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FC58" w14:textId="77777777" w:rsidR="005F3DBE" w:rsidRDefault="00BE4AD0">
      <w:pPr>
        <w:rPr>
          <w:lang w:val="en-US"/>
        </w:rPr>
      </w:pPr>
      <w:r w:rsidRPr="001873E4">
        <w:rPr>
          <w:noProof/>
        </w:rPr>
        <w:drawing>
          <wp:anchor distT="0" distB="0" distL="114300" distR="114300" simplePos="0" relativeHeight="251659264" behindDoc="0" locked="0" layoutInCell="1" allowOverlap="1" wp14:anchorId="2E7ED8F7" wp14:editId="5356386C">
            <wp:simplePos x="0" y="0"/>
            <wp:positionH relativeFrom="column">
              <wp:posOffset>-465455</wp:posOffset>
            </wp:positionH>
            <wp:positionV relativeFrom="paragraph">
              <wp:posOffset>-523875</wp:posOffset>
            </wp:positionV>
            <wp:extent cx="2447925" cy="685800"/>
            <wp:effectExtent l="0" t="0" r="9525" b="0"/>
            <wp:wrapNone/>
            <wp:docPr id="3" name="Picture 3" descr="RACP2016_CMYK_withtag_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CP2016_CMYK_withtag_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DBF6605" wp14:editId="22B99F0A">
            <wp:simplePos x="0" y="0"/>
            <wp:positionH relativeFrom="margin">
              <wp:posOffset>5082540</wp:posOffset>
            </wp:positionH>
            <wp:positionV relativeFrom="margin">
              <wp:posOffset>-523875</wp:posOffset>
            </wp:positionV>
            <wp:extent cx="716915" cy="695325"/>
            <wp:effectExtent l="0" t="0" r="6985" b="9525"/>
            <wp:wrapSquare wrapText="bothSides"/>
            <wp:docPr id="1" name="Picture 1" descr="3 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 colour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F967C" w14:textId="77777777" w:rsidR="00DF73AC" w:rsidRDefault="00DF73AC">
      <w:pPr>
        <w:rPr>
          <w:lang w:val="en-US"/>
        </w:rPr>
      </w:pPr>
    </w:p>
    <w:p w14:paraId="62FCD6B5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  <w:r w:rsidRPr="005D6DA7">
        <w:rPr>
          <w:b/>
          <w:sz w:val="28"/>
          <w:szCs w:val="28"/>
          <w:lang w:eastAsia="en-US"/>
        </w:rPr>
        <w:t>ACCREDITATION ASSESSMENT FORM FOR</w:t>
      </w:r>
    </w:p>
    <w:p w14:paraId="18C5B86B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  <w:r w:rsidRPr="005D6DA7">
        <w:rPr>
          <w:b/>
          <w:sz w:val="28"/>
          <w:szCs w:val="28"/>
          <w:lang w:eastAsia="en-US"/>
        </w:rPr>
        <w:t>AUSTRALASIAN FACULTY OF PUBLIC HEALTH MEDICINE (AFPHM)TRAINING SETTINGS</w:t>
      </w:r>
    </w:p>
    <w:p w14:paraId="7440B277" w14:textId="77777777" w:rsidR="00526D4A" w:rsidRPr="005D6DA7" w:rsidRDefault="00526D4A" w:rsidP="00526D4A">
      <w:pPr>
        <w:jc w:val="center"/>
        <w:rPr>
          <w:b/>
          <w:sz w:val="28"/>
          <w:szCs w:val="28"/>
          <w:lang w:eastAsia="en-US"/>
        </w:rPr>
      </w:pPr>
    </w:p>
    <w:p w14:paraId="710B7803" w14:textId="77777777" w:rsidR="00526D4A" w:rsidRPr="005D6DA7" w:rsidRDefault="00526D4A" w:rsidP="00526D4A">
      <w:pPr>
        <w:jc w:val="center"/>
        <w:rPr>
          <w:rFonts w:cs="Arial"/>
          <w:b/>
          <w:sz w:val="20"/>
          <w:szCs w:val="20"/>
        </w:rPr>
      </w:pPr>
      <w:r w:rsidRPr="005D6DA7">
        <w:rPr>
          <w:rFonts w:cs="Arial"/>
          <w:b/>
          <w:sz w:val="20"/>
          <w:szCs w:val="20"/>
        </w:rPr>
        <w:t xml:space="preserve">This form is to be completed </w:t>
      </w:r>
      <w:r w:rsidRPr="005D6DA7">
        <w:rPr>
          <w:rFonts w:cs="Arial"/>
          <w:b/>
          <w:sz w:val="20"/>
          <w:szCs w:val="20"/>
          <w:u w:val="single"/>
        </w:rPr>
        <w:t>electronically</w:t>
      </w:r>
      <w:r w:rsidRPr="005D6DA7">
        <w:rPr>
          <w:rFonts w:cs="Arial"/>
          <w:b/>
          <w:sz w:val="20"/>
          <w:szCs w:val="20"/>
        </w:rPr>
        <w:t xml:space="preserve"> by the Training Setting Contact </w:t>
      </w:r>
    </w:p>
    <w:p w14:paraId="600803CC" w14:textId="77777777" w:rsidR="00526D4A" w:rsidRPr="005D6DA7" w:rsidRDefault="00526D4A" w:rsidP="00526D4A">
      <w:pPr>
        <w:jc w:val="center"/>
        <w:rPr>
          <w:rFonts w:cs="Arial"/>
          <w:i/>
          <w:sz w:val="20"/>
          <w:szCs w:val="20"/>
        </w:rPr>
      </w:pPr>
      <w:r w:rsidRPr="005D6DA7">
        <w:rPr>
          <w:rFonts w:cs="Arial"/>
          <w:sz w:val="20"/>
          <w:szCs w:val="20"/>
        </w:rPr>
        <w:t>(</w:t>
      </w:r>
      <w:r w:rsidRPr="005D6DA7">
        <w:rPr>
          <w:rFonts w:cs="Arial"/>
          <w:i/>
          <w:sz w:val="20"/>
          <w:szCs w:val="20"/>
        </w:rPr>
        <w:t>i.e Director, Manager or Trainee Supervisor of the Training Setting)</w:t>
      </w:r>
    </w:p>
    <w:p w14:paraId="2E869AED" w14:textId="77777777" w:rsidR="00526D4A" w:rsidRDefault="00526D4A" w:rsidP="00526D4A">
      <w:pPr>
        <w:jc w:val="center"/>
        <w:rPr>
          <w:rFonts w:cs="Arial"/>
          <w:sz w:val="20"/>
          <w:szCs w:val="20"/>
        </w:rPr>
      </w:pPr>
      <w:r w:rsidRPr="005D6DA7">
        <w:rPr>
          <w:rFonts w:cs="Arial"/>
          <w:sz w:val="20"/>
          <w:szCs w:val="20"/>
        </w:rPr>
        <w:t>Any additional attachments should be sent separately</w:t>
      </w:r>
    </w:p>
    <w:p w14:paraId="7CF24C90" w14:textId="77777777" w:rsidR="00526D4A" w:rsidRPr="00970DF9" w:rsidRDefault="00526D4A" w:rsidP="00526D4A">
      <w:pPr>
        <w:jc w:val="center"/>
        <w:rPr>
          <w:rFonts w:cs="Arial"/>
          <w:sz w:val="16"/>
          <w:szCs w:val="16"/>
        </w:rPr>
      </w:pPr>
    </w:p>
    <w:p w14:paraId="767021AD" w14:textId="77777777" w:rsidR="00526D4A" w:rsidRDefault="00526D4A" w:rsidP="00526D4A">
      <w:pPr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lease do not alter the format of this document; it has been locked for editing</w:t>
      </w:r>
    </w:p>
    <w:p w14:paraId="46C8E34E" w14:textId="77777777" w:rsidR="00DF73AC" w:rsidRDefault="00DF73AC" w:rsidP="00DF73AC">
      <w:pPr>
        <w:jc w:val="center"/>
        <w:rPr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658"/>
        <w:gridCol w:w="6265"/>
      </w:tblGrid>
      <w:tr w:rsidR="00DF73AC" w14:paraId="5A548FCA" w14:textId="77777777" w:rsidTr="00DF73AC">
        <w:trPr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23C5121C" w14:textId="77777777" w:rsidR="00DF73AC" w:rsidRPr="00DF73AC" w:rsidRDefault="00DF73AC" w:rsidP="00C3056A">
            <w:pPr>
              <w:spacing w:before="120" w:after="120"/>
              <w:rPr>
                <w:b/>
                <w:sz w:val="36"/>
                <w:szCs w:val="36"/>
                <w:lang w:val="en-US"/>
              </w:rPr>
            </w:pPr>
            <w:r w:rsidRPr="00DF73AC">
              <w:rPr>
                <w:b/>
                <w:sz w:val="36"/>
                <w:szCs w:val="36"/>
                <w:lang w:val="en-US"/>
              </w:rPr>
              <w:t>General Information</w:t>
            </w:r>
          </w:p>
        </w:tc>
      </w:tr>
      <w:tr w:rsidR="00DF73AC" w14:paraId="65C180FA" w14:textId="77777777" w:rsidTr="00C3056A">
        <w:trPr>
          <w:trHeight w:val="870"/>
          <w:jc w:val="center"/>
        </w:trPr>
        <w:tc>
          <w:tcPr>
            <w:tcW w:w="3658" w:type="dxa"/>
          </w:tcPr>
          <w:p w14:paraId="791D2D7E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DF73AC">
              <w:rPr>
                <w:sz w:val="20"/>
                <w:szCs w:val="20"/>
                <w:lang w:val="en-US"/>
              </w:rPr>
              <w:t>Organisation/Health Jurisdiction</w:t>
            </w:r>
          </w:p>
        </w:tc>
        <w:tc>
          <w:tcPr>
            <w:tcW w:w="6265" w:type="dxa"/>
          </w:tcPr>
          <w:p w14:paraId="6F67374D" w14:textId="77777777" w:rsidR="00DF73AC" w:rsidRPr="00DF73AC" w:rsidRDefault="00DF73AC" w:rsidP="00724352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DF73AC" w14:paraId="142456FA" w14:textId="77777777" w:rsidTr="00970DF9">
        <w:trPr>
          <w:trHeight w:val="851"/>
          <w:jc w:val="center"/>
        </w:trPr>
        <w:tc>
          <w:tcPr>
            <w:tcW w:w="3658" w:type="dxa"/>
          </w:tcPr>
          <w:p w14:paraId="4B7DE856" w14:textId="77777777" w:rsidR="00DF73AC" w:rsidRPr="00DF73AC" w:rsidRDefault="00851D51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Setting</w:t>
            </w:r>
            <w:r w:rsidR="00DF73AC">
              <w:rPr>
                <w:sz w:val="20"/>
                <w:szCs w:val="20"/>
                <w:lang w:val="en-US"/>
              </w:rPr>
              <w:t>/Facility Name</w:t>
            </w:r>
          </w:p>
        </w:tc>
        <w:tc>
          <w:tcPr>
            <w:tcW w:w="6265" w:type="dxa"/>
          </w:tcPr>
          <w:p w14:paraId="38470C33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="00724352">
              <w:rPr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  <w:p w14:paraId="18ABDC04" w14:textId="77777777" w:rsidR="00DF73AC" w:rsidRDefault="00DF73AC" w:rsidP="00C3056A">
            <w:pPr>
              <w:spacing w:before="120" w:after="120"/>
            </w:pPr>
          </w:p>
        </w:tc>
      </w:tr>
      <w:tr w:rsidR="00DF73AC" w14:paraId="460FE98F" w14:textId="77777777" w:rsidTr="00C3056A">
        <w:trPr>
          <w:jc w:val="center"/>
        </w:trPr>
        <w:tc>
          <w:tcPr>
            <w:tcW w:w="3658" w:type="dxa"/>
          </w:tcPr>
          <w:p w14:paraId="51298046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Network (If applicable)</w:t>
            </w:r>
          </w:p>
        </w:tc>
        <w:tc>
          <w:tcPr>
            <w:tcW w:w="6265" w:type="dxa"/>
          </w:tcPr>
          <w:p w14:paraId="402AD3E6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18C4F581" w14:textId="77777777" w:rsidTr="00C3056A">
        <w:trPr>
          <w:jc w:val="center"/>
        </w:trPr>
        <w:tc>
          <w:tcPr>
            <w:tcW w:w="3658" w:type="dxa"/>
          </w:tcPr>
          <w:p w14:paraId="6B7FE5F8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ining Position</w:t>
            </w:r>
          </w:p>
        </w:tc>
        <w:tc>
          <w:tcPr>
            <w:tcW w:w="6265" w:type="dxa"/>
          </w:tcPr>
          <w:p w14:paraId="24A63ED3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56ED0BBA" w14:textId="77777777" w:rsidTr="00C3056A">
        <w:trPr>
          <w:jc w:val="center"/>
        </w:trPr>
        <w:tc>
          <w:tcPr>
            <w:tcW w:w="3658" w:type="dxa"/>
          </w:tcPr>
          <w:p w14:paraId="570B08F7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 of Training S</w:t>
            </w:r>
            <w:r w:rsidR="00785B91">
              <w:rPr>
                <w:sz w:val="20"/>
                <w:szCs w:val="20"/>
                <w:lang w:val="en-US"/>
              </w:rPr>
              <w:t>etting</w:t>
            </w:r>
          </w:p>
        </w:tc>
        <w:tc>
          <w:tcPr>
            <w:tcW w:w="6265" w:type="dxa"/>
          </w:tcPr>
          <w:p w14:paraId="5D63C0EC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13923005" w14:textId="77777777" w:rsidTr="00C3056A">
        <w:trPr>
          <w:jc w:val="center"/>
        </w:trPr>
        <w:tc>
          <w:tcPr>
            <w:tcW w:w="3658" w:type="dxa"/>
          </w:tcPr>
          <w:p w14:paraId="5EE7D149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al Address (if different)</w:t>
            </w:r>
          </w:p>
        </w:tc>
        <w:tc>
          <w:tcPr>
            <w:tcW w:w="6265" w:type="dxa"/>
          </w:tcPr>
          <w:p w14:paraId="7E54BAE0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3891F90B" w14:textId="77777777" w:rsidTr="00C3056A">
        <w:trPr>
          <w:jc w:val="center"/>
        </w:trPr>
        <w:tc>
          <w:tcPr>
            <w:tcW w:w="3658" w:type="dxa"/>
          </w:tcPr>
          <w:p w14:paraId="6A48E10B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 Number</w:t>
            </w:r>
          </w:p>
        </w:tc>
        <w:tc>
          <w:tcPr>
            <w:tcW w:w="6265" w:type="dxa"/>
          </w:tcPr>
          <w:p w14:paraId="08EE49CD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DF73AC" w14:paraId="04D910A9" w14:textId="77777777" w:rsidTr="00C3056A">
        <w:trPr>
          <w:jc w:val="center"/>
        </w:trPr>
        <w:tc>
          <w:tcPr>
            <w:tcW w:w="3658" w:type="dxa"/>
          </w:tcPr>
          <w:p w14:paraId="3326A5F0" w14:textId="77777777" w:rsid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Address</w:t>
            </w:r>
          </w:p>
        </w:tc>
        <w:tc>
          <w:tcPr>
            <w:tcW w:w="6265" w:type="dxa"/>
          </w:tcPr>
          <w:p w14:paraId="6CB8B3DD" w14:textId="77777777" w:rsidR="00DF73AC" w:rsidRDefault="00DF73AC" w:rsidP="00C3056A">
            <w:pPr>
              <w:spacing w:before="120" w:after="120"/>
            </w:pPr>
            <w:r w:rsidRPr="00386692">
              <w:rPr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86692">
              <w:rPr>
                <w:sz w:val="20"/>
                <w:szCs w:val="20"/>
                <w:lang w:val="en-US"/>
              </w:rPr>
              <w:instrText xml:space="preserve"> FORMTEXT </w:instrText>
            </w:r>
            <w:r w:rsidRPr="00386692">
              <w:rPr>
                <w:sz w:val="20"/>
                <w:szCs w:val="20"/>
                <w:lang w:val="en-US"/>
              </w:rPr>
            </w:r>
            <w:r w:rsidRPr="00386692">
              <w:rPr>
                <w:sz w:val="20"/>
                <w:szCs w:val="20"/>
                <w:lang w:val="en-US"/>
              </w:rPr>
              <w:fldChar w:fldCharType="separate"/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noProof/>
                <w:sz w:val="20"/>
                <w:szCs w:val="20"/>
                <w:lang w:val="en-US"/>
              </w:rPr>
              <w:t> </w:t>
            </w:r>
            <w:r w:rsidRPr="00386692"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1660E21D" w14:textId="77777777" w:rsidR="00DF73AC" w:rsidRPr="00A42B06" w:rsidRDefault="00DF73AC" w:rsidP="00C3056A">
      <w:pPr>
        <w:rPr>
          <w:sz w:val="20"/>
          <w:szCs w:val="20"/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3094"/>
        <w:gridCol w:w="567"/>
        <w:gridCol w:w="6262"/>
      </w:tblGrid>
      <w:tr w:rsidR="00DF73AC" w14:paraId="7175A51A" w14:textId="77777777" w:rsidTr="00702849">
        <w:trPr>
          <w:jc w:val="center"/>
        </w:trPr>
        <w:tc>
          <w:tcPr>
            <w:tcW w:w="3094" w:type="dxa"/>
          </w:tcPr>
          <w:p w14:paraId="1DCF2749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time accreditation</w:t>
            </w:r>
          </w:p>
        </w:tc>
        <w:tc>
          <w:tcPr>
            <w:tcW w:w="567" w:type="dxa"/>
          </w:tcPr>
          <w:p w14:paraId="2F22F091" w14:textId="77777777" w:rsidR="00DF73AC" w:rsidRPr="00DF73AC" w:rsidRDefault="00DF73AC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</w:instrText>
            </w:r>
            <w:bookmarkStart w:id="1" w:name="Check1"/>
            <w:r>
              <w:rPr>
                <w:sz w:val="20"/>
                <w:szCs w:val="20"/>
                <w:lang w:val="en-US"/>
              </w:rPr>
              <w:instrText xml:space="preserve">FORMCHECKBOX </w:instrText>
            </w:r>
            <w:r w:rsidR="00591FF0">
              <w:rPr>
                <w:sz w:val="20"/>
                <w:szCs w:val="20"/>
                <w:lang w:val="en-US"/>
              </w:rPr>
            </w:r>
            <w:r w:rsidR="00591FF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6262" w:type="dxa"/>
            <w:vMerge w:val="restart"/>
          </w:tcPr>
          <w:p w14:paraId="6A73A45E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ther reason: 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DF73AC" w14:paraId="3133B47F" w14:textId="77777777" w:rsidTr="00702849">
        <w:trPr>
          <w:jc w:val="center"/>
        </w:trPr>
        <w:tc>
          <w:tcPr>
            <w:tcW w:w="3094" w:type="dxa"/>
          </w:tcPr>
          <w:p w14:paraId="494BD96B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outine reaccreditation</w:t>
            </w:r>
          </w:p>
        </w:tc>
        <w:tc>
          <w:tcPr>
            <w:tcW w:w="567" w:type="dxa"/>
          </w:tcPr>
          <w:p w14:paraId="7DE0CB30" w14:textId="77777777" w:rsidR="00DF73AC" w:rsidRPr="00DF73AC" w:rsidRDefault="00DF73AC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91FF0">
              <w:rPr>
                <w:sz w:val="20"/>
                <w:szCs w:val="20"/>
                <w:lang w:val="en-US"/>
              </w:rPr>
            </w:r>
            <w:r w:rsidR="00591FF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6262" w:type="dxa"/>
            <w:vMerge/>
          </w:tcPr>
          <w:p w14:paraId="33DFF12A" w14:textId="77777777" w:rsidR="00DF73AC" w:rsidRPr="00DF73AC" w:rsidRDefault="00DF73AC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702849" w14:paraId="5515C2D3" w14:textId="77777777" w:rsidTr="00755555">
        <w:trPr>
          <w:jc w:val="center"/>
        </w:trPr>
        <w:tc>
          <w:tcPr>
            <w:tcW w:w="3094" w:type="dxa"/>
          </w:tcPr>
          <w:p w14:paraId="0E57A714" w14:textId="072CACB6" w:rsidR="00702849" w:rsidRDefault="00702849" w:rsidP="00702849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last accreditation review</w:t>
            </w:r>
          </w:p>
        </w:tc>
        <w:tc>
          <w:tcPr>
            <w:tcW w:w="6829" w:type="dxa"/>
            <w:gridSpan w:val="2"/>
          </w:tcPr>
          <w:p w14:paraId="53B154F9" w14:textId="0D2DD04C" w:rsidR="00702849" w:rsidRPr="00DF73AC" w:rsidRDefault="00702849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  <w:tr w:rsidR="007913B2" w14:paraId="249965E2" w14:textId="77777777" w:rsidTr="00702849">
        <w:trPr>
          <w:jc w:val="center"/>
        </w:trPr>
        <w:tc>
          <w:tcPr>
            <w:tcW w:w="3094" w:type="dxa"/>
          </w:tcPr>
          <w:p w14:paraId="4DFCE977" w14:textId="026F40EC" w:rsidR="007913B2" w:rsidRPr="00953BE2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953BE2">
              <w:rPr>
                <w:sz w:val="20"/>
                <w:szCs w:val="20"/>
                <w:lang w:val="en-US"/>
              </w:rPr>
              <w:t xml:space="preserve">Additional </w:t>
            </w:r>
            <w:r w:rsidR="00B54497" w:rsidRPr="00953BE2">
              <w:rPr>
                <w:sz w:val="20"/>
                <w:szCs w:val="20"/>
                <w:lang w:val="en-US"/>
              </w:rPr>
              <w:t xml:space="preserve">Training </w:t>
            </w:r>
            <w:r w:rsidRPr="00953BE2">
              <w:rPr>
                <w:sz w:val="20"/>
                <w:szCs w:val="20"/>
                <w:lang w:val="en-US"/>
              </w:rPr>
              <w:t>Position</w:t>
            </w:r>
          </w:p>
        </w:tc>
        <w:tc>
          <w:tcPr>
            <w:tcW w:w="567" w:type="dxa"/>
          </w:tcPr>
          <w:p w14:paraId="7A9554E4" w14:textId="0E101D16" w:rsidR="007913B2" w:rsidRDefault="007913B2" w:rsidP="00C3056A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91FF0">
              <w:rPr>
                <w:sz w:val="20"/>
                <w:szCs w:val="20"/>
                <w:lang w:val="en-US"/>
              </w:rPr>
            </w:r>
            <w:r w:rsidR="00591FF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62" w:type="dxa"/>
          </w:tcPr>
          <w:p w14:paraId="4DE6A6CA" w14:textId="77777777" w:rsidR="007913B2" w:rsidRPr="00DF73AC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  <w:tr w:rsidR="007913B2" w14:paraId="515918D9" w14:textId="77777777" w:rsidTr="00702849">
        <w:trPr>
          <w:jc w:val="center"/>
        </w:trPr>
        <w:tc>
          <w:tcPr>
            <w:tcW w:w="3094" w:type="dxa"/>
          </w:tcPr>
          <w:p w14:paraId="237932AC" w14:textId="71A7F9B0" w:rsidR="007913B2" w:rsidRPr="00953BE2" w:rsidRDefault="001C0A67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953BE2">
              <w:rPr>
                <w:sz w:val="20"/>
                <w:szCs w:val="20"/>
                <w:lang w:val="en-US"/>
              </w:rPr>
              <w:t xml:space="preserve">Additional </w:t>
            </w:r>
            <w:r w:rsidR="00B54497" w:rsidRPr="00953BE2">
              <w:rPr>
                <w:sz w:val="20"/>
                <w:szCs w:val="20"/>
                <w:lang w:val="en-US"/>
              </w:rPr>
              <w:t xml:space="preserve">Training </w:t>
            </w:r>
            <w:r w:rsidRPr="00953BE2">
              <w:rPr>
                <w:sz w:val="20"/>
                <w:szCs w:val="20"/>
                <w:lang w:val="en-US"/>
              </w:rPr>
              <w:t>Setting</w:t>
            </w:r>
          </w:p>
        </w:tc>
        <w:tc>
          <w:tcPr>
            <w:tcW w:w="567" w:type="dxa"/>
          </w:tcPr>
          <w:p w14:paraId="6466FBD9" w14:textId="391793E2" w:rsidR="007913B2" w:rsidRDefault="001C0A67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CHECKBOX </w:instrText>
            </w:r>
            <w:r w:rsidR="00591FF0">
              <w:rPr>
                <w:sz w:val="20"/>
                <w:szCs w:val="20"/>
                <w:lang w:val="en-US"/>
              </w:rPr>
            </w:r>
            <w:r w:rsidR="00591FF0"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6262" w:type="dxa"/>
          </w:tcPr>
          <w:p w14:paraId="7B99AB99" w14:textId="28371680" w:rsidR="007913B2" w:rsidRDefault="007913B2" w:rsidP="00C3056A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13EBAFEB" w14:textId="77777777" w:rsidR="00DF73AC" w:rsidRPr="00A42B06" w:rsidRDefault="00DF73AC" w:rsidP="00DF73AC">
      <w:pPr>
        <w:jc w:val="center"/>
        <w:rPr>
          <w:sz w:val="20"/>
          <w:szCs w:val="20"/>
          <w:lang w:val="en-US"/>
        </w:rPr>
      </w:pPr>
    </w:p>
    <w:tbl>
      <w:tblPr>
        <w:tblStyle w:val="TableGrid"/>
        <w:tblW w:w="9923" w:type="dxa"/>
        <w:jc w:val="center"/>
        <w:tblLook w:val="04A0" w:firstRow="1" w:lastRow="0" w:firstColumn="1" w:lastColumn="0" w:noHBand="0" w:noVBand="1"/>
      </w:tblPr>
      <w:tblGrid>
        <w:gridCol w:w="1696"/>
        <w:gridCol w:w="8227"/>
      </w:tblGrid>
      <w:tr w:rsidR="00DF73AC" w:rsidRPr="00DF73AC" w14:paraId="5028C1A1" w14:textId="77777777" w:rsidTr="00DF73AC">
        <w:trPr>
          <w:jc w:val="center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53C88F28" w14:textId="77777777" w:rsidR="00DF73AC" w:rsidRPr="00DF73AC" w:rsidRDefault="00DF73AC" w:rsidP="00DF73AC">
            <w:pPr>
              <w:spacing w:before="120" w:after="12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Form reviewed by the </w:t>
            </w:r>
            <w:r w:rsidR="00785B91">
              <w:rPr>
                <w:b/>
                <w:sz w:val="20"/>
                <w:szCs w:val="20"/>
                <w:lang w:val="en-US"/>
              </w:rPr>
              <w:t>Training Setting</w:t>
            </w:r>
            <w:r>
              <w:rPr>
                <w:b/>
                <w:sz w:val="20"/>
                <w:szCs w:val="20"/>
                <w:lang w:val="en-US"/>
              </w:rPr>
              <w:t xml:space="preserve"> Contact:</w:t>
            </w:r>
          </w:p>
        </w:tc>
      </w:tr>
      <w:tr w:rsidR="00DF73AC" w:rsidRPr="00DF73AC" w14:paraId="2C67B219" w14:textId="77777777" w:rsidTr="001A01A9">
        <w:trPr>
          <w:trHeight w:val="511"/>
          <w:jc w:val="center"/>
        </w:trPr>
        <w:tc>
          <w:tcPr>
            <w:tcW w:w="1696" w:type="dxa"/>
          </w:tcPr>
          <w:p w14:paraId="46991DFF" w14:textId="10CB9534" w:rsidR="00DF73AC" w:rsidRP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8227" w:type="dxa"/>
          </w:tcPr>
          <w:p w14:paraId="7B2097AD" w14:textId="77777777" w:rsidR="00DF73AC" w:rsidRPr="00DF73AC" w:rsidRDefault="00DF73AC" w:rsidP="00A2469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 w:rsidR="00A2469C">
              <w:rPr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</w:tr>
      <w:tr w:rsidR="00DF73AC" w:rsidRPr="00DF73AC" w14:paraId="514DBA12" w14:textId="77777777" w:rsidTr="001A01A9">
        <w:trPr>
          <w:trHeight w:val="512"/>
          <w:jc w:val="center"/>
        </w:trPr>
        <w:tc>
          <w:tcPr>
            <w:tcW w:w="1696" w:type="dxa"/>
          </w:tcPr>
          <w:p w14:paraId="532DFD9A" w14:textId="01D67114" w:rsidR="00DF73AC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</w:t>
            </w:r>
          </w:p>
        </w:tc>
        <w:tc>
          <w:tcPr>
            <w:tcW w:w="8227" w:type="dxa"/>
          </w:tcPr>
          <w:p w14:paraId="2666D031" w14:textId="77777777" w:rsidR="00DF73AC" w:rsidRDefault="00DF73AC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970DF9" w:rsidRPr="00DF73AC" w14:paraId="6F5917B0" w14:textId="77777777" w:rsidTr="001A01A9">
        <w:trPr>
          <w:trHeight w:val="512"/>
          <w:jc w:val="center"/>
        </w:trPr>
        <w:tc>
          <w:tcPr>
            <w:tcW w:w="1696" w:type="dxa"/>
          </w:tcPr>
          <w:p w14:paraId="3E57FD82" w14:textId="667C967F" w:rsidR="00970DF9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227" w:type="dxa"/>
          </w:tcPr>
          <w:p w14:paraId="50A5451C" w14:textId="5B9FCCBF" w:rsidR="00970DF9" w:rsidRDefault="00A42B06" w:rsidP="00DF73AC">
            <w:pPr>
              <w:spacing w:before="120" w:after="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  <w:lang w:val="en-US"/>
              </w:rPr>
              <w:instrText xml:space="preserve"> FORMTEXT </w:instrText>
            </w:r>
            <w:r>
              <w:rPr>
                <w:sz w:val="20"/>
                <w:szCs w:val="20"/>
                <w:lang w:val="en-US"/>
              </w:rPr>
            </w:r>
            <w:r>
              <w:rPr>
                <w:sz w:val="20"/>
                <w:szCs w:val="20"/>
                <w:lang w:val="en-US"/>
              </w:rPr>
              <w:fldChar w:fldCharType="separate"/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noProof/>
                <w:sz w:val="20"/>
                <w:szCs w:val="20"/>
                <w:lang w:val="en-US"/>
              </w:rPr>
              <w:t> </w:t>
            </w:r>
            <w:r>
              <w:rPr>
                <w:sz w:val="20"/>
                <w:szCs w:val="20"/>
                <w:lang w:val="en-US"/>
              </w:rPr>
              <w:fldChar w:fldCharType="end"/>
            </w:r>
          </w:p>
        </w:tc>
      </w:tr>
    </w:tbl>
    <w:p w14:paraId="2DE82F50" w14:textId="77777777" w:rsidR="00DF73AC" w:rsidRDefault="002F037F" w:rsidP="002F037F">
      <w:pPr>
        <w:pStyle w:val="Heading1"/>
        <w:spacing w:before="0" w:after="0"/>
        <w:ind w:firstLine="0"/>
      </w:pPr>
      <w:bookmarkStart w:id="6" w:name="_Toc301794079"/>
      <w:r>
        <w:lastRenderedPageBreak/>
        <w:t>S</w:t>
      </w:r>
      <w:r w:rsidR="00DF73AC">
        <w:t xml:space="preserve">tandards required for AFPHM </w:t>
      </w:r>
      <w:r w:rsidR="00061D10">
        <w:t>Training Setting</w:t>
      </w:r>
      <w:r w:rsidR="00DF73AC">
        <w:t xml:space="preserve"> Accreditation</w:t>
      </w:r>
      <w:bookmarkEnd w:id="6"/>
    </w:p>
    <w:tbl>
      <w:tblPr>
        <w:tblpPr w:leftFromText="180" w:rightFromText="180" w:vertAnchor="text" w:horzAnchor="margin" w:tblpX="-385" w:tblpY="34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53"/>
        <w:gridCol w:w="5050"/>
      </w:tblGrid>
      <w:tr w:rsidR="00DF73AC" w:rsidRPr="00F556CE" w14:paraId="12C36953" w14:textId="77777777" w:rsidTr="005B1F21">
        <w:trPr>
          <w:trHeight w:val="837"/>
          <w:tblHeader/>
        </w:trPr>
        <w:tc>
          <w:tcPr>
            <w:tcW w:w="498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BE3AF" w14:textId="77777777" w:rsidR="00DF73AC" w:rsidRPr="00800D74" w:rsidRDefault="00DF73AC" w:rsidP="000A1274">
            <w:pPr>
              <w:tabs>
                <w:tab w:val="left" w:pos="-720"/>
                <w:tab w:val="left" w:pos="0"/>
              </w:tabs>
              <w:suppressAutoHyphens/>
              <w:spacing w:before="360" w:after="36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RACP Standard</w:t>
            </w:r>
          </w:p>
        </w:tc>
        <w:tc>
          <w:tcPr>
            <w:tcW w:w="50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A7F53" w14:textId="77777777" w:rsidR="00DF73AC" w:rsidRPr="00800D74" w:rsidRDefault="00DF73AC" w:rsidP="005B1F21">
            <w:pPr>
              <w:keepLines/>
              <w:widowControl w:val="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color w:val="000000"/>
                <w:sz w:val="22"/>
                <w:szCs w:val="22"/>
                <w:lang w:val="en-US"/>
              </w:rPr>
              <w:t>Minimum Requirements for Advanced Training in Public Health Medicine</w:t>
            </w:r>
          </w:p>
        </w:tc>
      </w:tr>
      <w:tr w:rsidR="00DF73AC" w:rsidRPr="00F556CE" w14:paraId="04C461AA" w14:textId="77777777" w:rsidTr="000A1274">
        <w:trPr>
          <w:tblHeader/>
        </w:trPr>
        <w:tc>
          <w:tcPr>
            <w:tcW w:w="1003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AC4448" w14:textId="77777777" w:rsidR="00DF73AC" w:rsidRPr="00800D74" w:rsidRDefault="00DF73AC" w:rsidP="000A1274">
            <w:pPr>
              <w:keepLines/>
              <w:widowControl w:val="0"/>
              <w:spacing w:before="120" w:after="120"/>
              <w:rPr>
                <w:rFonts w:cs="Arial"/>
                <w:b/>
                <w:spacing w:val="-3"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1. Supervision</w:t>
            </w:r>
          </w:p>
        </w:tc>
      </w:tr>
      <w:tr w:rsidR="00DF73AC" w:rsidRPr="00F556CE" w14:paraId="427A0539" w14:textId="77777777" w:rsidTr="000A1274">
        <w:trPr>
          <w:trHeight w:val="608"/>
          <w:tblHeader/>
        </w:trPr>
        <w:tc>
          <w:tcPr>
            <w:tcW w:w="4981" w:type="dxa"/>
            <w:gridSpan w:val="2"/>
            <w:shd w:val="clear" w:color="auto" w:fill="auto"/>
          </w:tcPr>
          <w:p w14:paraId="7CE3729F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a designated supervisor for each Trainee.</w:t>
            </w:r>
          </w:p>
          <w:p w14:paraId="3CB142FC" w14:textId="77777777" w:rsidR="00DF73AC" w:rsidRPr="00800D74" w:rsidRDefault="00DF73AC" w:rsidP="000A1274">
            <w:pPr>
              <w:rPr>
                <w:sz w:val="18"/>
                <w:szCs w:val="18"/>
              </w:rPr>
            </w:pPr>
          </w:p>
        </w:tc>
        <w:tc>
          <w:tcPr>
            <w:tcW w:w="5050" w:type="dxa"/>
            <w:shd w:val="clear" w:color="auto" w:fill="auto"/>
          </w:tcPr>
          <w:p w14:paraId="776395E2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he </w:t>
            </w:r>
            <w:r w:rsidR="00785B91">
              <w:rPr>
                <w:i/>
                <w:sz w:val="18"/>
                <w:szCs w:val="18"/>
              </w:rPr>
              <w:t>training setting</w:t>
            </w:r>
            <w:r w:rsidRPr="00800D74">
              <w:rPr>
                <w:i/>
                <w:sz w:val="18"/>
                <w:szCs w:val="18"/>
              </w:rPr>
              <w:t xml:space="preserve"> will be overseen by a Supervisor who, under normal circumstances is responsible for supervising no more than two AFPHM Trainees at any time.</w:t>
            </w:r>
          </w:p>
        </w:tc>
      </w:tr>
      <w:tr w:rsidR="00DF73AC" w:rsidRPr="00F556CE" w14:paraId="6EA135EE" w14:textId="77777777" w:rsidTr="000A1274">
        <w:trPr>
          <w:trHeight w:val="608"/>
          <w:tblHeader/>
        </w:trPr>
        <w:tc>
          <w:tcPr>
            <w:tcW w:w="4981" w:type="dxa"/>
            <w:gridSpan w:val="2"/>
            <w:shd w:val="clear" w:color="auto" w:fill="auto"/>
          </w:tcPr>
          <w:p w14:paraId="5E273AF0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rainees have access to supervision, with regular meetings.</w:t>
            </w:r>
          </w:p>
        </w:tc>
        <w:tc>
          <w:tcPr>
            <w:tcW w:w="5050" w:type="dxa"/>
            <w:shd w:val="clear" w:color="auto" w:fill="auto"/>
          </w:tcPr>
          <w:p w14:paraId="220D0439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Supervisor assists Trainees to develop a learning contract by identifying work-based projects and strategies to achieve these that will enable attainment of the AFPHM competencies.</w:t>
            </w:r>
          </w:p>
          <w:p w14:paraId="6867BBEC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meets regularly (either face-to-face or through telecommunications) with Trainees, at least once every 2 weeks, to review progress towards meeting the learning contract.</w:t>
            </w:r>
          </w:p>
        </w:tc>
      </w:tr>
      <w:tr w:rsidR="00DF73AC" w:rsidRPr="00F556CE" w14:paraId="38BDEDE9" w14:textId="77777777" w:rsidTr="000A1274">
        <w:trPr>
          <w:trHeight w:val="608"/>
          <w:tblHeader/>
        </w:trPr>
        <w:tc>
          <w:tcPr>
            <w:tcW w:w="4981" w:type="dxa"/>
            <w:gridSpan w:val="2"/>
            <w:shd w:val="clear" w:color="auto" w:fill="auto"/>
          </w:tcPr>
          <w:p w14:paraId="399EEC90" w14:textId="77777777" w:rsidR="00DF73AC" w:rsidRPr="00800D74" w:rsidRDefault="00DF73AC" w:rsidP="000A1274">
            <w:pPr>
              <w:numPr>
                <w:ilvl w:val="1"/>
                <w:numId w:val="1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RACP approved and meet any other specialty specific requirements regarding qualifications for supervisors.</w:t>
            </w:r>
          </w:p>
        </w:tc>
        <w:tc>
          <w:tcPr>
            <w:tcW w:w="5050" w:type="dxa"/>
            <w:shd w:val="clear" w:color="auto" w:fill="auto"/>
          </w:tcPr>
          <w:p w14:paraId="20E628F4" w14:textId="77777777" w:rsidR="00DF73AC" w:rsidRPr="00800D74" w:rsidRDefault="00DF73AC" w:rsidP="000A1274">
            <w:pPr>
              <w:pStyle w:val="Default"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Supervisor meets the AFPHM requirements for Supervisors or Co-supervisors (i.e. if the Supervisor is not a FAFPHM, then the trainee must have a co-Supervisor who is a FAFPHM).</w:t>
            </w:r>
          </w:p>
        </w:tc>
      </w:tr>
      <w:tr w:rsidR="00DF73AC" w:rsidRPr="00F556CE" w14:paraId="2D84F3A3" w14:textId="77777777" w:rsidTr="000A1274">
        <w:trPr>
          <w:trHeight w:val="608"/>
          <w:tblHeader/>
        </w:trPr>
        <w:tc>
          <w:tcPr>
            <w:tcW w:w="4981" w:type="dxa"/>
            <w:gridSpan w:val="2"/>
            <w:shd w:val="clear" w:color="auto" w:fill="auto"/>
          </w:tcPr>
          <w:p w14:paraId="695CD23E" w14:textId="77777777" w:rsidR="00DF73AC" w:rsidRPr="00800D74" w:rsidRDefault="00DF73AC" w:rsidP="000A1274">
            <w:pPr>
              <w:numPr>
                <w:ilvl w:val="1"/>
                <w:numId w:val="1"/>
              </w:numPr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Supervisors are supported by the setting or network to be given the time and resources to meet Faculty supervision requirements and criteria on supervision.</w:t>
            </w:r>
          </w:p>
        </w:tc>
        <w:tc>
          <w:tcPr>
            <w:tcW w:w="5050" w:type="dxa"/>
            <w:shd w:val="clear" w:color="auto" w:fill="auto"/>
          </w:tcPr>
          <w:p w14:paraId="28FA831F" w14:textId="77777777" w:rsidR="00DF73AC" w:rsidRPr="00800D74" w:rsidRDefault="00DF73AC" w:rsidP="000A1274">
            <w:pPr>
              <w:keepLines/>
              <w:numPr>
                <w:ilvl w:val="2"/>
                <w:numId w:val="1"/>
              </w:numPr>
              <w:tabs>
                <w:tab w:val="clear" w:pos="720"/>
                <w:tab w:val="num" w:pos="548"/>
              </w:tabs>
              <w:spacing w:before="120" w:after="120"/>
              <w:ind w:left="548" w:hanging="548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he Supervisor is resourced and supported by AFPHM to be a Supervisor.</w:t>
            </w:r>
          </w:p>
        </w:tc>
      </w:tr>
      <w:tr w:rsidR="00DF73AC" w:rsidRPr="00F556CE" w14:paraId="2D83D396" w14:textId="77777777" w:rsidTr="000A1274">
        <w:trPr>
          <w:tblHeader/>
        </w:trPr>
        <w:tc>
          <w:tcPr>
            <w:tcW w:w="10031" w:type="dxa"/>
            <w:gridSpan w:val="3"/>
            <w:shd w:val="clear" w:color="auto" w:fill="D9D9D9" w:themeFill="background1" w:themeFillShade="D9"/>
            <w:vAlign w:val="center"/>
          </w:tcPr>
          <w:p w14:paraId="6083709B" w14:textId="77777777" w:rsidR="00DF73AC" w:rsidRPr="00800D74" w:rsidRDefault="00DF73AC" w:rsidP="000A1274">
            <w:pPr>
              <w:keepLines/>
              <w:widowControl w:val="0"/>
              <w:spacing w:before="120" w:after="120"/>
              <w:rPr>
                <w:rFonts w:cs="Arial"/>
                <w:b/>
                <w:sz w:val="22"/>
                <w:szCs w:val="22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2. Facilities and Infrastructure</w:t>
            </w:r>
          </w:p>
        </w:tc>
      </w:tr>
      <w:tr w:rsidR="00DF73AC" w:rsidRPr="00F556CE" w14:paraId="4EE424C2" w14:textId="77777777" w:rsidTr="005B1F21">
        <w:trPr>
          <w:trHeight w:val="2120"/>
        </w:trPr>
        <w:tc>
          <w:tcPr>
            <w:tcW w:w="4928" w:type="dxa"/>
            <w:shd w:val="clear" w:color="auto" w:fill="auto"/>
          </w:tcPr>
          <w:p w14:paraId="3558DCD6" w14:textId="77777777" w:rsidR="00DF73AC" w:rsidRPr="00800D74" w:rsidRDefault="00DF73AC" w:rsidP="000A1274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here are appropriate facilities and services for the type of work being undertaken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D1CD230" w14:textId="77777777" w:rsidR="00DF73AC" w:rsidRPr="00800D74" w:rsidRDefault="00DF73AC" w:rsidP="000A1274">
            <w:pPr>
              <w:pStyle w:val="CM4"/>
              <w:numPr>
                <w:ilvl w:val="2"/>
                <w:numId w:val="6"/>
              </w:numPr>
              <w:spacing w:before="120" w:after="120" w:line="240" w:lineRule="auto"/>
              <w:ind w:left="601" w:hanging="567"/>
              <w:contextualSpacing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s are provided with the following within two weeks of commencement:</w:t>
            </w:r>
          </w:p>
          <w:p w14:paraId="45B84A1D" w14:textId="77777777" w:rsidR="00835C61" w:rsidRDefault="00DF73AC" w:rsidP="00835C61">
            <w:pPr>
              <w:pStyle w:val="CM4"/>
              <w:numPr>
                <w:ilvl w:val="0"/>
                <w:numId w:val="11"/>
              </w:numPr>
              <w:spacing w:before="240" w:line="240" w:lineRule="auto"/>
              <w:ind w:left="602" w:hanging="284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Appropriate software for Public Health purposes, including statistical software when required</w:t>
            </w:r>
          </w:p>
          <w:p w14:paraId="4A0009BC" w14:textId="77777777" w:rsidR="00DF73AC" w:rsidRPr="00835C61" w:rsidRDefault="00DF73AC" w:rsidP="00835C61">
            <w:pPr>
              <w:pStyle w:val="CM4"/>
              <w:numPr>
                <w:ilvl w:val="0"/>
                <w:numId w:val="11"/>
              </w:numPr>
              <w:spacing w:before="120" w:line="240" w:lineRule="auto"/>
              <w:ind w:left="602" w:hanging="284"/>
              <w:contextualSpacing/>
              <w:rPr>
                <w:rFonts w:cs="Arial"/>
                <w:i/>
                <w:sz w:val="18"/>
                <w:szCs w:val="18"/>
              </w:rPr>
            </w:pPr>
            <w:r w:rsidRPr="00835C61">
              <w:rPr>
                <w:i/>
                <w:sz w:val="18"/>
                <w:szCs w:val="18"/>
              </w:rPr>
              <w:t xml:space="preserve">Access to printing, fax and photocopying facilities </w:t>
            </w:r>
          </w:p>
          <w:p w14:paraId="7E824AE8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Access to rooms for meetings</w:t>
            </w:r>
          </w:p>
          <w:p w14:paraId="6780AFC6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833"/>
              </w:tabs>
              <w:spacing w:after="240"/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Internet access to common information databases such as the Cochrane database </w:t>
            </w:r>
          </w:p>
        </w:tc>
      </w:tr>
      <w:tr w:rsidR="00DF73AC" w:rsidRPr="00F556CE" w14:paraId="0F971444" w14:textId="77777777" w:rsidTr="000A1274">
        <w:tc>
          <w:tcPr>
            <w:tcW w:w="4928" w:type="dxa"/>
            <w:shd w:val="clear" w:color="auto" w:fill="auto"/>
          </w:tcPr>
          <w:p w14:paraId="2162FA8C" w14:textId="77777777" w:rsidR="00DF73AC" w:rsidRPr="00800D74" w:rsidRDefault="00DF73AC" w:rsidP="000A1274">
            <w:pPr>
              <w:pStyle w:val="BodyText"/>
              <w:numPr>
                <w:ilvl w:val="1"/>
                <w:numId w:val="6"/>
              </w:numPr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Each trainee has a designated workspace including a desk, telephone and IT facilitie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329F0E" w14:textId="77777777" w:rsidR="00DF73AC" w:rsidRPr="00800D74" w:rsidRDefault="00DF73AC" w:rsidP="000A1274">
            <w:pPr>
              <w:pStyle w:val="Default"/>
              <w:numPr>
                <w:ilvl w:val="2"/>
                <w:numId w:val="6"/>
              </w:numPr>
              <w:spacing w:before="120" w:after="120"/>
              <w:ind w:left="601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provided with the following within two weeks of commencement:  </w:t>
            </w:r>
          </w:p>
          <w:p w14:paraId="4A0CBFE4" w14:textId="77777777" w:rsidR="00DF73AC" w:rsidRPr="00800D74" w:rsidRDefault="00DF73AC" w:rsidP="00835C61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2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workstation or office </w:t>
            </w:r>
          </w:p>
          <w:p w14:paraId="662A6591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dedicated desk top or laptop computer with access to software for word processing, spreadsheets and databases </w:t>
            </w:r>
          </w:p>
          <w:p w14:paraId="0387606B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A work e-mail address </w:t>
            </w:r>
          </w:p>
          <w:p w14:paraId="7B8A9C32" w14:textId="77777777" w:rsidR="00DF73AC" w:rsidRPr="00800D74" w:rsidRDefault="00DF73AC" w:rsidP="000A1274">
            <w:pPr>
              <w:pStyle w:val="Default"/>
              <w:numPr>
                <w:ilvl w:val="0"/>
                <w:numId w:val="2"/>
              </w:numPr>
              <w:tabs>
                <w:tab w:val="clear" w:pos="1080"/>
                <w:tab w:val="num" w:pos="601"/>
              </w:tabs>
              <w:spacing w:after="120"/>
              <w:ind w:left="601" w:hanging="284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Access to a form of telecommunication such as telephone, teleconference or videoconference facilities </w:t>
            </w:r>
          </w:p>
        </w:tc>
      </w:tr>
      <w:tr w:rsidR="00DF73AC" w:rsidRPr="00F556CE" w14:paraId="54318996" w14:textId="77777777" w:rsidTr="005B1F21">
        <w:trPr>
          <w:trHeight w:val="896"/>
        </w:trPr>
        <w:tc>
          <w:tcPr>
            <w:tcW w:w="4928" w:type="dxa"/>
            <w:shd w:val="clear" w:color="auto" w:fill="auto"/>
          </w:tcPr>
          <w:p w14:paraId="31F12FF9" w14:textId="77777777" w:rsidR="00DF73AC" w:rsidRPr="00800D74" w:rsidRDefault="00DF73AC" w:rsidP="000A1274">
            <w:pPr>
              <w:numPr>
                <w:ilvl w:val="1"/>
                <w:numId w:val="6"/>
              </w:numPr>
              <w:spacing w:before="120" w:after="120"/>
              <w:ind w:left="340" w:hanging="340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facilities and equipment to support educational activities, such as study areas and tutorial rooms.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CA30F0" w14:textId="77777777" w:rsidR="00DF73AC" w:rsidRPr="00800D74" w:rsidRDefault="00DF73AC" w:rsidP="000A1274">
            <w:pPr>
              <w:numPr>
                <w:ilvl w:val="2"/>
                <w:numId w:val="6"/>
              </w:numPr>
              <w:spacing w:before="120" w:after="120"/>
              <w:ind w:left="601" w:hanging="567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Within two weeks of commencement: </w:t>
            </w:r>
          </w:p>
          <w:p w14:paraId="43C4139F" w14:textId="77777777" w:rsidR="00DF73AC" w:rsidRPr="00800D74" w:rsidRDefault="00DF73AC" w:rsidP="000A1274">
            <w:pPr>
              <w:numPr>
                <w:ilvl w:val="0"/>
                <w:numId w:val="2"/>
              </w:numPr>
              <w:tabs>
                <w:tab w:val="clear" w:pos="1080"/>
              </w:tabs>
              <w:spacing w:before="120" w:after="120"/>
              <w:ind w:left="601" w:hanging="284"/>
              <w:rPr>
                <w:rFonts w:cs="Arial"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>Trainee</w:t>
            </w:r>
            <w:r w:rsidR="00B41ABF">
              <w:rPr>
                <w:rFonts w:cs="Arial"/>
                <w:i/>
                <w:sz w:val="18"/>
                <w:szCs w:val="18"/>
              </w:rPr>
              <w:t xml:space="preserve">s will have access to resources </w:t>
            </w:r>
            <w:r w:rsidRPr="00800D74">
              <w:rPr>
                <w:rFonts w:cs="Arial"/>
                <w:i/>
                <w:sz w:val="18"/>
                <w:szCs w:val="18"/>
              </w:rPr>
              <w:t xml:space="preserve">supporting remote electronic learning when required to work away </w:t>
            </w:r>
            <w:r w:rsidR="00785B91">
              <w:rPr>
                <w:rFonts w:cs="Arial"/>
                <w:i/>
                <w:sz w:val="18"/>
                <w:szCs w:val="18"/>
              </w:rPr>
              <w:t>from the principal training setting.</w:t>
            </w:r>
          </w:p>
        </w:tc>
      </w:tr>
    </w:tbl>
    <w:p w14:paraId="0B781CA2" w14:textId="77777777" w:rsidR="005B1F21" w:rsidRDefault="005B1F21" w:rsidP="002F037F">
      <w:pPr>
        <w:rPr>
          <w:lang w:eastAsia="en-US"/>
        </w:rPr>
      </w:pPr>
    </w:p>
    <w:tbl>
      <w:tblPr>
        <w:tblpPr w:leftFromText="180" w:rightFromText="180" w:vertAnchor="text" w:horzAnchor="margin" w:tblpX="-385" w:tblpY="-224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34"/>
        <w:gridCol w:w="5211"/>
      </w:tblGrid>
      <w:tr w:rsidR="005B1F21" w:rsidRPr="00800D74" w14:paraId="055964CE" w14:textId="77777777" w:rsidTr="008B61FD">
        <w:trPr>
          <w:tblHeader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EF1DDD" w14:textId="77777777" w:rsidR="005B1F21" w:rsidRPr="00800D74" w:rsidRDefault="005B1F21" w:rsidP="008B61F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lastRenderedPageBreak/>
              <w:t>3. Profile of work</w:t>
            </w:r>
          </w:p>
        </w:tc>
      </w:tr>
      <w:tr w:rsidR="005B1F21" w:rsidRPr="00800D74" w14:paraId="0CCF6411" w14:textId="77777777" w:rsidTr="008B61FD">
        <w:tc>
          <w:tcPr>
            <w:tcW w:w="4854" w:type="dxa"/>
            <w:gridSpan w:val="2"/>
            <w:shd w:val="clear" w:color="auto" w:fill="auto"/>
          </w:tcPr>
          <w:p w14:paraId="517CEB2E" w14:textId="77777777" w:rsidR="005B1F21" w:rsidRPr="00800D74" w:rsidRDefault="005B1F21" w:rsidP="008B61FD">
            <w:pPr>
              <w:numPr>
                <w:ilvl w:val="1"/>
                <w:numId w:val="7"/>
              </w:num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 setting shall provide a suitable workload and appropriate range of work.</w:t>
            </w:r>
          </w:p>
        </w:tc>
        <w:tc>
          <w:tcPr>
            <w:tcW w:w="5211" w:type="dxa"/>
            <w:shd w:val="clear" w:color="auto" w:fill="auto"/>
          </w:tcPr>
          <w:p w14:paraId="40573454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tabs>
                <w:tab w:val="clear" w:pos="720"/>
              </w:tabs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The work placement will be responsible for public health outputs that are able to contribute to meeting the AFPHM competencies </w:t>
            </w:r>
          </w:p>
          <w:p w14:paraId="6C7F5494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 xml:space="preserve">Ensures that a variety of public health work covering a range of public health competencies is available to Trainees (for example, Trainees should have the opportunity to produce written and oral communications for the organisation) </w:t>
            </w:r>
          </w:p>
          <w:p w14:paraId="6BDC9857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color w:val="auto"/>
                <w:sz w:val="18"/>
                <w:szCs w:val="18"/>
              </w:rPr>
              <w:t>The work placement provides opportunities for Trainees to become involved in the day-to-day public health issues, and encourages involvement.</w:t>
            </w:r>
          </w:p>
          <w:p w14:paraId="08CD3513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he training setting</w:t>
            </w:r>
            <w:r w:rsidRPr="00800D74">
              <w:rPr>
                <w:i/>
                <w:sz w:val="18"/>
                <w:szCs w:val="18"/>
              </w:rPr>
              <w:t xml:space="preserve">, as well as the Supervisor, is aware that the employee is undertaking advanced training in Public Health Medicine, and supports the Trainee’s professional development by encouraging a respect for the balance of their responsibilities as both an employee and a Trainee. </w:t>
            </w:r>
          </w:p>
          <w:p w14:paraId="4379C9EE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has access to and is familiar with the AFPHM Curriculum and assessment requirements.</w:t>
            </w:r>
          </w:p>
          <w:p w14:paraId="324499DC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left="709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Supervisor fulfils the requirements of the AFPHM Supervisor role.</w:t>
            </w:r>
            <w:r w:rsidRPr="00800D74">
              <w:rPr>
                <w:sz w:val="18"/>
                <w:szCs w:val="18"/>
              </w:rPr>
              <w:t xml:space="preserve"> </w:t>
            </w:r>
          </w:p>
        </w:tc>
      </w:tr>
      <w:tr w:rsidR="005B1F21" w:rsidRPr="00800D74" w14:paraId="7E804E1B" w14:textId="77777777" w:rsidTr="008B61FD">
        <w:tc>
          <w:tcPr>
            <w:tcW w:w="4854" w:type="dxa"/>
            <w:gridSpan w:val="2"/>
            <w:shd w:val="clear" w:color="auto" w:fill="auto"/>
          </w:tcPr>
          <w:p w14:paraId="0B3E9D2C" w14:textId="77777777" w:rsidR="005B1F21" w:rsidRPr="00800D74" w:rsidRDefault="005B1F21" w:rsidP="008B61FD">
            <w:pPr>
              <w:numPr>
                <w:ilvl w:val="1"/>
                <w:numId w:val="3"/>
              </w:numPr>
              <w:tabs>
                <w:tab w:val="clear" w:pos="720"/>
                <w:tab w:val="left" w:pos="-720"/>
                <w:tab w:val="num" w:pos="284"/>
              </w:tabs>
              <w:suppressAutoHyphens/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 xml:space="preserve"> Trainees participate in quality and safety activities.</w:t>
            </w:r>
          </w:p>
        </w:tc>
        <w:tc>
          <w:tcPr>
            <w:tcW w:w="5211" w:type="dxa"/>
            <w:shd w:val="clear" w:color="auto" w:fill="auto"/>
          </w:tcPr>
          <w:p w14:paraId="7C204EE9" w14:textId="77777777" w:rsidR="005B1F21" w:rsidRPr="00800D74" w:rsidRDefault="005B1F21" w:rsidP="008B61FD">
            <w:pPr>
              <w:pStyle w:val="Default"/>
              <w:numPr>
                <w:ilvl w:val="2"/>
                <w:numId w:val="3"/>
              </w:numPr>
              <w:spacing w:before="120" w:after="120"/>
              <w:ind w:hanging="578"/>
              <w:rPr>
                <w:b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he work placement provides Trainees with opportunities for participation in processes to review the quality of public health programs and practice.</w:t>
            </w:r>
          </w:p>
        </w:tc>
      </w:tr>
      <w:tr w:rsidR="005B1F21" w:rsidRPr="00800D74" w14:paraId="67F95B99" w14:textId="77777777" w:rsidTr="008B61FD">
        <w:tc>
          <w:tcPr>
            <w:tcW w:w="4854" w:type="dxa"/>
            <w:gridSpan w:val="2"/>
            <w:shd w:val="clear" w:color="auto" w:fill="auto"/>
          </w:tcPr>
          <w:p w14:paraId="1B415F9E" w14:textId="77777777" w:rsidR="005B1F21" w:rsidRPr="00800D74" w:rsidRDefault="005B1F21" w:rsidP="008B61FD">
            <w:pPr>
              <w:numPr>
                <w:ilvl w:val="1"/>
                <w:numId w:val="5"/>
              </w:numPr>
              <w:tabs>
                <w:tab w:val="clear" w:pos="450"/>
                <w:tab w:val="num" w:pos="426"/>
              </w:tabs>
              <w:spacing w:before="120" w:after="120"/>
              <w:ind w:left="340" w:hanging="340"/>
              <w:rPr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is the capacity for project work (including research) and ongoing training.</w:t>
            </w:r>
          </w:p>
        </w:tc>
        <w:tc>
          <w:tcPr>
            <w:tcW w:w="5211" w:type="dxa"/>
            <w:shd w:val="clear" w:color="auto" w:fill="auto"/>
          </w:tcPr>
          <w:p w14:paraId="35FDE2FA" w14:textId="77777777" w:rsidR="005B1F21" w:rsidRPr="00800D74" w:rsidRDefault="005B1F21" w:rsidP="008B61FD">
            <w:pPr>
              <w:pStyle w:val="Default"/>
              <w:keepNext/>
              <w:numPr>
                <w:ilvl w:val="2"/>
                <w:numId w:val="5"/>
              </w:numPr>
              <w:spacing w:before="120" w:after="120"/>
              <w:ind w:hanging="578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rainees are supported in their work on the specific projects described in the learning contract </w:t>
            </w:r>
          </w:p>
        </w:tc>
      </w:tr>
      <w:tr w:rsidR="005B1F21" w:rsidRPr="00800D74" w14:paraId="6835EC8A" w14:textId="77777777" w:rsidTr="008B61FD">
        <w:trPr>
          <w:tblHeader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643BE10F" w14:textId="77777777" w:rsidR="005B1F21" w:rsidRPr="00800D74" w:rsidRDefault="005B1F21" w:rsidP="008B61FD">
            <w:pPr>
              <w:keepNext/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bCs/>
                <w:spacing w:val="-3"/>
                <w:sz w:val="22"/>
                <w:szCs w:val="22"/>
              </w:rPr>
              <w:t>4. Teaching and Learning</w:t>
            </w:r>
          </w:p>
        </w:tc>
      </w:tr>
      <w:tr w:rsidR="005B1F21" w:rsidRPr="00800D74" w14:paraId="592B476A" w14:textId="77777777" w:rsidTr="008B61FD">
        <w:trPr>
          <w:trHeight w:val="56"/>
        </w:trPr>
        <w:tc>
          <w:tcPr>
            <w:tcW w:w="4820" w:type="dxa"/>
            <w:shd w:val="clear" w:color="auto" w:fill="auto"/>
          </w:tcPr>
          <w:p w14:paraId="77C06024" w14:textId="77777777" w:rsidR="005B1F21" w:rsidRPr="00800D74" w:rsidRDefault="005B1F21" w:rsidP="008B61FD">
            <w:pPr>
              <w:numPr>
                <w:ilvl w:val="1"/>
                <w:numId w:val="8"/>
              </w:numPr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n established training program or educational activities such as multidisciplinary meetings, academic meetings, rounds, and journal clubs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A354881" w14:textId="77777777" w:rsidR="005B1F21" w:rsidRPr="00800D74" w:rsidRDefault="005B1F21" w:rsidP="008B61FD">
            <w:pPr>
              <w:spacing w:before="120" w:after="120"/>
              <w:ind w:left="743" w:hanging="567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 xml:space="preserve">4.1.1 </w:t>
            </w:r>
            <w:r w:rsidRPr="00800D74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ab/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Trainees have access to educational activities on </w:t>
            </w:r>
            <w:r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>training setting</w:t>
            </w:r>
            <w:r w:rsidRPr="00800D74">
              <w:rPr>
                <w:rFonts w:cs="Arial"/>
                <w:i/>
                <w:color w:val="000000"/>
                <w:sz w:val="18"/>
                <w:szCs w:val="18"/>
                <w:lang w:val="en-US"/>
              </w:rPr>
              <w:t xml:space="preserve"> or an opportunity to attend at an affiliated site.</w:t>
            </w:r>
          </w:p>
        </w:tc>
      </w:tr>
      <w:tr w:rsidR="005B1F21" w:rsidRPr="00800D74" w14:paraId="354EA3D4" w14:textId="77777777" w:rsidTr="008B61FD">
        <w:trPr>
          <w:trHeight w:val="56"/>
        </w:trPr>
        <w:tc>
          <w:tcPr>
            <w:tcW w:w="4820" w:type="dxa"/>
            <w:shd w:val="clear" w:color="auto" w:fill="auto"/>
          </w:tcPr>
          <w:p w14:paraId="6C5FA371" w14:textId="77777777" w:rsidR="005B1F21" w:rsidRPr="00800D74" w:rsidRDefault="005B1F21" w:rsidP="008B61FD">
            <w:pPr>
              <w:numPr>
                <w:ilvl w:val="1"/>
                <w:numId w:val="8"/>
              </w:numPr>
              <w:tabs>
                <w:tab w:val="left" w:pos="426"/>
              </w:tabs>
              <w:spacing w:before="120" w:after="120"/>
              <w:ind w:left="340" w:hanging="340"/>
              <w:rPr>
                <w:rFonts w:cs="Arial"/>
                <w:b/>
                <w:i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are opportunities to attend external education activities as required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2C0E2282" w14:textId="77777777" w:rsidR="005B1F21" w:rsidRPr="00800D74" w:rsidRDefault="005B1F21" w:rsidP="008B61FD">
            <w:pPr>
              <w:pStyle w:val="Default"/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b/>
                <w:i/>
                <w:sz w:val="18"/>
                <w:szCs w:val="18"/>
              </w:rPr>
              <w:t>4.2.1</w:t>
            </w:r>
            <w:r w:rsidRPr="00800D74">
              <w:rPr>
                <w:i/>
                <w:sz w:val="18"/>
                <w:szCs w:val="18"/>
              </w:rPr>
              <w:tab/>
              <w:t xml:space="preserve">Trainees have the opportunity to participate in national and state based learning activities organised by the AFPHM. </w:t>
            </w:r>
          </w:p>
        </w:tc>
      </w:tr>
      <w:tr w:rsidR="005B1F21" w:rsidRPr="00800D74" w14:paraId="01C7F085" w14:textId="77777777" w:rsidTr="008B61FD">
        <w:trPr>
          <w:trHeight w:val="56"/>
        </w:trPr>
        <w:tc>
          <w:tcPr>
            <w:tcW w:w="4820" w:type="dxa"/>
            <w:shd w:val="clear" w:color="auto" w:fill="auto"/>
          </w:tcPr>
          <w:p w14:paraId="24EFC440" w14:textId="77777777" w:rsidR="005B1F21" w:rsidRPr="00800D74" w:rsidRDefault="005B1F21" w:rsidP="008B61FD">
            <w:pPr>
              <w:numPr>
                <w:ilvl w:val="1"/>
                <w:numId w:val="8"/>
              </w:numPr>
              <w:tabs>
                <w:tab w:val="left" w:pos="-720"/>
                <w:tab w:val="left" w:pos="426"/>
              </w:tabs>
              <w:suppressAutoHyphens/>
              <w:spacing w:before="120" w:after="120"/>
              <w:ind w:left="340" w:hanging="340"/>
              <w:rPr>
                <w:rFonts w:cs="Arial"/>
                <w:spacing w:val="-3"/>
                <w:sz w:val="18"/>
                <w:szCs w:val="18"/>
              </w:rPr>
            </w:pPr>
            <w:r w:rsidRPr="00800D74">
              <w:rPr>
                <w:rFonts w:cs="Arial"/>
                <w:b/>
                <w:i/>
                <w:spacing w:val="-3"/>
                <w:sz w:val="18"/>
                <w:szCs w:val="18"/>
              </w:rPr>
              <w:t>There is access to sources of information, both physical and online, including a medical library or e-library facility appropriately equipped for physician training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1D4882A0" w14:textId="77777777" w:rsidR="005B1F21" w:rsidRPr="00800D74" w:rsidRDefault="005B1F21" w:rsidP="008B61FD">
            <w:pPr>
              <w:pStyle w:val="Default"/>
              <w:numPr>
                <w:ilvl w:val="2"/>
                <w:numId w:val="8"/>
              </w:numPr>
              <w:spacing w:before="120" w:after="120"/>
              <w:ind w:left="743" w:hanging="567"/>
              <w:rPr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Within </w:t>
            </w:r>
            <w:r>
              <w:rPr>
                <w:i/>
                <w:sz w:val="18"/>
                <w:szCs w:val="18"/>
              </w:rPr>
              <w:t xml:space="preserve">two weeks of commencement, the </w:t>
            </w:r>
            <w:r w:rsidRPr="00800D74">
              <w:rPr>
                <w:i/>
                <w:sz w:val="18"/>
                <w:szCs w:val="18"/>
              </w:rPr>
              <w:t>Trainee will have access to a library facility - either a local area health service, university library or access to an e-library facility</w:t>
            </w:r>
            <w:r w:rsidRPr="00800D74">
              <w:rPr>
                <w:i/>
                <w:color w:val="auto"/>
                <w:sz w:val="18"/>
                <w:szCs w:val="18"/>
              </w:rPr>
              <w:t>.</w:t>
            </w:r>
          </w:p>
        </w:tc>
      </w:tr>
      <w:tr w:rsidR="005B1F21" w:rsidRPr="00800D74" w14:paraId="62674FC7" w14:textId="77777777" w:rsidTr="008B61FD">
        <w:trPr>
          <w:tblHeader/>
        </w:trPr>
        <w:tc>
          <w:tcPr>
            <w:tcW w:w="10065" w:type="dxa"/>
            <w:gridSpan w:val="3"/>
            <w:shd w:val="clear" w:color="auto" w:fill="D9D9D9" w:themeFill="background1" w:themeFillShade="D9"/>
            <w:vAlign w:val="center"/>
          </w:tcPr>
          <w:p w14:paraId="6E62E13A" w14:textId="77777777" w:rsidR="005B1F21" w:rsidRPr="00800D74" w:rsidRDefault="005B1F21" w:rsidP="008B61FD">
            <w:pPr>
              <w:tabs>
                <w:tab w:val="left" w:pos="-720"/>
              </w:tabs>
              <w:suppressAutoHyphens/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n-US"/>
              </w:rPr>
            </w:pPr>
            <w:r w:rsidRPr="00800D74">
              <w:rPr>
                <w:rFonts w:cs="Arial"/>
                <w:b/>
                <w:spacing w:val="-3"/>
                <w:sz w:val="22"/>
                <w:szCs w:val="22"/>
              </w:rPr>
              <w:t>5. Trainee Safety and Support Services</w:t>
            </w:r>
          </w:p>
        </w:tc>
      </w:tr>
      <w:tr w:rsidR="005B1F21" w:rsidRPr="00800D74" w14:paraId="2A6EF6C4" w14:textId="77777777" w:rsidTr="008B61FD">
        <w:tc>
          <w:tcPr>
            <w:tcW w:w="4820" w:type="dxa"/>
            <w:shd w:val="clear" w:color="auto" w:fill="auto"/>
          </w:tcPr>
          <w:p w14:paraId="306C70D1" w14:textId="77777777" w:rsidR="005B1F21" w:rsidRPr="00B24517" w:rsidRDefault="005B1F21" w:rsidP="008B61FD">
            <w:pPr>
              <w:pStyle w:val="ListParagraph"/>
              <w:numPr>
                <w:ilvl w:val="1"/>
                <w:numId w:val="9"/>
              </w:num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B24517">
              <w:rPr>
                <w:rFonts w:cs="Arial"/>
                <w:b/>
                <w:i/>
                <w:color w:val="000000"/>
                <w:sz w:val="18"/>
                <w:szCs w:val="18"/>
                <w:lang w:val="en-US"/>
              </w:rPr>
              <w:t>There are workplace policies covering the safety and well-being of Trainees.</w:t>
            </w:r>
          </w:p>
        </w:tc>
        <w:tc>
          <w:tcPr>
            <w:tcW w:w="5245" w:type="dxa"/>
            <w:gridSpan w:val="2"/>
            <w:shd w:val="clear" w:color="auto" w:fill="auto"/>
          </w:tcPr>
          <w:p w14:paraId="4B30CE81" w14:textId="77777777" w:rsidR="005B1F21" w:rsidRPr="00800D74" w:rsidRDefault="005B1F21" w:rsidP="008B61FD">
            <w:pPr>
              <w:pStyle w:val="Default"/>
              <w:numPr>
                <w:ilvl w:val="2"/>
                <w:numId w:val="9"/>
              </w:numPr>
              <w:spacing w:before="120" w:after="120"/>
              <w:ind w:left="743" w:hanging="567"/>
              <w:rPr>
                <w:i/>
                <w:color w:val="auto"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Trainees a</w:t>
            </w:r>
            <w:r>
              <w:rPr>
                <w:i/>
                <w:sz w:val="18"/>
                <w:szCs w:val="18"/>
              </w:rPr>
              <w:t xml:space="preserve">re aware of and have access to </w:t>
            </w:r>
            <w:r w:rsidRPr="00800D74">
              <w:rPr>
                <w:i/>
                <w:sz w:val="18"/>
                <w:szCs w:val="18"/>
              </w:rPr>
              <w:t>occupational health and safety resources.</w:t>
            </w:r>
          </w:p>
        </w:tc>
      </w:tr>
      <w:tr w:rsidR="005B1F21" w:rsidRPr="00800D74" w14:paraId="67E94CF0" w14:textId="77777777" w:rsidTr="008B61FD">
        <w:tc>
          <w:tcPr>
            <w:tcW w:w="4820" w:type="dxa"/>
            <w:shd w:val="clear" w:color="auto" w:fill="auto"/>
          </w:tcPr>
          <w:p w14:paraId="7DFD971D" w14:textId="77777777" w:rsidR="005B1F21" w:rsidRPr="00800D74" w:rsidRDefault="005B1F21" w:rsidP="008B61FD">
            <w:pPr>
              <w:pStyle w:val="BodyText"/>
              <w:numPr>
                <w:ilvl w:val="1"/>
                <w:numId w:val="4"/>
              </w:numPr>
              <w:tabs>
                <w:tab w:val="clear" w:pos="720"/>
                <w:tab w:val="num" w:pos="284"/>
              </w:tabs>
              <w:spacing w:before="120" w:after="120"/>
              <w:ind w:left="340" w:hanging="340"/>
              <w:jc w:val="left"/>
              <w:rPr>
                <w:rFonts w:cs="Arial"/>
                <w:i/>
                <w:sz w:val="18"/>
                <w:szCs w:val="18"/>
              </w:rPr>
            </w:pPr>
            <w:r w:rsidRPr="00800D74">
              <w:rPr>
                <w:rFonts w:cs="Arial"/>
                <w:i/>
                <w:sz w:val="18"/>
                <w:szCs w:val="18"/>
              </w:rPr>
              <w:t xml:space="preserve"> There is a formal induction/orientation process for Trainees.</w:t>
            </w:r>
          </w:p>
          <w:p w14:paraId="049B328B" w14:textId="77777777" w:rsidR="005B1F21" w:rsidRPr="00800D74" w:rsidRDefault="005B1F21" w:rsidP="008B61FD">
            <w:pPr>
              <w:pStyle w:val="BodyText"/>
              <w:spacing w:before="120" w:after="120"/>
              <w:jc w:val="left"/>
              <w:rPr>
                <w:rFonts w:cs="Arial"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gridSpan w:val="2"/>
            <w:shd w:val="clear" w:color="auto" w:fill="auto"/>
          </w:tcPr>
          <w:p w14:paraId="50EEAD7A" w14:textId="77777777" w:rsidR="005B1F21" w:rsidRPr="00800D74" w:rsidRDefault="005B1F21" w:rsidP="008B61FD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>Within two weeks of commencement, the Trainee is provided with an orientation to the organisation an</w:t>
            </w:r>
            <w:r>
              <w:rPr>
                <w:i/>
                <w:sz w:val="18"/>
                <w:szCs w:val="18"/>
              </w:rPr>
              <w:t>d to the principle training setting.</w:t>
            </w:r>
          </w:p>
          <w:p w14:paraId="6F81F6E3" w14:textId="77777777" w:rsidR="005B1F21" w:rsidRPr="00800D74" w:rsidRDefault="005B1F21" w:rsidP="008B61FD">
            <w:pPr>
              <w:pStyle w:val="Default"/>
              <w:numPr>
                <w:ilvl w:val="2"/>
                <w:numId w:val="4"/>
              </w:numPr>
              <w:spacing w:before="120" w:after="120"/>
              <w:ind w:left="743" w:hanging="567"/>
              <w:rPr>
                <w:i/>
                <w:sz w:val="18"/>
                <w:szCs w:val="18"/>
              </w:rPr>
            </w:pPr>
            <w:r w:rsidRPr="00800D74">
              <w:rPr>
                <w:i/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>training setting</w:t>
            </w:r>
            <w:r w:rsidRPr="00800D74">
              <w:rPr>
                <w:i/>
                <w:sz w:val="18"/>
                <w:szCs w:val="18"/>
              </w:rPr>
              <w:t xml:space="preserve"> will be overseen by an education supervisor who assists the Trainee to participate in the orientation program of the AFPHM Advanced Training Program.</w:t>
            </w:r>
          </w:p>
        </w:tc>
      </w:tr>
    </w:tbl>
    <w:p w14:paraId="7C39715E" w14:textId="77777777" w:rsidR="000A1274" w:rsidRPr="005B1F21" w:rsidRDefault="005B1F21" w:rsidP="005B1F21">
      <w:pPr>
        <w:rPr>
          <w:lang w:eastAsia="en-US"/>
        </w:rPr>
      </w:pPr>
      <w:r>
        <w:rPr>
          <w:lang w:eastAsia="en-US"/>
        </w:rPr>
        <w:br w:type="page"/>
      </w:r>
    </w:p>
    <w:p w14:paraId="42BF2FB7" w14:textId="77777777" w:rsidR="00DF73AC" w:rsidRPr="006B6B22" w:rsidRDefault="00A21B5A" w:rsidP="006B6B22">
      <w:pPr>
        <w:ind w:left="-284"/>
        <w:rPr>
          <w:rFonts w:cs="Arial"/>
          <w:i/>
          <w:sz w:val="22"/>
          <w:szCs w:val="22"/>
        </w:rPr>
      </w:pPr>
      <w:r w:rsidRPr="006B6B22">
        <w:rPr>
          <w:i/>
          <w:noProof/>
          <w:sz w:val="22"/>
          <w:szCs w:val="22"/>
        </w:rPr>
        <w:lastRenderedPageBreak/>
        <w:t xml:space="preserve">For </w:t>
      </w:r>
      <w:r w:rsidRPr="006B6B22">
        <w:rPr>
          <w:b/>
          <w:i/>
          <w:noProof/>
          <w:sz w:val="22"/>
          <w:szCs w:val="22"/>
        </w:rPr>
        <w:t>individual training site</w:t>
      </w:r>
      <w:r w:rsidRPr="006B6B22">
        <w:rPr>
          <w:i/>
          <w:noProof/>
          <w:sz w:val="22"/>
          <w:szCs w:val="22"/>
        </w:rPr>
        <w:t>,</w:t>
      </w:r>
      <w:r w:rsidR="00DF73AC" w:rsidRPr="006B6B22">
        <w:rPr>
          <w:rFonts w:cs="Arial"/>
          <w:i/>
          <w:sz w:val="22"/>
          <w:szCs w:val="22"/>
        </w:rPr>
        <w:t xml:space="preserve"> please complete </w:t>
      </w:r>
      <w:r w:rsidR="00DF73AC" w:rsidRPr="006B6B22">
        <w:rPr>
          <w:rFonts w:cs="Arial"/>
          <w:b/>
          <w:i/>
          <w:sz w:val="22"/>
          <w:szCs w:val="22"/>
          <w:u w:val="single"/>
        </w:rPr>
        <w:t>Part</w:t>
      </w:r>
      <w:r w:rsidR="00C07EEF">
        <w:rPr>
          <w:rFonts w:cs="Arial"/>
          <w:b/>
          <w:i/>
          <w:sz w:val="22"/>
          <w:szCs w:val="22"/>
          <w:u w:val="single"/>
        </w:rPr>
        <w:t>s</w:t>
      </w:r>
      <w:r w:rsidR="00DF73AC" w:rsidRPr="006B6B22">
        <w:rPr>
          <w:rFonts w:cs="Arial"/>
          <w:b/>
          <w:i/>
          <w:sz w:val="22"/>
          <w:szCs w:val="22"/>
          <w:u w:val="single"/>
        </w:rPr>
        <w:t xml:space="preserve"> A</w:t>
      </w:r>
      <w:r w:rsidRPr="006B6B22">
        <w:rPr>
          <w:rFonts w:cs="Arial"/>
          <w:b/>
          <w:i/>
          <w:sz w:val="22"/>
          <w:szCs w:val="22"/>
          <w:u w:val="single"/>
        </w:rPr>
        <w:t>, C and D</w:t>
      </w:r>
      <w:r w:rsidR="00DF73AC" w:rsidRPr="006B6B22">
        <w:rPr>
          <w:rFonts w:cs="Arial"/>
          <w:i/>
          <w:sz w:val="22"/>
          <w:szCs w:val="22"/>
          <w:u w:val="single"/>
        </w:rPr>
        <w:t>.</w:t>
      </w:r>
    </w:p>
    <w:p w14:paraId="3B965007" w14:textId="77777777" w:rsidR="00DF73AC" w:rsidRPr="006B6B22" w:rsidRDefault="000A1274" w:rsidP="000A1274">
      <w:pPr>
        <w:tabs>
          <w:tab w:val="left" w:pos="6564"/>
        </w:tabs>
        <w:ind w:left="-28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ab/>
      </w:r>
    </w:p>
    <w:p w14:paraId="10890080" w14:textId="77777777" w:rsidR="00DF73AC" w:rsidRPr="006B6B22" w:rsidRDefault="00DF73AC" w:rsidP="00C3056A">
      <w:pPr>
        <w:ind w:left="-284"/>
        <w:rPr>
          <w:rFonts w:cs="Arial"/>
          <w:i/>
          <w:sz w:val="22"/>
          <w:szCs w:val="22"/>
        </w:rPr>
      </w:pPr>
      <w:r w:rsidRPr="006B6B22">
        <w:rPr>
          <w:rFonts w:cs="Arial"/>
          <w:i/>
          <w:sz w:val="22"/>
          <w:szCs w:val="22"/>
        </w:rPr>
        <w:t xml:space="preserve">For </w:t>
      </w:r>
      <w:r w:rsidR="00A21B5A" w:rsidRPr="006B6B22">
        <w:rPr>
          <w:rFonts w:cs="Arial"/>
          <w:b/>
          <w:i/>
          <w:sz w:val="22"/>
          <w:szCs w:val="22"/>
        </w:rPr>
        <w:t>networked training sites or training consortia</w:t>
      </w:r>
      <w:r w:rsidR="00A21B5A" w:rsidRPr="006B6B22">
        <w:rPr>
          <w:rFonts w:cs="Arial"/>
          <w:i/>
          <w:sz w:val="22"/>
          <w:szCs w:val="22"/>
        </w:rPr>
        <w:t>,</w:t>
      </w:r>
      <w:r w:rsidRPr="006B6B22">
        <w:rPr>
          <w:rFonts w:cs="Arial"/>
          <w:i/>
          <w:sz w:val="22"/>
          <w:szCs w:val="22"/>
        </w:rPr>
        <w:t xml:space="preserve"> please complete </w:t>
      </w:r>
      <w:r w:rsidRPr="006B6B22">
        <w:rPr>
          <w:rFonts w:cs="Arial"/>
          <w:b/>
          <w:i/>
          <w:sz w:val="22"/>
          <w:szCs w:val="22"/>
          <w:u w:val="single"/>
        </w:rPr>
        <w:t>Part</w:t>
      </w:r>
      <w:r w:rsidR="00C07EEF">
        <w:rPr>
          <w:rFonts w:cs="Arial"/>
          <w:b/>
          <w:i/>
          <w:sz w:val="22"/>
          <w:szCs w:val="22"/>
          <w:u w:val="single"/>
        </w:rPr>
        <w:t>s</w:t>
      </w:r>
      <w:r w:rsidRPr="006B6B22">
        <w:rPr>
          <w:rFonts w:cs="Arial"/>
          <w:b/>
          <w:i/>
          <w:sz w:val="22"/>
          <w:szCs w:val="22"/>
          <w:u w:val="single"/>
        </w:rPr>
        <w:t xml:space="preserve"> B</w:t>
      </w:r>
      <w:r w:rsidR="00A21B5A" w:rsidRPr="006B6B22">
        <w:rPr>
          <w:rFonts w:cs="Arial"/>
          <w:b/>
          <w:i/>
          <w:sz w:val="22"/>
          <w:szCs w:val="22"/>
          <w:u w:val="single"/>
        </w:rPr>
        <w:t>, C and D</w:t>
      </w:r>
      <w:r w:rsidR="00A21B5A" w:rsidRPr="006B6B22">
        <w:rPr>
          <w:rFonts w:cs="Arial"/>
          <w:i/>
          <w:sz w:val="22"/>
          <w:szCs w:val="22"/>
        </w:rPr>
        <w:t>.  Please i</w:t>
      </w:r>
      <w:r w:rsidRPr="006B6B22">
        <w:rPr>
          <w:rFonts w:cs="Arial"/>
          <w:i/>
          <w:sz w:val="22"/>
          <w:szCs w:val="22"/>
        </w:rPr>
        <w:t>ndicate the number of sites as appropriate to your situation</w:t>
      </w:r>
      <w:r w:rsidR="00A21B5A" w:rsidRPr="006B6B22">
        <w:rPr>
          <w:rFonts w:cs="Arial"/>
          <w:i/>
          <w:sz w:val="22"/>
          <w:szCs w:val="22"/>
        </w:rPr>
        <w:t>; i</w:t>
      </w:r>
      <w:r w:rsidRPr="006B6B22">
        <w:rPr>
          <w:rFonts w:cs="Arial"/>
          <w:i/>
          <w:sz w:val="22"/>
          <w:szCs w:val="22"/>
        </w:rPr>
        <w:t>f there are more than six sites in the network/training consortia</w:t>
      </w:r>
      <w:r w:rsidR="00A21B5A" w:rsidRPr="006B6B22">
        <w:rPr>
          <w:rFonts w:cs="Arial"/>
          <w:i/>
          <w:sz w:val="22"/>
          <w:szCs w:val="22"/>
        </w:rPr>
        <w:t>,</w:t>
      </w:r>
      <w:r w:rsidRPr="006B6B22">
        <w:rPr>
          <w:rFonts w:cs="Arial"/>
          <w:i/>
          <w:sz w:val="22"/>
          <w:szCs w:val="22"/>
        </w:rPr>
        <w:t xml:space="preserve"> please complete a second Survey</w:t>
      </w:r>
      <w:r w:rsidR="00C3056A" w:rsidRPr="006B6B22">
        <w:rPr>
          <w:rFonts w:cs="Arial"/>
          <w:i/>
          <w:sz w:val="22"/>
          <w:szCs w:val="22"/>
        </w:rPr>
        <w:t xml:space="preserve"> Form and attach. </w:t>
      </w:r>
    </w:p>
    <w:p w14:paraId="72E4EDD0" w14:textId="77777777" w:rsidR="00AE32CC" w:rsidRDefault="00AE32CC" w:rsidP="00A21B5A">
      <w:pPr>
        <w:pStyle w:val="Heading1"/>
        <w:ind w:left="-284" w:firstLine="0"/>
        <w:rPr>
          <w:noProof/>
        </w:rPr>
      </w:pPr>
    </w:p>
    <w:p w14:paraId="5384310F" w14:textId="77777777" w:rsidR="00DF73AC" w:rsidRPr="00AB241E" w:rsidRDefault="00DF73AC" w:rsidP="00A21B5A">
      <w:pPr>
        <w:pStyle w:val="Heading1"/>
        <w:ind w:left="-284" w:firstLine="0"/>
      </w:pPr>
      <w:r w:rsidRPr="00AB241E">
        <w:rPr>
          <w:noProof/>
        </w:rPr>
        <w:t>PART A</w:t>
      </w:r>
      <w:bookmarkStart w:id="7" w:name="_Toc301794080"/>
      <w:r w:rsidR="00AB241E">
        <w:rPr>
          <w:noProof/>
        </w:rPr>
        <w:t xml:space="preserve"> </w:t>
      </w:r>
      <w:r w:rsidR="00785B91">
        <w:rPr>
          <w:noProof/>
        </w:rPr>
        <w:t>–</w:t>
      </w:r>
      <w:r w:rsidR="00AB241E">
        <w:rPr>
          <w:noProof/>
        </w:rPr>
        <w:t xml:space="preserve"> </w:t>
      </w:r>
      <w:r w:rsidR="00785B91">
        <w:rPr>
          <w:noProof/>
        </w:rPr>
        <w:t>Training Setting</w:t>
      </w:r>
      <w:r w:rsidR="00A21B5A" w:rsidRPr="00AB241E">
        <w:rPr>
          <w:noProof/>
        </w:rPr>
        <w:t xml:space="preserve"> demographic information</w:t>
      </w:r>
      <w:bookmarkEnd w:id="7"/>
    </w:p>
    <w:p w14:paraId="115AE6E4" w14:textId="77777777" w:rsidR="00DF73AC" w:rsidRDefault="00DF73AC" w:rsidP="00DF73AC">
      <w:pPr>
        <w:rPr>
          <w:b/>
          <w:sz w:val="22"/>
          <w:szCs w:val="22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2A01FB" w:rsidRPr="00C07EEF" w14:paraId="7178D210" w14:textId="77777777" w:rsidTr="00D77383">
        <w:trPr>
          <w:trHeight w:hRule="exact" w:val="998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67587585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Individual s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A14E1A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shd w:val="clear" w:color="auto" w:fill="auto"/>
          </w:tcPr>
          <w:p w14:paraId="123E0CAC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FB20B21" w14:textId="77777777" w:rsidTr="00C07EEF">
        <w:trPr>
          <w:trHeight w:hRule="exact" w:val="10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31F96C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DE7A6DC" w14:textId="77777777" w:rsidR="002A01FB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shd w:val="clear" w:color="auto" w:fill="auto"/>
          </w:tcPr>
          <w:p w14:paraId="2AF90E9B" w14:textId="77777777" w:rsidR="002A01FB" w:rsidRPr="00C07EEF" w:rsidRDefault="00A2469C" w:rsidP="00A2469C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2B4AEEC" w14:textId="77777777" w:rsidTr="00C07EEF">
        <w:trPr>
          <w:trHeight w:hRule="exact" w:val="150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C61BB0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5073FA" w14:textId="77777777" w:rsidR="002A01FB" w:rsidRPr="00C07EEF" w:rsidRDefault="002A01FB" w:rsidP="006B6B22">
            <w:pPr>
              <w:rPr>
                <w:b/>
                <w:sz w:val="20"/>
                <w:szCs w:val="20"/>
              </w:rPr>
            </w:pPr>
          </w:p>
          <w:p w14:paraId="257E0A66" w14:textId="66168BE8" w:rsidR="002A01FB" w:rsidRPr="00C07EEF" w:rsidRDefault="002A01FB" w:rsidP="006B6B22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  <w:r w:rsidR="00E1707A">
              <w:rPr>
                <w:b/>
                <w:sz w:val="20"/>
                <w:szCs w:val="20"/>
              </w:rPr>
              <w:t xml:space="preserve"> of Training Setting</w:t>
            </w:r>
          </w:p>
        </w:tc>
        <w:tc>
          <w:tcPr>
            <w:tcW w:w="5670" w:type="dxa"/>
            <w:shd w:val="clear" w:color="auto" w:fill="auto"/>
          </w:tcPr>
          <w:p w14:paraId="6F61B6F4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5D0CC6A" w14:textId="77777777" w:rsidTr="00C07EEF">
        <w:trPr>
          <w:trHeight w:hRule="exact" w:val="70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8A74603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435B65D" w14:textId="77777777" w:rsidR="002A01FB" w:rsidRPr="00C07EEF" w:rsidRDefault="00061D10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 </w:t>
            </w:r>
          </w:p>
        </w:tc>
        <w:tc>
          <w:tcPr>
            <w:tcW w:w="5670" w:type="dxa"/>
            <w:shd w:val="clear" w:color="auto" w:fill="auto"/>
          </w:tcPr>
          <w:p w14:paraId="1BA1B60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EA7E011" w14:textId="77777777" w:rsidTr="00C07EEF">
        <w:trPr>
          <w:trHeight w:hRule="exact" w:val="6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63EB5E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ED45B7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73C6DA0B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F366AD2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94BC09E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A29626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0B2320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5328BCF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5ACD52D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27B05DA" w14:textId="77777777" w:rsid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149C4242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</w:tcPr>
          <w:p w14:paraId="49A68B1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645965A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F2A3C3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25611A2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AEF3809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DD155E8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6A5AF7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D487D7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5101D190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4F01AB4" w14:textId="77777777" w:rsidTr="00C07EEF">
        <w:trPr>
          <w:trHeight w:hRule="exact" w:val="713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2D981E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D58F527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78C18D3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</w:tcPr>
          <w:p w14:paraId="34546694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C07EEF">
              <w:rPr>
                <w:sz w:val="20"/>
                <w:szCs w:val="20"/>
              </w:rPr>
              <w:t xml:space="preserve"> </w:t>
            </w:r>
          </w:p>
        </w:tc>
      </w:tr>
      <w:tr w:rsidR="00C07EEF" w:rsidRPr="00C07EEF" w14:paraId="2CA08456" w14:textId="77777777" w:rsidTr="00C07EEF">
        <w:trPr>
          <w:trHeight w:hRule="exact" w:val="696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A3D243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6A2132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2C50D6B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BD32D27" w14:textId="77777777" w:rsidTr="00C07EEF">
        <w:trPr>
          <w:trHeight w:hRule="exact" w:val="72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5018F2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7DD1EE3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08F6B6E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A0BE4B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F7839A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249ECFA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</w:tcPr>
          <w:p w14:paraId="19151D2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>Email: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5512262" w14:textId="77777777" w:rsidR="000143A1" w:rsidRPr="00C07EEF" w:rsidRDefault="000143A1" w:rsidP="000143A1">
      <w:pPr>
        <w:pStyle w:val="Heading1"/>
        <w:ind w:left="-284" w:firstLine="0"/>
        <w:rPr>
          <w:noProof/>
          <w:szCs w:val="28"/>
        </w:rPr>
      </w:pPr>
      <w:r w:rsidRPr="00C07EEF">
        <w:rPr>
          <w:noProof/>
          <w:szCs w:val="28"/>
        </w:rPr>
        <w:lastRenderedPageBreak/>
        <w:t xml:space="preserve">PART B </w:t>
      </w:r>
      <w:r w:rsidR="00785B91">
        <w:rPr>
          <w:noProof/>
          <w:szCs w:val="28"/>
        </w:rPr>
        <w:t>–</w:t>
      </w:r>
      <w:r w:rsidRPr="00C07EEF">
        <w:rPr>
          <w:noProof/>
          <w:szCs w:val="28"/>
        </w:rPr>
        <w:t xml:space="preserve"> </w:t>
      </w:r>
      <w:r w:rsidR="00785B91">
        <w:rPr>
          <w:noProof/>
          <w:szCs w:val="28"/>
        </w:rPr>
        <w:t>Training Setting</w:t>
      </w:r>
      <w:r w:rsidRPr="00C07EEF">
        <w:rPr>
          <w:noProof/>
          <w:szCs w:val="28"/>
        </w:rPr>
        <w:t xml:space="preserve"> demographic information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0732F9A4" w14:textId="77777777" w:rsidTr="00C07EEF">
        <w:trPr>
          <w:trHeight w:hRule="exact" w:val="1632"/>
        </w:trPr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0D966" w14:textId="77777777" w:rsidR="00FF3604" w:rsidRPr="00C07EEF" w:rsidRDefault="00FF3604" w:rsidP="00017108">
            <w:pPr>
              <w:spacing w:before="40" w:after="40"/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</w:t>
            </w:r>
            <w:r w:rsidR="00017108" w:rsidRPr="00C07EEF">
              <w:rPr>
                <w:b/>
                <w:sz w:val="20"/>
                <w:szCs w:val="20"/>
              </w:rPr>
              <w:t xml:space="preserve"> Network or Consortia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C1090E" w14:textId="77777777" w:rsidR="00FF3604" w:rsidRPr="00C07EEF" w:rsidRDefault="00FF3604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4D85203F" w14:textId="77777777" w:rsidR="00437EB0" w:rsidRPr="00C07EEF" w:rsidRDefault="00437EB0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FF3604" w:rsidRPr="00C07EEF" w14:paraId="012D7996" w14:textId="77777777" w:rsidTr="00C07EEF">
        <w:trPr>
          <w:trHeight w:hRule="exact" w:val="567"/>
        </w:trPr>
        <w:tc>
          <w:tcPr>
            <w:tcW w:w="42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499FB982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Network 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F9C7B28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16467E9D" w14:textId="77777777" w:rsidTr="00C07EEF">
        <w:trPr>
          <w:trHeight w:hRule="exact" w:val="567"/>
        </w:trPr>
        <w:tc>
          <w:tcPr>
            <w:tcW w:w="4253" w:type="dxa"/>
            <w:gridSpan w:val="2"/>
            <w:vMerge/>
            <w:shd w:val="clear" w:color="auto" w:fill="D9D9D9" w:themeFill="background1" w:themeFillShade="D9"/>
            <w:vAlign w:val="center"/>
          </w:tcPr>
          <w:p w14:paraId="489E30FB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7C9DD94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F95AD04" w14:textId="77777777" w:rsidTr="00C07EEF">
        <w:trPr>
          <w:trHeight w:hRule="exact" w:val="567"/>
        </w:trPr>
        <w:tc>
          <w:tcPr>
            <w:tcW w:w="4253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740CA7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161E4F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A1274" w:rsidRPr="00C07EEF" w14:paraId="4754C427" w14:textId="77777777" w:rsidTr="00C07EEF">
        <w:trPr>
          <w:trHeight w:hRule="exact" w:val="673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1B5701" w14:textId="77777777" w:rsidR="000A1274" w:rsidRPr="00C07EEF" w:rsidRDefault="000A1274" w:rsidP="005F3DBE">
            <w:pPr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br w:type="page"/>
            </w:r>
          </w:p>
          <w:p w14:paraId="6FE5B86C" w14:textId="77777777" w:rsidR="00D20664" w:rsidRPr="00C07EEF" w:rsidRDefault="00D20664" w:rsidP="005F3DBE">
            <w:pPr>
              <w:rPr>
                <w:sz w:val="20"/>
                <w:szCs w:val="20"/>
              </w:rPr>
            </w:pPr>
          </w:p>
          <w:p w14:paraId="5AE0F933" w14:textId="77777777" w:rsidR="00D20664" w:rsidRPr="00C07EEF" w:rsidRDefault="00D20664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C4FE03" w14:textId="77777777" w:rsidR="000A1274" w:rsidRPr="00C07EEF" w:rsidRDefault="000A1274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515C75" w14:textId="77777777" w:rsidR="000A1274" w:rsidRPr="00C07EEF" w:rsidRDefault="000A1274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</w:p>
        </w:tc>
      </w:tr>
      <w:tr w:rsidR="002A01FB" w:rsidRPr="00C07EEF" w14:paraId="2D23C25C" w14:textId="77777777" w:rsidTr="00C07EEF">
        <w:trPr>
          <w:trHeight w:hRule="exact" w:val="866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5E93B" w14:textId="77777777" w:rsidR="002A01FB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0146D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767BD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F05058A" w14:textId="77777777" w:rsidTr="00C07EEF">
        <w:trPr>
          <w:trHeight w:hRule="exact" w:val="85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FE4114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7779B3" w14:textId="77777777" w:rsidR="002A01FB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84CEF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34B4810" w14:textId="77777777" w:rsidTr="00C07EEF">
        <w:trPr>
          <w:trHeight w:hRule="exact" w:val="1149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EB26C3B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6DEED8E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7F038B4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14:paraId="460304B9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CD916A1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F460E22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D98FAB4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60D6A8C0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614B40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A01FB" w:rsidRPr="00C07EEF" w14:paraId="7EF4BA6E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18474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0737B37" w14:textId="77777777" w:rsidR="002A01FB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4AA04F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748518C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A115F6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7D4258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0B1925A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139FBC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C6D534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921C34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F4E7DB8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58B6609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87BAAA0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B4D869B" w14:textId="77777777" w:rsid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5831BC6A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161760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F715037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FD64EE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5B9D891F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5A253B0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3A0DF8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91F408C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FC0A5B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6263A8C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0B544F9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DAB3F1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DA120E9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97881B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14C847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38EA4CB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C7E412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29735B6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DF46335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595E4E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54F6F5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092EE8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FD626A9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3620DADF" w14:textId="77777777" w:rsidTr="00C07EEF">
        <w:trPr>
          <w:trHeight w:hRule="exact"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B6503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2DED79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0A758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2579792D" w14:textId="77777777" w:rsidR="000A1274" w:rsidRPr="00C07EEF" w:rsidRDefault="000A1274">
      <w:pPr>
        <w:rPr>
          <w:sz w:val="20"/>
          <w:szCs w:val="20"/>
        </w:rPr>
      </w:pPr>
      <w:r w:rsidRPr="00C07EEF">
        <w:rPr>
          <w:sz w:val="20"/>
          <w:szCs w:val="20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28A52EED" w14:textId="77777777" w:rsidTr="00C07EEF">
        <w:trPr>
          <w:trHeight w:hRule="exact" w:val="56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2A76DC" w14:textId="77777777" w:rsidR="00C3056A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2 </w:t>
            </w:r>
          </w:p>
          <w:p w14:paraId="381EA2A6" w14:textId="77777777" w:rsidR="00FF3604" w:rsidRPr="00C07EEF" w:rsidRDefault="009C4D0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942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211E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397A8FDC" w14:textId="77777777" w:rsidTr="00C07EEF">
        <w:trPr>
          <w:trHeight w:hRule="exact" w:val="7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085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A23E7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4743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4E0ABC6" w14:textId="77777777" w:rsidTr="00C07EEF">
        <w:trPr>
          <w:trHeight w:hRule="exact" w:val="72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EDBF71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627B2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</w:p>
          <w:p w14:paraId="76BDA2BD" w14:textId="77777777" w:rsidR="00FF3604" w:rsidRPr="00C07EEF" w:rsidRDefault="00FF3604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92D03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384026C9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AA30C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DCE37" w14:textId="77777777" w:rsidR="00FF3604" w:rsidRPr="00C07EEF" w:rsidRDefault="00785B91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FF3604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D910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295FF356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1CBD0C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2889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8EBEE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FF3604" w:rsidRPr="00C07EEF" w14:paraId="51F134B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06F70B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041CD" w14:textId="77777777" w:rsidR="00FF3604" w:rsidRPr="00C07EEF" w:rsidRDefault="00FF3604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94963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60EDCCF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0B4A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EAEBA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0BA1E36D" w14:textId="77777777" w:rsidR="00C07EEF" w:rsidRPr="00C07EEF" w:rsidRDefault="00C07EEF" w:rsidP="00C07EEF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7582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01BDA0C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9D035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676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BE42F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101FF38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E245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4DD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DE2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6885CD45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8D23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39D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2BB53A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B0F6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087B1AA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20C33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E8F3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0B13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57BF10F2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7B7D4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3F72A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D41C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7DD5F228" w14:textId="77777777" w:rsidTr="00C07EEF">
        <w:trPr>
          <w:trHeight w:hRule="exact" w:val="56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A031B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611E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993F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13B7D46E" w14:textId="77777777" w:rsidR="00681963" w:rsidRDefault="00681963">
      <w:pPr>
        <w:rPr>
          <w:sz w:val="20"/>
          <w:szCs w:val="20"/>
        </w:rPr>
      </w:pPr>
    </w:p>
    <w:p w14:paraId="0E5D4905" w14:textId="77777777" w:rsidR="00C07EEF" w:rsidRPr="00C07EEF" w:rsidRDefault="00C07EEF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749618BF" w14:textId="77777777" w:rsidTr="00C07EEF">
        <w:trPr>
          <w:trHeight w:hRule="exact" w:val="684"/>
        </w:trPr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6FC1D" w14:textId="77777777" w:rsidR="00C3056A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3 </w:t>
            </w:r>
          </w:p>
          <w:p w14:paraId="0BC2C053" w14:textId="77777777" w:rsidR="00FF3604" w:rsidRPr="00C07EEF" w:rsidRDefault="009C4D0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58F72F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0FA767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E200595" w14:textId="77777777" w:rsidTr="00C07EEF">
        <w:trPr>
          <w:trHeight w:hRule="exact" w:val="67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D403AD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41D3F43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shd w:val="clear" w:color="auto" w:fill="auto"/>
          </w:tcPr>
          <w:p w14:paraId="5110D74A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7E5A6FD" w14:textId="77777777" w:rsidTr="00C07EEF">
        <w:trPr>
          <w:trHeight w:hRule="exact" w:val="604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D82D47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F1E6B18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6CFF4DA9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14:paraId="1953335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35BD5EB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0440098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BD7820A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5A483A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BFA32C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52A64F3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66F8A2F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014E0A0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AD3A673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87A5E78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6987168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E79342D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F723FD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4A5463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384A8C5" w14:textId="77777777" w:rsidR="00C07EEF" w:rsidRPr="00C07EEF" w:rsidRDefault="00C07EEF" w:rsidP="00C07EEF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134B44F1" w14:textId="77777777" w:rsidR="00C07EEF" w:rsidRPr="00C07EEF" w:rsidRDefault="00C07EEF" w:rsidP="00C07EEF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A08DF1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41F35A5A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D07635C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F7B94DE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330AD753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7347DD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FDE0850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3F1A1D4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7DA27C5" w14:textId="77777777" w:rsidR="00C07EEF" w:rsidRPr="00C07EEF" w:rsidRDefault="00C07EEF" w:rsidP="00C07EEF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36388F1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3CB9F2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5A682E6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6FF88D90" w14:textId="77777777" w:rsidR="00C07EEF" w:rsidRPr="00C07EEF" w:rsidRDefault="00C07EEF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D5BCF9D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6BCE50F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2D5D253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F28EBF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75B1200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1298252C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504A15E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DAF6F62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E50F371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C07EEF" w:rsidRPr="00C07EEF" w14:paraId="25CFD081" w14:textId="77777777" w:rsidTr="00C07EEF">
        <w:trPr>
          <w:trHeight w:hRule="exact" w:val="567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6CAC5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2DD3D6" w14:textId="77777777" w:rsidR="00C07EEF" w:rsidRPr="00C07EEF" w:rsidRDefault="00C07EEF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4A4B6" w14:textId="77777777" w:rsidR="00C07EEF" w:rsidRPr="00C07EEF" w:rsidRDefault="00C07EEF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307EBE67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077DA606" w14:textId="77777777" w:rsidTr="00C07EEF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095B5195" w14:textId="77777777" w:rsidR="00437EB0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4 </w:t>
            </w:r>
          </w:p>
          <w:p w14:paraId="0F5584A5" w14:textId="77777777" w:rsidR="00FF3604" w:rsidRPr="00C07EEF" w:rsidRDefault="00437EB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CE544E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850E2D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A8920BD" w14:textId="77777777" w:rsidTr="00C07EEF">
        <w:trPr>
          <w:trHeight w:hRule="exact" w:val="58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56E73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F0AA7A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shd w:val="clear" w:color="auto" w:fill="auto"/>
          </w:tcPr>
          <w:p w14:paraId="15C8FC70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49C91533" w14:textId="77777777" w:rsidTr="00C07EEF">
        <w:trPr>
          <w:trHeight w:hRule="exact" w:val="580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9B9DA8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00A3F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159FF6EE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14:paraId="34D0D005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4CC3D1F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3F2702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BC85DA2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0BCC48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90AA845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A518C1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577AF7D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2B94082E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39C5C4D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8E65DE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8ADEE12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392D904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AC3BE74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08DB463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74E1F92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5B1DE334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4A22074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9116C3A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26E70CF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1EA9B0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04A2F9D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451D38EF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C71F73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B26B6E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7438A4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17D7090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0D1E12E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5C8C95D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12E1E8A1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A614EB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A02AB7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453FB1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4D44C5E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F826FAA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3FC8F98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378E4D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FF032E6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CDD61C6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80DFB82" w14:textId="77777777" w:rsidTr="00C07EEF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B1D8992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2733673B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A0BF6F5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>Email: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t xml:space="preserve">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0B76704A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6E29B571" w14:textId="77777777" w:rsidTr="00386B47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59BE73FD" w14:textId="77777777" w:rsidR="00C3056A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437EB0" w:rsidRPr="00C07EEF">
              <w:rPr>
                <w:b/>
                <w:sz w:val="20"/>
                <w:szCs w:val="20"/>
              </w:rPr>
              <w:t xml:space="preserve"> 5 </w:t>
            </w:r>
          </w:p>
          <w:p w14:paraId="7A749815" w14:textId="77777777" w:rsidR="00FF3604" w:rsidRPr="00C07EEF" w:rsidRDefault="00437EB0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FB626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7FADE29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21615C4" w14:textId="77777777" w:rsidTr="00386B47">
        <w:trPr>
          <w:trHeight w:hRule="exact" w:val="542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1229547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6C5ADEB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shd w:val="clear" w:color="auto" w:fill="auto"/>
          </w:tcPr>
          <w:p w14:paraId="58ADE424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79DBABF" w14:textId="77777777" w:rsidTr="00386B47">
        <w:trPr>
          <w:trHeight w:hRule="exact" w:val="578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44DCE21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7E99E3A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586819E5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14:paraId="2CB645BA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4E6F94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29122AD9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39028B2B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2A01FB" w:rsidRPr="00C07EEF">
              <w:rPr>
                <w:b/>
                <w:sz w:val="20"/>
                <w:szCs w:val="20"/>
              </w:rPr>
              <w:t xml:space="preserve"> 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A1BD4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6CB90CB6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BF6D4C4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74D3C38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90C021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13101684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1229929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FE950B1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4C98C1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4D29F44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B3C765B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99567F0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43C124CD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AD924E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02FCC4EC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6F34C0E0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55D85506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742A690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0BB28203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361B46B6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F7477B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2211F17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2813EC3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5A32599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8A41860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Co-Supervisor </w:t>
            </w:r>
          </w:p>
          <w:p w14:paraId="2A47F3E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644394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70DD736B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035188F3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69FF780A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8AD0675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62C8B1FA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7AA1C38F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AD8302C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42BCDF20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E1890B7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  <w:vAlign w:val="center"/>
          </w:tcPr>
          <w:p w14:paraId="4860BE7A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278356C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8A647AE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4F74804A" w14:textId="77777777" w:rsidR="00681963" w:rsidRPr="00C07EEF" w:rsidRDefault="00681963">
      <w:pPr>
        <w:rPr>
          <w:sz w:val="20"/>
          <w:szCs w:val="2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268"/>
        <w:gridCol w:w="5670"/>
      </w:tblGrid>
      <w:tr w:rsidR="00FF3604" w:rsidRPr="00C07EEF" w14:paraId="62FA8080" w14:textId="77777777" w:rsidTr="00386B47">
        <w:trPr>
          <w:trHeight w:hRule="exact" w:val="567"/>
        </w:trPr>
        <w:tc>
          <w:tcPr>
            <w:tcW w:w="1985" w:type="dxa"/>
            <w:vMerge w:val="restart"/>
            <w:shd w:val="clear" w:color="auto" w:fill="D9D9D9" w:themeFill="background1" w:themeFillShade="D9"/>
            <w:vAlign w:val="center"/>
          </w:tcPr>
          <w:p w14:paraId="436A7F7C" w14:textId="77777777" w:rsidR="00FF3604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ining Setting</w:t>
            </w:r>
            <w:r w:rsidR="00C3056A" w:rsidRPr="00C07EEF">
              <w:rPr>
                <w:b/>
                <w:sz w:val="20"/>
                <w:szCs w:val="20"/>
              </w:rPr>
              <w:t xml:space="preserve"> 6</w:t>
            </w:r>
          </w:p>
          <w:p w14:paraId="67A98166" w14:textId="77777777" w:rsidR="00C3056A" w:rsidRPr="00C07EEF" w:rsidRDefault="00C3056A" w:rsidP="005F3DBE">
            <w:pPr>
              <w:rPr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CD61F96" w14:textId="77777777" w:rsidR="00FF3604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ee 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D86AF28" w14:textId="77777777" w:rsidR="00FF3604" w:rsidRPr="00C07EEF" w:rsidRDefault="00FF3604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03D2BE85" w14:textId="77777777" w:rsidTr="00386B47">
        <w:trPr>
          <w:trHeight w:hRule="exact" w:val="57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F2088CA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E2C8280" w14:textId="77777777" w:rsidR="002A01FB" w:rsidRPr="00C07EEF" w:rsidRDefault="00C07EEF" w:rsidP="002A01FB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Training position</w:t>
            </w:r>
          </w:p>
        </w:tc>
        <w:tc>
          <w:tcPr>
            <w:tcW w:w="5670" w:type="dxa"/>
            <w:shd w:val="clear" w:color="auto" w:fill="auto"/>
          </w:tcPr>
          <w:p w14:paraId="6C974F86" w14:textId="77777777" w:rsidR="002A01FB" w:rsidRPr="00C07EEF" w:rsidRDefault="00A2469C" w:rsidP="00FF3604">
            <w:pPr>
              <w:spacing w:before="120" w:after="120"/>
              <w:rPr>
                <w:rFonts w:cs="Arial"/>
                <w:b/>
                <w:sz w:val="20"/>
                <w:szCs w:val="20"/>
                <w:lang w:eastAsia="en-US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28DCB891" w14:textId="77777777" w:rsidTr="00386B47">
        <w:trPr>
          <w:trHeight w:hRule="exact" w:val="558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46E3AB17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72762BB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  <w:p w14:paraId="2D035D74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5670" w:type="dxa"/>
            <w:shd w:val="clear" w:color="auto" w:fill="auto"/>
          </w:tcPr>
          <w:p w14:paraId="7524E37C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337FCAB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35E4DFE6" w14:textId="77777777" w:rsidR="002A01FB" w:rsidRPr="00C07EEF" w:rsidRDefault="002A01FB" w:rsidP="00FF3604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  <w:p w14:paraId="286E41BD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2A01FB" w:rsidRPr="00C07EEF" w14:paraId="67A92EC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36A1626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6848C715" w14:textId="77777777" w:rsidR="002A01FB" w:rsidRPr="00C07EEF" w:rsidRDefault="00FD1BF9" w:rsidP="005F3D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ining Setting </w:t>
            </w:r>
            <w:r w:rsidR="002A01FB" w:rsidRPr="00C07EEF">
              <w:rPr>
                <w:b/>
                <w:sz w:val="20"/>
                <w:szCs w:val="20"/>
              </w:rPr>
              <w:t>contact person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0A5D46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76669F9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0756FA6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144912D7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2648C49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2A01FB" w:rsidRPr="00C07EEF" w14:paraId="5C056C99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A0634BB" w14:textId="77777777" w:rsidR="002A01FB" w:rsidRPr="00C07EEF" w:rsidRDefault="002A01FB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3B21DCF3" w14:textId="77777777" w:rsidR="002A01FB" w:rsidRPr="00C07EEF" w:rsidRDefault="002A01FB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D262927" w14:textId="77777777" w:rsidR="002A01FB" w:rsidRPr="00C07EEF" w:rsidRDefault="002A01FB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3CB24CD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7240299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1B847955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 xml:space="preserve">AFPHM Education Supervisor </w:t>
            </w:r>
          </w:p>
          <w:p w14:paraId="442F6BE0" w14:textId="77777777" w:rsidR="00386B47" w:rsidRPr="00C07EEF" w:rsidRDefault="00386B47" w:rsidP="00386B47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must be an AFPHM Fellow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4A3A7A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57222BA5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F39900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7E56DC17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65465B1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6565551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54F1370D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44D9CCF5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7298A7AC" w14:textId="77777777" w:rsidR="00386B47" w:rsidRPr="00C07EEF" w:rsidRDefault="00386B47" w:rsidP="003D7B0D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2F6C760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7B7D3015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0CAA9DB4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Co-Supervisor</w:t>
            </w:r>
          </w:p>
          <w:p w14:paraId="0870B07A" w14:textId="77777777" w:rsidR="00386B47" w:rsidRPr="00C07EEF" w:rsidRDefault="00386B47" w:rsidP="005F3DBE">
            <w:pPr>
              <w:rPr>
                <w:b/>
                <w:sz w:val="20"/>
                <w:szCs w:val="20"/>
              </w:rPr>
            </w:pPr>
            <w:r w:rsidRPr="00C07EEF">
              <w:rPr>
                <w:b/>
                <w:sz w:val="20"/>
                <w:szCs w:val="20"/>
              </w:rPr>
              <w:t>(if applicable)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62EE0A1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Nam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591BFFC0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6EF9AA56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7B08885E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11648A58" w14:textId="77777777" w:rsidR="00386B47" w:rsidRPr="00C07EEF" w:rsidRDefault="00386B47" w:rsidP="00FF3604">
            <w:pPr>
              <w:spacing w:before="120" w:after="120"/>
              <w:rPr>
                <w:b/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AFPHM Fellow: Yes/No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45E5AEB9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222F41EB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0A008DB2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5248976A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Phone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386B47" w:rsidRPr="00C07EEF" w14:paraId="1450287D" w14:textId="77777777" w:rsidTr="00386B47">
        <w:trPr>
          <w:trHeight w:hRule="exact" w:val="567"/>
        </w:trPr>
        <w:tc>
          <w:tcPr>
            <w:tcW w:w="1985" w:type="dxa"/>
            <w:vMerge/>
            <w:shd w:val="clear" w:color="auto" w:fill="D9D9D9" w:themeFill="background1" w:themeFillShade="D9"/>
          </w:tcPr>
          <w:p w14:paraId="176CDAA8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460D24A4" w14:textId="77777777" w:rsidR="00386B47" w:rsidRPr="00C07EEF" w:rsidRDefault="00386B47" w:rsidP="005F3DBE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14:paraId="0143779B" w14:textId="77777777" w:rsidR="00386B47" w:rsidRPr="00C07EEF" w:rsidRDefault="00386B47" w:rsidP="00FF3604">
            <w:pPr>
              <w:spacing w:before="120" w:after="120"/>
              <w:rPr>
                <w:sz w:val="20"/>
                <w:szCs w:val="20"/>
              </w:rPr>
            </w:pPr>
            <w:r w:rsidRPr="00C07EEF">
              <w:rPr>
                <w:sz w:val="20"/>
                <w:szCs w:val="20"/>
              </w:rPr>
              <w:t xml:space="preserve">Email: </w: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622DF935" w14:textId="77777777" w:rsidR="00386B47" w:rsidRDefault="00386B47" w:rsidP="003554E5">
      <w:pPr>
        <w:pStyle w:val="Heading1"/>
        <w:ind w:left="-284" w:firstLine="0"/>
        <w:rPr>
          <w:noProof/>
          <w:sz w:val="4"/>
          <w:szCs w:val="4"/>
        </w:rPr>
      </w:pPr>
      <w:bookmarkStart w:id="8" w:name="_Toc301794081"/>
    </w:p>
    <w:p w14:paraId="18BE5BA2" w14:textId="77777777" w:rsidR="00386B47" w:rsidRDefault="00386B47" w:rsidP="00386B47">
      <w:pPr>
        <w:rPr>
          <w:lang w:eastAsia="en-US"/>
        </w:rPr>
      </w:pPr>
    </w:p>
    <w:p w14:paraId="59CE0AE6" w14:textId="77777777" w:rsidR="00386B47" w:rsidRDefault="00386B47" w:rsidP="00386B47">
      <w:pPr>
        <w:rPr>
          <w:lang w:eastAsia="en-US"/>
        </w:rPr>
      </w:pPr>
    </w:p>
    <w:p w14:paraId="50850A79" w14:textId="77777777" w:rsidR="00497B13" w:rsidRDefault="00497B13" w:rsidP="003554E5">
      <w:pPr>
        <w:pStyle w:val="Heading1"/>
        <w:ind w:left="-284" w:firstLine="0"/>
        <w:rPr>
          <w:noProof/>
          <w:sz w:val="4"/>
          <w:szCs w:val="4"/>
        </w:rPr>
      </w:pPr>
    </w:p>
    <w:p w14:paraId="1AEF9389" w14:textId="77777777" w:rsidR="00497B13" w:rsidRPr="00497B13" w:rsidRDefault="00497B13" w:rsidP="00497B13">
      <w:pPr>
        <w:rPr>
          <w:lang w:eastAsia="en-US"/>
        </w:rPr>
      </w:pPr>
    </w:p>
    <w:p w14:paraId="73FB9E7F" w14:textId="77777777" w:rsidR="00681963" w:rsidRPr="00BC4E1D" w:rsidRDefault="00C3056A" w:rsidP="003554E5">
      <w:pPr>
        <w:pStyle w:val="Heading1"/>
        <w:ind w:left="-284" w:firstLine="0"/>
      </w:pPr>
      <w:r>
        <w:rPr>
          <w:noProof/>
        </w:rPr>
        <w:lastRenderedPageBreak/>
        <w:t>P</w:t>
      </w:r>
      <w:r w:rsidR="00681963">
        <w:rPr>
          <w:noProof/>
        </w:rPr>
        <w:t>ART C - Education and training information</w:t>
      </w:r>
      <w:bookmarkEnd w:id="8"/>
    </w:p>
    <w:p w14:paraId="16FC6307" w14:textId="77777777" w:rsidR="00BC4E1D" w:rsidRDefault="00681963" w:rsidP="003554E5">
      <w:pPr>
        <w:ind w:left="-284"/>
        <w:rPr>
          <w:rFonts w:cs="Arial"/>
          <w:i/>
          <w:sz w:val="20"/>
          <w:szCs w:val="20"/>
        </w:rPr>
      </w:pPr>
      <w:r w:rsidRPr="000B5F37">
        <w:rPr>
          <w:rFonts w:cs="Arial"/>
          <w:i/>
          <w:sz w:val="20"/>
          <w:szCs w:val="20"/>
        </w:rPr>
        <w:t>Please provide a brief descri</w:t>
      </w:r>
      <w:r w:rsidR="00BC4E1D" w:rsidRPr="000B5F37">
        <w:rPr>
          <w:rFonts w:cs="Arial"/>
          <w:i/>
          <w:sz w:val="20"/>
          <w:szCs w:val="20"/>
        </w:rPr>
        <w:t xml:space="preserve">ption of the </w:t>
      </w:r>
      <w:r w:rsidR="00303B28">
        <w:rPr>
          <w:rFonts w:cs="Arial"/>
          <w:i/>
          <w:sz w:val="20"/>
          <w:szCs w:val="20"/>
        </w:rPr>
        <w:t>likely Public H</w:t>
      </w:r>
      <w:r w:rsidR="00A21B5A" w:rsidRPr="000B5F37">
        <w:rPr>
          <w:rFonts w:cs="Arial"/>
          <w:i/>
          <w:sz w:val="20"/>
          <w:szCs w:val="20"/>
        </w:rPr>
        <w:t>ealth</w:t>
      </w:r>
      <w:r w:rsidR="00303B28">
        <w:rPr>
          <w:rFonts w:cs="Arial"/>
          <w:i/>
          <w:sz w:val="20"/>
          <w:szCs w:val="20"/>
        </w:rPr>
        <w:t xml:space="preserve"> Medicine</w:t>
      </w:r>
      <w:r w:rsidR="00A21B5A" w:rsidRPr="000B5F37">
        <w:rPr>
          <w:rFonts w:cs="Arial"/>
          <w:i/>
          <w:sz w:val="20"/>
          <w:szCs w:val="20"/>
        </w:rPr>
        <w:t xml:space="preserve"> training available within the</w:t>
      </w:r>
      <w:r w:rsidR="00BC4E1D" w:rsidRPr="000B5F37">
        <w:rPr>
          <w:rFonts w:cs="Arial"/>
          <w:i/>
          <w:sz w:val="20"/>
          <w:szCs w:val="20"/>
        </w:rPr>
        <w:t xml:space="preserve"> </w:t>
      </w:r>
      <w:r w:rsidR="002168A4" w:rsidRPr="000B5F37">
        <w:rPr>
          <w:rFonts w:cs="Arial"/>
          <w:i/>
          <w:sz w:val="20"/>
          <w:szCs w:val="20"/>
        </w:rPr>
        <w:t>position (</w:t>
      </w:r>
      <w:r w:rsidR="00A21B5A" w:rsidRPr="000B5F37">
        <w:rPr>
          <w:rFonts w:cs="Arial"/>
          <w:i/>
          <w:sz w:val="20"/>
          <w:szCs w:val="20"/>
        </w:rPr>
        <w:t xml:space="preserve">max </w:t>
      </w:r>
      <w:r w:rsidR="00AB241E" w:rsidRPr="000B5F37">
        <w:rPr>
          <w:rFonts w:cs="Arial"/>
          <w:i/>
          <w:sz w:val="20"/>
          <w:szCs w:val="20"/>
        </w:rPr>
        <w:t>200 words)</w:t>
      </w:r>
      <w:r w:rsidR="00497B13">
        <w:rPr>
          <w:rFonts w:cs="Arial"/>
          <w:i/>
          <w:sz w:val="20"/>
          <w:szCs w:val="20"/>
        </w:rPr>
        <w:t>.</w:t>
      </w:r>
    </w:p>
    <w:p w14:paraId="6B6FC4CE" w14:textId="77777777" w:rsidR="00CC5049" w:rsidRDefault="00CC5049" w:rsidP="003554E5">
      <w:pPr>
        <w:ind w:left="-284"/>
        <w:rPr>
          <w:rFonts w:cs="Arial"/>
          <w:i/>
          <w:sz w:val="20"/>
          <w:szCs w:val="20"/>
        </w:rPr>
      </w:pPr>
    </w:p>
    <w:p w14:paraId="39DDF4B1" w14:textId="77777777" w:rsidR="00CC5049" w:rsidRDefault="00CC5049" w:rsidP="003554E5">
      <w:pPr>
        <w:ind w:left="-284"/>
        <w:rPr>
          <w:rFonts w:cs="Arial"/>
          <w:i/>
          <w:sz w:val="4"/>
          <w:szCs w:val="4"/>
        </w:rPr>
      </w:pPr>
    </w:p>
    <w:p w14:paraId="13010CD6" w14:textId="77777777" w:rsidR="000F6C7F" w:rsidRDefault="000F6C7F" w:rsidP="000F6C7F">
      <w:pPr>
        <w:ind w:left="-426"/>
        <w:rPr>
          <w:rFonts w:cs="Arial"/>
          <w:i/>
          <w:sz w:val="4"/>
          <w:szCs w:val="4"/>
        </w:rPr>
      </w:pPr>
    </w:p>
    <w:tbl>
      <w:tblPr>
        <w:tblStyle w:val="TableGrid"/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D34DEC" w14:paraId="44735C75" w14:textId="77777777" w:rsidTr="00D34DEC">
        <w:trPr>
          <w:trHeight w:val="390"/>
        </w:trPr>
        <w:tc>
          <w:tcPr>
            <w:tcW w:w="9923" w:type="dxa"/>
            <w:shd w:val="clear" w:color="auto" w:fill="D9D9D9" w:themeFill="background1" w:themeFillShade="D9"/>
          </w:tcPr>
          <w:p w14:paraId="2A561BC0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vidual </w:t>
            </w:r>
            <w:r w:rsidR="00FD1BF9">
              <w:rPr>
                <w:b/>
                <w:sz w:val="22"/>
                <w:szCs w:val="22"/>
              </w:rPr>
              <w:t>Training Setting</w:t>
            </w:r>
            <w:r>
              <w:rPr>
                <w:b/>
                <w:sz w:val="22"/>
                <w:szCs w:val="22"/>
              </w:rPr>
              <w:t>/</w:t>
            </w:r>
            <w:r w:rsidR="00FD1BF9">
              <w:rPr>
                <w:b/>
                <w:sz w:val="22"/>
                <w:szCs w:val="22"/>
              </w:rPr>
              <w:t>Training Setting</w:t>
            </w:r>
            <w:r>
              <w:rPr>
                <w:b/>
                <w:sz w:val="22"/>
                <w:szCs w:val="22"/>
              </w:rPr>
              <w:t xml:space="preserve"> 1 </w:t>
            </w:r>
          </w:p>
        </w:tc>
      </w:tr>
      <w:tr w:rsidR="003554E5" w14:paraId="5D19F28F" w14:textId="77777777" w:rsidTr="003554E5">
        <w:tc>
          <w:tcPr>
            <w:tcW w:w="9923" w:type="dxa"/>
          </w:tcPr>
          <w:p w14:paraId="18AEC7D4" w14:textId="77777777" w:rsidR="003554E5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554E5">
              <w:rPr>
                <w:b/>
                <w:sz w:val="22"/>
                <w:szCs w:val="22"/>
              </w:rPr>
              <w:t xml:space="preserve">escription – </w:t>
            </w:r>
          </w:p>
          <w:p w14:paraId="0434C2E5" w14:textId="77777777" w:rsidR="003554E5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="00A11161">
              <w:rPr>
                <w:rFonts w:cs="Arial"/>
                <w:b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77258B7A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664C1AD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66FB84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3CBBF90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A80AB2B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533386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907D8E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5D31B88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477B3875" w14:textId="77777777" w:rsidR="00D34DEC" w:rsidRDefault="00FD1BF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2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3554E5" w14:paraId="79442A74" w14:textId="77777777" w:rsidTr="003554E5">
        <w:tc>
          <w:tcPr>
            <w:tcW w:w="9923" w:type="dxa"/>
          </w:tcPr>
          <w:p w14:paraId="578196BE" w14:textId="77777777" w:rsidR="003554E5" w:rsidRDefault="009C4D00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</w:t>
            </w:r>
            <w:r w:rsidR="003D7B0D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</w:p>
          <w:p w14:paraId="2180E698" w14:textId="77777777" w:rsidR="003554E5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91B1A73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FD2A7AF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F77D2B8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DBB723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20D687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76DAA9F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537663C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959E8C9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54343860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471D9043" w14:textId="77777777" w:rsidR="00D34DEC" w:rsidRDefault="00FD1BF9" w:rsidP="003554E5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3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3554E5" w14:paraId="1E1BE4E5" w14:textId="77777777" w:rsidTr="003554E5">
        <w:tc>
          <w:tcPr>
            <w:tcW w:w="9923" w:type="dxa"/>
          </w:tcPr>
          <w:p w14:paraId="72639323" w14:textId="77777777" w:rsidR="003554E5" w:rsidRDefault="00CC5049" w:rsidP="003554E5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D7B0D">
              <w:rPr>
                <w:b/>
                <w:sz w:val="22"/>
                <w:szCs w:val="22"/>
              </w:rPr>
              <w:t>escription</w:t>
            </w:r>
            <w:r w:rsidR="009C4D00">
              <w:rPr>
                <w:b/>
                <w:sz w:val="20"/>
                <w:szCs w:val="20"/>
              </w:rPr>
              <w:t xml:space="preserve"> – </w:t>
            </w:r>
          </w:p>
          <w:p w14:paraId="7110A4DE" w14:textId="77777777" w:rsidR="009C4D00" w:rsidRDefault="00A2469C" w:rsidP="003554E5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2691BBE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FE366DD" w14:textId="77777777" w:rsidR="00CC5049" w:rsidRDefault="00CC5049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1EDF81E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154437A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ADA272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3DC475" w14:textId="77777777" w:rsidR="00D34DEC" w:rsidRDefault="00D34DEC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4A69C91" w14:textId="77777777" w:rsidR="009C4D00" w:rsidRDefault="009C4D00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D114E9" w14:textId="77777777" w:rsidR="003554E5" w:rsidRDefault="003554E5" w:rsidP="003554E5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4FF8482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2F28EC26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4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9C4D00" w14:paraId="13C975E4" w14:textId="77777777" w:rsidTr="003D7B0D">
        <w:tc>
          <w:tcPr>
            <w:tcW w:w="9923" w:type="dxa"/>
          </w:tcPr>
          <w:p w14:paraId="02F575B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</w:t>
            </w:r>
            <w:r w:rsidR="003D7B0D">
              <w:rPr>
                <w:b/>
                <w:sz w:val="22"/>
                <w:szCs w:val="22"/>
              </w:rPr>
              <w:t>escription</w:t>
            </w:r>
            <w:r>
              <w:rPr>
                <w:b/>
                <w:sz w:val="20"/>
                <w:szCs w:val="20"/>
              </w:rPr>
              <w:t xml:space="preserve"> –</w:t>
            </w:r>
          </w:p>
          <w:p w14:paraId="1DB183A9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E14BB3F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C6029F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037C16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0354E1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8DBE1A7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66C9A10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F5F1BD8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EBC2AF8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7FDA826B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32BC60CE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raining Setting</w:t>
            </w:r>
            <w:r w:rsidR="00D34DEC">
              <w:rPr>
                <w:b/>
                <w:sz w:val="22"/>
                <w:szCs w:val="22"/>
              </w:rPr>
              <w:t xml:space="preserve"> 5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</w:p>
        </w:tc>
      </w:tr>
      <w:tr w:rsidR="009C4D00" w14:paraId="412C1D3C" w14:textId="77777777" w:rsidTr="003D7B0D">
        <w:tc>
          <w:tcPr>
            <w:tcW w:w="9923" w:type="dxa"/>
          </w:tcPr>
          <w:p w14:paraId="7CCA3CED" w14:textId="77777777" w:rsidR="003D7B0D" w:rsidRDefault="003D7B0D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 –</w:t>
            </w:r>
          </w:p>
          <w:p w14:paraId="75904C40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3BCA32B4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07FC2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86253EA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F3A24B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49FE2E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4D101B3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13B0FEF" w14:textId="77777777" w:rsidR="00D34DEC" w:rsidRDefault="00D34DEC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1DF30D9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A61B365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D34DEC" w14:paraId="0E411374" w14:textId="77777777" w:rsidTr="00D34DEC">
        <w:tc>
          <w:tcPr>
            <w:tcW w:w="9923" w:type="dxa"/>
            <w:shd w:val="clear" w:color="auto" w:fill="D9D9D9" w:themeFill="background1" w:themeFillShade="D9"/>
          </w:tcPr>
          <w:p w14:paraId="546A54B9" w14:textId="77777777" w:rsidR="00D34DEC" w:rsidRDefault="00FD1BF9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raining Setting </w:t>
            </w:r>
            <w:r w:rsidR="00D34DEC">
              <w:rPr>
                <w:b/>
                <w:sz w:val="22"/>
                <w:szCs w:val="22"/>
              </w:rPr>
              <w:t xml:space="preserve">6 </w:t>
            </w:r>
            <w:r w:rsidR="00D34DEC" w:rsidRPr="00C07EEF">
              <w:rPr>
                <w:b/>
                <w:sz w:val="20"/>
                <w:szCs w:val="20"/>
              </w:rPr>
              <w:t>(if applicable)</w:t>
            </w:r>
            <w:r w:rsidR="00D34DE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C4D00" w14:paraId="039FEB1D" w14:textId="77777777" w:rsidTr="003D7B0D">
        <w:tc>
          <w:tcPr>
            <w:tcW w:w="9923" w:type="dxa"/>
          </w:tcPr>
          <w:p w14:paraId="7193FF3C" w14:textId="77777777" w:rsidR="009C4D00" w:rsidRDefault="003D7B0D" w:rsidP="003D7B0D">
            <w:pPr>
              <w:spacing w:before="120"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ition Description -</w:t>
            </w:r>
          </w:p>
          <w:p w14:paraId="55B3A68B" w14:textId="77777777" w:rsidR="009C4D00" w:rsidRDefault="00A2469C" w:rsidP="003D7B0D">
            <w:pPr>
              <w:spacing w:before="120" w:after="120"/>
              <w:rPr>
                <w:b/>
                <w:sz w:val="22"/>
                <w:szCs w:val="22"/>
              </w:rPr>
            </w:pP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</w:r>
            <w:r w:rsidRPr="00C07EEF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C07EEF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14:paraId="6809052D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D1871A7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DCCF97E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B8C5134" w14:textId="77777777" w:rsidR="00D34DEC" w:rsidRDefault="00D34DEC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114309B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E994F65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A87D286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7A43539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19A9DAD" w14:textId="77777777" w:rsidR="009C4D00" w:rsidRDefault="009C4D00" w:rsidP="003D7B0D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</w:tbl>
    <w:p w14:paraId="290B7547" w14:textId="77777777" w:rsidR="009C4D00" w:rsidRDefault="009C4D00" w:rsidP="00DF73AC">
      <w:pPr>
        <w:rPr>
          <w:b/>
          <w:sz w:val="22"/>
          <w:szCs w:val="22"/>
        </w:rPr>
        <w:sectPr w:rsidR="009C4D00" w:rsidSect="006B6B22"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09" w:footer="221" w:gutter="0"/>
          <w:cols w:space="708"/>
          <w:titlePg/>
          <w:docGrid w:linePitch="360"/>
        </w:sectPr>
      </w:pPr>
    </w:p>
    <w:p w14:paraId="379EF20B" w14:textId="77777777" w:rsidR="00AB241E" w:rsidRDefault="00B20162" w:rsidP="00AB241E">
      <w:pPr>
        <w:pStyle w:val="Heading1"/>
        <w:ind w:left="-567" w:firstLine="0"/>
        <w:rPr>
          <w:noProof/>
        </w:rPr>
      </w:pPr>
      <w:bookmarkStart w:id="9" w:name="_Toc301794084"/>
      <w:r>
        <w:rPr>
          <w:noProof/>
        </w:rPr>
        <w:lastRenderedPageBreak/>
        <w:t>Part D - Accreditation checklist</w:t>
      </w:r>
    </w:p>
    <w:p w14:paraId="67B87440" w14:textId="77777777" w:rsidR="00437EB0" w:rsidRPr="000B5F37" w:rsidRDefault="003C5167" w:rsidP="000B5F37">
      <w:pPr>
        <w:pStyle w:val="Heading1"/>
        <w:spacing w:before="0" w:after="0"/>
        <w:ind w:left="-567" w:firstLine="0"/>
        <w:rPr>
          <w:b w:val="0"/>
          <w:i/>
          <w:sz w:val="20"/>
          <w:szCs w:val="20"/>
        </w:rPr>
      </w:pPr>
      <w:bookmarkStart w:id="10" w:name="_Toc301794083"/>
      <w:r>
        <w:rPr>
          <w:b w:val="0"/>
          <w:i/>
          <w:sz w:val="20"/>
          <w:szCs w:val="20"/>
        </w:rPr>
        <w:t xml:space="preserve">For </w:t>
      </w:r>
      <w:r w:rsidR="00437EB0" w:rsidRPr="00437EB0">
        <w:rPr>
          <w:i/>
          <w:sz w:val="20"/>
          <w:szCs w:val="20"/>
        </w:rPr>
        <w:t xml:space="preserve">RACP </w:t>
      </w:r>
      <w:r w:rsidR="00ED172F" w:rsidRPr="00ED172F">
        <w:rPr>
          <w:i/>
          <w:sz w:val="20"/>
          <w:szCs w:val="20"/>
        </w:rPr>
        <w:t xml:space="preserve">Standards required for AFPHM </w:t>
      </w:r>
      <w:r w:rsidR="00FD1BF9">
        <w:rPr>
          <w:i/>
          <w:sz w:val="20"/>
          <w:szCs w:val="20"/>
        </w:rPr>
        <w:t>Training Setting</w:t>
      </w:r>
      <w:r w:rsidR="00ED172F" w:rsidRPr="00ED172F">
        <w:rPr>
          <w:i/>
          <w:sz w:val="20"/>
          <w:szCs w:val="20"/>
        </w:rPr>
        <w:t xml:space="preserve"> Accreditatio</w:t>
      </w:r>
      <w:r w:rsidR="00ED172F">
        <w:rPr>
          <w:i/>
          <w:sz w:val="20"/>
          <w:szCs w:val="20"/>
        </w:rPr>
        <w:t>n</w:t>
      </w:r>
      <w:r w:rsidRPr="003C5167">
        <w:rPr>
          <w:b w:val="0"/>
          <w:i/>
          <w:sz w:val="20"/>
          <w:szCs w:val="20"/>
        </w:rPr>
        <w:t>, please refer to</w:t>
      </w:r>
      <w:r w:rsidR="00ED172F" w:rsidRPr="003C5167">
        <w:rPr>
          <w:b w:val="0"/>
          <w:i/>
          <w:sz w:val="20"/>
          <w:szCs w:val="20"/>
        </w:rPr>
        <w:t xml:space="preserve"> page</w:t>
      </w:r>
      <w:r w:rsidR="007026DB" w:rsidRPr="003C5167">
        <w:rPr>
          <w:b w:val="0"/>
          <w:i/>
          <w:sz w:val="20"/>
          <w:szCs w:val="20"/>
        </w:rPr>
        <w:t>s</w:t>
      </w:r>
      <w:r w:rsidR="00ED172F" w:rsidRPr="003C5167">
        <w:rPr>
          <w:b w:val="0"/>
          <w:i/>
          <w:sz w:val="20"/>
          <w:szCs w:val="20"/>
        </w:rPr>
        <w:t xml:space="preserve"> 2</w:t>
      </w:r>
      <w:r w:rsidR="007026DB" w:rsidRPr="003C5167">
        <w:rPr>
          <w:b w:val="0"/>
          <w:i/>
          <w:sz w:val="20"/>
          <w:szCs w:val="20"/>
        </w:rPr>
        <w:t xml:space="preserve"> &amp; 3</w:t>
      </w:r>
      <w:r w:rsidR="00ED172F" w:rsidRPr="003C5167">
        <w:rPr>
          <w:b w:val="0"/>
          <w:i/>
          <w:sz w:val="20"/>
          <w:szCs w:val="20"/>
        </w:rPr>
        <w:t xml:space="preserve"> of this </w:t>
      </w:r>
      <w:r w:rsidR="00FD1BF9">
        <w:rPr>
          <w:b w:val="0"/>
          <w:i/>
          <w:sz w:val="20"/>
          <w:szCs w:val="20"/>
        </w:rPr>
        <w:t>Assessment</w:t>
      </w:r>
      <w:r w:rsidR="00ED172F" w:rsidRPr="00437EB0">
        <w:rPr>
          <w:b w:val="0"/>
          <w:i/>
          <w:sz w:val="20"/>
          <w:szCs w:val="20"/>
        </w:rPr>
        <w:t xml:space="preserve"> Form</w:t>
      </w:r>
      <w:r w:rsidR="00437EB0">
        <w:rPr>
          <w:b w:val="0"/>
          <w:i/>
          <w:sz w:val="20"/>
          <w:szCs w:val="20"/>
        </w:rPr>
        <w:t xml:space="preserve">.  </w:t>
      </w:r>
      <w:r w:rsidR="000B5F37">
        <w:rPr>
          <w:b w:val="0"/>
          <w:i/>
          <w:sz w:val="20"/>
          <w:szCs w:val="20"/>
        </w:rPr>
        <w:t xml:space="preserve">For details on Learning Objectives, please refer to the </w:t>
      </w:r>
      <w:hyperlink r:id="rId13" w:history="1">
        <w:r w:rsidR="000B5F37" w:rsidRPr="00BF4F8C">
          <w:rPr>
            <w:rStyle w:val="Hyperlink"/>
            <w:b w:val="0"/>
            <w:i/>
            <w:sz w:val="20"/>
            <w:szCs w:val="20"/>
          </w:rPr>
          <w:t>AFPHM Advanced Training Curriculum</w:t>
        </w:r>
        <w:r w:rsidR="00BF4F8C" w:rsidRPr="00BF4F8C">
          <w:rPr>
            <w:rStyle w:val="Hyperlink"/>
            <w:b w:val="0"/>
            <w:i/>
            <w:sz w:val="20"/>
            <w:szCs w:val="20"/>
          </w:rPr>
          <w:t xml:space="preserve"> (p.11 – 17)</w:t>
        </w:r>
      </w:hyperlink>
      <w:r w:rsidR="000B5F37">
        <w:rPr>
          <w:b w:val="0"/>
          <w:i/>
          <w:sz w:val="20"/>
          <w:szCs w:val="20"/>
        </w:rPr>
        <w:t xml:space="preserve">; the </w:t>
      </w:r>
      <w:hyperlink r:id="rId14" w:history="1">
        <w:r w:rsidR="000B5F37" w:rsidRPr="000B5F37">
          <w:rPr>
            <w:rStyle w:val="Hyperlink"/>
            <w:b w:val="0"/>
            <w:i/>
            <w:sz w:val="20"/>
            <w:szCs w:val="20"/>
          </w:rPr>
          <w:t>RACP Professional Practice Framework – Professional Standards</w:t>
        </w:r>
      </w:hyperlink>
      <w:r w:rsidR="006D4152">
        <w:rPr>
          <w:b w:val="0"/>
          <w:i/>
          <w:sz w:val="20"/>
          <w:szCs w:val="20"/>
        </w:rPr>
        <w:t xml:space="preserve"> is</w:t>
      </w:r>
      <w:r w:rsidR="000B5F37">
        <w:rPr>
          <w:b w:val="0"/>
          <w:i/>
          <w:sz w:val="20"/>
          <w:szCs w:val="20"/>
        </w:rPr>
        <w:t xml:space="preserve"> also available for reference.</w:t>
      </w:r>
    </w:p>
    <w:p w14:paraId="2A509670" w14:textId="77777777" w:rsidR="00B20162" w:rsidRPr="00B20162" w:rsidRDefault="00B20162" w:rsidP="00B3554A">
      <w:pPr>
        <w:pStyle w:val="Heading2"/>
        <w:spacing w:after="120"/>
        <w:ind w:left="-567"/>
        <w:rPr>
          <w:rFonts w:ascii="Arial" w:hAnsi="Arial" w:cs="Arial"/>
          <w:noProof/>
          <w:color w:val="auto"/>
          <w:sz w:val="24"/>
          <w:szCs w:val="24"/>
        </w:rPr>
      </w:pPr>
      <w:bookmarkStart w:id="11" w:name="_Hlk106790386"/>
      <w:r w:rsidRPr="00B20162">
        <w:rPr>
          <w:rFonts w:ascii="Arial" w:hAnsi="Arial" w:cs="Arial"/>
          <w:noProof/>
          <w:color w:val="auto"/>
          <w:sz w:val="24"/>
          <w:szCs w:val="24"/>
        </w:rPr>
        <w:t>Section 1: Supervision</w:t>
      </w:r>
      <w:bookmarkEnd w:id="10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5241"/>
        <w:gridCol w:w="1701"/>
        <w:gridCol w:w="1559"/>
        <w:gridCol w:w="1559"/>
        <w:gridCol w:w="1559"/>
        <w:gridCol w:w="1560"/>
        <w:gridCol w:w="1417"/>
      </w:tblGrid>
      <w:tr w:rsidR="00C51B3E" w:rsidRPr="00F556CE" w14:paraId="4F8CC0C6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  <w:vAlign w:val="center"/>
          </w:tcPr>
          <w:p w14:paraId="70A822B2" w14:textId="77777777" w:rsidR="00C51B3E" w:rsidRPr="0064151D" w:rsidRDefault="00FD1BF9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r each training setting</w:t>
            </w:r>
            <w:r w:rsidR="00C51B3E" w:rsidRPr="0064151D">
              <w:rPr>
                <w:rFonts w:cs="Arial"/>
                <w:b/>
                <w:sz w:val="20"/>
                <w:szCs w:val="20"/>
              </w:rPr>
              <w:t xml:space="preserve">, please write either Yes/No to indicate if the </w:t>
            </w:r>
            <w:r>
              <w:rPr>
                <w:rFonts w:cs="Arial"/>
                <w:b/>
                <w:sz w:val="20"/>
                <w:szCs w:val="20"/>
              </w:rPr>
              <w:t>training setting</w:t>
            </w:r>
            <w:r w:rsidR="00C51B3E" w:rsidRPr="0064151D">
              <w:rPr>
                <w:rFonts w:cs="Arial"/>
                <w:b/>
                <w:sz w:val="20"/>
                <w:szCs w:val="20"/>
              </w:rPr>
              <w:t xml:space="preserve"> meets the criteria. </w:t>
            </w:r>
          </w:p>
          <w:p w14:paraId="7D4808F6" w14:textId="00E5AF32" w:rsidR="0076404F" w:rsidRPr="0076404F" w:rsidRDefault="00C51B3E" w:rsidP="0076404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 and additional columns as applicable.</w:t>
            </w:r>
          </w:p>
        </w:tc>
      </w:tr>
      <w:tr w:rsidR="00B20162" w:rsidRPr="00F556CE" w14:paraId="09B995CA" w14:textId="77777777" w:rsidTr="00BC4E1D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65CC4C10" w14:textId="77777777" w:rsidR="00B20162" w:rsidRPr="00F556CE" w:rsidRDefault="00B20162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8EDD5F" w14:textId="77777777" w:rsidR="00B20162" w:rsidRPr="00F556CE" w:rsidRDefault="00FD1BF9" w:rsidP="00FD1BF9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CF845E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3C15D17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123287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51292C8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16"/>
                <w:szCs w:val="16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DF576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4DDE6F1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594456" w14:textId="77777777" w:rsidR="00B20162" w:rsidRPr="00F556CE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5</w:t>
            </w:r>
          </w:p>
          <w:p w14:paraId="209F75CE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771C28" w14:textId="77777777" w:rsidR="00B20162" w:rsidRPr="0064151D" w:rsidRDefault="00FD1BF9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64151D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147FE67A" w14:textId="77777777" w:rsidR="00B20162" w:rsidRPr="0064151D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B20162" w:rsidRPr="00F556CE" w14:paraId="31AB895A" w14:textId="77777777" w:rsidTr="00BC4E1D">
        <w:trPr>
          <w:trHeight w:val="546"/>
        </w:trPr>
        <w:tc>
          <w:tcPr>
            <w:tcW w:w="828" w:type="dxa"/>
            <w:shd w:val="clear" w:color="auto" w:fill="auto"/>
            <w:vAlign w:val="center"/>
          </w:tcPr>
          <w:p w14:paraId="2FB41417" w14:textId="77777777" w:rsidR="00B20162" w:rsidRPr="00F556CE" w:rsidRDefault="00B20162" w:rsidP="00BC4E1D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41" w:type="dxa"/>
            <w:shd w:val="clear" w:color="auto" w:fill="auto"/>
            <w:vAlign w:val="center"/>
          </w:tcPr>
          <w:p w14:paraId="2A73888E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 of person completing this section of the Survey </w:t>
            </w:r>
            <w:r w:rsidR="00FE1F73">
              <w:rPr>
                <w:rFonts w:cs="Arial"/>
                <w:b/>
                <w:sz w:val="20"/>
                <w:szCs w:val="20"/>
              </w:rPr>
              <w:t>for each 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4A6D07" w14:textId="77777777" w:rsidR="00B20162" w:rsidRPr="00F556CE" w:rsidRDefault="00B20162" w:rsidP="00E35AB3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="00E35AB3">
              <w:rPr>
                <w:rFonts w:cs="Arial"/>
                <w:noProof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B457D49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427E5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2DB55E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37A82D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FA2D5F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3783EBF7" w14:textId="77777777" w:rsidTr="00BC4E1D">
        <w:tc>
          <w:tcPr>
            <w:tcW w:w="828" w:type="dxa"/>
            <w:shd w:val="clear" w:color="auto" w:fill="auto"/>
            <w:vAlign w:val="center"/>
          </w:tcPr>
          <w:p w14:paraId="1CC114A5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1.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641B457" w14:textId="77777777" w:rsidR="00B20162" w:rsidRPr="00F556CE" w:rsidRDefault="00B20162" w:rsidP="00BC4E1D">
            <w:pPr>
              <w:pStyle w:val="Default"/>
              <w:spacing w:before="20" w:after="20"/>
              <w:rPr>
                <w:color w:val="auto"/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>The Trainee will be overseen by a Supervisor who is responsible for supervising no more than two AFPHM Trainees at any time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B0428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F3FA9F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E28298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90372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C5FA9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2A5177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1159F041" w14:textId="77777777" w:rsidTr="00BC4E1D">
        <w:tc>
          <w:tcPr>
            <w:tcW w:w="828" w:type="dxa"/>
            <w:shd w:val="clear" w:color="auto" w:fill="auto"/>
            <w:vAlign w:val="center"/>
          </w:tcPr>
          <w:p w14:paraId="5B00433D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2.1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34205334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Supervisor will assist the Trainee to develop a learning contract by identifying work-based activities and projects that will enable attainment of the AFPHM competenci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4B5C6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5E5C80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0F5FB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D882D8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A206040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19518A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6FDA784E" w14:textId="77777777" w:rsidTr="004A0874">
        <w:tc>
          <w:tcPr>
            <w:tcW w:w="828" w:type="dxa"/>
            <w:shd w:val="clear" w:color="auto" w:fill="auto"/>
            <w:vAlign w:val="center"/>
          </w:tcPr>
          <w:p w14:paraId="4262AE47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1.2.2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EC4AA44" w14:textId="77777777" w:rsidR="00B20162" w:rsidRPr="00F556CE" w:rsidRDefault="00B20162" w:rsidP="00BC4E1D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Supervisor will meet regularly (either face-to-face or through telecommunications) with the Trainee, at least once every 2 weeks, to review progress towards meeting the learning contract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C4CFB1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07CBC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E246B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7FAD4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E8EAC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045FC3" w14:textId="77777777" w:rsidR="00B20162" w:rsidRPr="00F556CE" w:rsidRDefault="00B20162" w:rsidP="00BC4E1D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150307" w:rsidRPr="00F556CE" w14:paraId="3140FA20" w14:textId="77777777" w:rsidTr="00BC4E1D">
        <w:tc>
          <w:tcPr>
            <w:tcW w:w="828" w:type="dxa"/>
            <w:shd w:val="clear" w:color="auto" w:fill="auto"/>
            <w:vAlign w:val="center"/>
          </w:tcPr>
          <w:p w14:paraId="2B463895" w14:textId="559050E3" w:rsidR="00150307" w:rsidRPr="005402AF" w:rsidRDefault="00150307" w:rsidP="00150307">
            <w:pPr>
              <w:spacing w:before="20" w:after="20"/>
              <w:rPr>
                <w:rFonts w:cs="Arial"/>
                <w:sz w:val="20"/>
                <w:szCs w:val="20"/>
                <w:highlight w:val="yellow"/>
              </w:rPr>
            </w:pPr>
            <w:bookmarkStart w:id="12" w:name="_Hlk106790284"/>
            <w:r w:rsidRPr="00CA25F1">
              <w:rPr>
                <w:rFonts w:cs="Arial"/>
                <w:sz w:val="20"/>
                <w:szCs w:val="20"/>
              </w:rPr>
              <w:t>1.4.1</w:t>
            </w:r>
            <w:r w:rsidR="0076404F" w:rsidRPr="00CA25F1">
              <w:rPr>
                <w:rFonts w:cs="Arial"/>
                <w:sz w:val="20"/>
                <w:szCs w:val="20"/>
              </w:rPr>
              <w:t>*</w:t>
            </w:r>
          </w:p>
        </w:tc>
        <w:tc>
          <w:tcPr>
            <w:tcW w:w="5241" w:type="dxa"/>
            <w:shd w:val="clear" w:color="auto" w:fill="auto"/>
            <w:vAlign w:val="center"/>
          </w:tcPr>
          <w:p w14:paraId="5B15A520" w14:textId="2D0B760D" w:rsidR="0076404F" w:rsidRPr="00CA25F1" w:rsidRDefault="00150307" w:rsidP="0076404F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CA25F1">
              <w:rPr>
                <w:rFonts w:cs="Arial"/>
                <w:sz w:val="20"/>
                <w:szCs w:val="20"/>
              </w:rPr>
              <w:t xml:space="preserve">The Supervisor 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(i.e the education/workplace </w:t>
            </w:r>
            <w:r w:rsidR="00AA53B9" w:rsidRPr="00CA25F1">
              <w:rPr>
                <w:rFonts w:cs="Arial"/>
                <w:sz w:val="20"/>
                <w:szCs w:val="20"/>
              </w:rPr>
              <w:t>supervisor who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 is a FAFPHM or </w:t>
            </w:r>
            <w:r w:rsidR="00961475" w:rsidRPr="00CA25F1">
              <w:rPr>
                <w:rFonts w:cs="Arial"/>
                <w:sz w:val="20"/>
                <w:szCs w:val="20"/>
              </w:rPr>
              <w:t>C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o-supervisor who is a FAFPHM) </w:t>
            </w:r>
            <w:r w:rsidRPr="00CA25F1">
              <w:rPr>
                <w:rFonts w:cs="Arial"/>
                <w:sz w:val="20"/>
                <w:szCs w:val="20"/>
              </w:rPr>
              <w:t>has</w:t>
            </w:r>
            <w:r w:rsidR="00691AC8" w:rsidRPr="00CA25F1">
              <w:rPr>
                <w:rFonts w:cs="Arial"/>
                <w:sz w:val="20"/>
                <w:szCs w:val="20"/>
              </w:rPr>
              <w:t xml:space="preserve"> </w:t>
            </w:r>
            <w:r w:rsidRPr="00CA25F1">
              <w:rPr>
                <w:rFonts w:cs="Arial"/>
                <w:sz w:val="20"/>
                <w:szCs w:val="20"/>
              </w:rPr>
              <w:t>completed the Supervisor Professional Development Program (SPDP 1 and 2) and Work-based Learning and Assessment Public Health Medicine (SPDP 3</w:t>
            </w:r>
            <w:r w:rsidR="003B5B64" w:rsidRPr="00CA25F1">
              <w:rPr>
                <w:rFonts w:cs="Arial"/>
                <w:sz w:val="20"/>
                <w:szCs w:val="20"/>
              </w:rPr>
              <w:t xml:space="preserve"> PHM</w:t>
            </w:r>
            <w:r w:rsidR="006D7254" w:rsidRPr="00CA25F1">
              <w:rPr>
                <w:rFonts w:cs="Arial"/>
                <w:sz w:val="20"/>
                <w:szCs w:val="20"/>
              </w:rPr>
              <w:t xml:space="preserve"> </w:t>
            </w:r>
            <w:r w:rsidRPr="00CA25F1">
              <w:rPr>
                <w:rFonts w:cs="Arial"/>
                <w:sz w:val="20"/>
                <w:szCs w:val="20"/>
              </w:rPr>
              <w:t>workshops</w:t>
            </w:r>
            <w:r w:rsidR="00D50AD3" w:rsidRPr="00CA25F1">
              <w:rPr>
                <w:rFonts w:cs="Arial"/>
                <w:sz w:val="20"/>
                <w:szCs w:val="20"/>
              </w:rPr>
              <w:t xml:space="preserve"> (or for 202</w:t>
            </w:r>
            <w:r w:rsidR="006D7254" w:rsidRPr="00CA25F1">
              <w:rPr>
                <w:rFonts w:cs="Arial"/>
                <w:sz w:val="20"/>
                <w:szCs w:val="20"/>
              </w:rPr>
              <w:t>2</w:t>
            </w:r>
            <w:r w:rsidR="00D50AD3" w:rsidRPr="00CA25F1">
              <w:rPr>
                <w:rFonts w:cs="Arial"/>
                <w:sz w:val="20"/>
                <w:szCs w:val="20"/>
              </w:rPr>
              <w:t xml:space="preserve">, </w:t>
            </w:r>
            <w:r w:rsidR="006D7254" w:rsidRPr="00CA25F1">
              <w:rPr>
                <w:rFonts w:cs="Arial"/>
                <w:sz w:val="20"/>
                <w:szCs w:val="20"/>
              </w:rPr>
              <w:t>must complete the SPDP 3 PHM workshop)</w:t>
            </w:r>
            <w:r w:rsidRPr="00CA25F1">
              <w:rPr>
                <w:rFonts w:cs="Arial"/>
                <w:sz w:val="20"/>
                <w:szCs w:val="20"/>
              </w:rPr>
              <w:t>.</w:t>
            </w:r>
          </w:p>
          <w:p w14:paraId="4502FC28" w14:textId="77777777" w:rsidR="00D33357" w:rsidRPr="00CA25F1" w:rsidRDefault="00D33357" w:rsidP="00150307">
            <w:pPr>
              <w:spacing w:before="20" w:after="2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3FF56380" w14:textId="3C49B591" w:rsidR="00EB53FF" w:rsidRPr="00CA25F1" w:rsidRDefault="00EB53FF" w:rsidP="00150307">
            <w:pPr>
              <w:spacing w:before="20" w:after="20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CA25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Note: </w:t>
            </w:r>
            <w:r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All Supervisors </w:t>
            </w:r>
            <w:r w:rsidR="00D50AD3"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with a FAFPHM </w:t>
            </w:r>
            <w:r w:rsidR="00D33357"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>must</w:t>
            </w:r>
            <w:r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complete </w:t>
            </w:r>
            <w:r w:rsidR="00D33357"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SPDP 3 </w:t>
            </w:r>
            <w:r w:rsidR="008B1D0F" w:rsidRPr="00F33259">
              <w:rPr>
                <w:rFonts w:cs="Arial"/>
                <w:b/>
                <w:bCs/>
                <w:i/>
                <w:iCs/>
                <w:sz w:val="20"/>
                <w:szCs w:val="20"/>
              </w:rPr>
              <w:t>by end 2022</w:t>
            </w:r>
            <w:r w:rsidR="008B1D0F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33357" w:rsidRPr="00CA25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and </w:t>
            </w:r>
            <w:r w:rsidR="00D33357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>complete</w:t>
            </w:r>
            <w:r w:rsidR="00EC0794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A1D43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or be </w:t>
            </w:r>
            <w:hyperlink r:id="rId15" w:history="1">
              <w:r w:rsidR="008A1D43" w:rsidRPr="00C50625">
                <w:rPr>
                  <w:rStyle w:val="Hyperlink"/>
                  <w:rFonts w:cs="Arial"/>
                  <w:b/>
                  <w:bCs/>
                  <w:i/>
                  <w:iCs/>
                  <w:sz w:val="20"/>
                  <w:szCs w:val="20"/>
                </w:rPr>
                <w:t>exempt</w:t>
              </w:r>
            </w:hyperlink>
            <w:r w:rsidR="008A1D43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from </w:t>
            </w:r>
            <w:r w:rsidR="00EC0794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>SPDP 1 and 2 in line with their accreditation cycle</w:t>
            </w:r>
            <w:r w:rsidR="00D33357" w:rsidRPr="00C50625">
              <w:rPr>
                <w:rFonts w:cs="Arial"/>
                <w:b/>
                <w:bCs/>
                <w:i/>
                <w:iCs/>
                <w:sz w:val="20"/>
                <w:szCs w:val="20"/>
              </w:rPr>
              <w:t>,</w:t>
            </w:r>
            <w:r w:rsidR="00D33357" w:rsidRPr="00CA25F1">
              <w:rPr>
                <w:rFonts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F33259" w:rsidRPr="00CA25F1">
              <w:rPr>
                <w:rFonts w:cs="Arial"/>
                <w:b/>
                <w:bCs/>
                <w:i/>
                <w:iCs/>
                <w:sz w:val="20"/>
                <w:szCs w:val="20"/>
              </w:rPr>
              <w:t>Workplace supervisors who are not Fellows of the AFPHM are not required to complete these workshop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6D7FB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06E86FA2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43F70841" w14:textId="1E0F5D37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09A4FE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7A0B936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77048EE2" w14:textId="29224B7B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C1C3AF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727CD4C2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04EA7C2D" w14:textId="39FAFB8E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C1F75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053A2A3C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32AA786E" w14:textId="2372F5AC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5CAF1D1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15ABAF07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50DAE2A3" w14:textId="766659AF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4E0F84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1</w:t>
            </w:r>
          </w:p>
          <w:p w14:paraId="4DB5D8D9" w14:textId="77777777" w:rsidR="00150307" w:rsidRPr="00CA25F1" w:rsidRDefault="00150307" w:rsidP="00150307">
            <w:pPr>
              <w:pStyle w:val="TableParagraph"/>
              <w:spacing w:before="40" w:after="40"/>
              <w:ind w:left="6" w:hanging="6"/>
              <w:rPr>
                <w:sz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2</w:t>
            </w:r>
          </w:p>
          <w:p w14:paraId="78355669" w14:textId="544CE8E1" w:rsidR="00150307" w:rsidRPr="00CA25F1" w:rsidRDefault="00150307" w:rsidP="00150307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CA25F1">
              <w:rPr>
                <w:sz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25F1">
              <w:rPr>
                <w:sz w:val="20"/>
              </w:rPr>
              <w:instrText xml:space="preserve"> FORMCHECKBOX </w:instrText>
            </w:r>
            <w:r w:rsidR="00591FF0">
              <w:rPr>
                <w:sz w:val="20"/>
              </w:rPr>
            </w:r>
            <w:r w:rsidR="00591FF0">
              <w:rPr>
                <w:sz w:val="20"/>
              </w:rPr>
              <w:fldChar w:fldCharType="separate"/>
            </w:r>
            <w:r w:rsidRPr="00CA25F1">
              <w:rPr>
                <w:sz w:val="20"/>
              </w:rPr>
              <w:fldChar w:fldCharType="end"/>
            </w:r>
            <w:r w:rsidRPr="00CA25F1">
              <w:rPr>
                <w:sz w:val="20"/>
              </w:rPr>
              <w:t xml:space="preserve"> SPDP 3</w:t>
            </w:r>
          </w:p>
        </w:tc>
      </w:tr>
      <w:bookmarkEnd w:id="12"/>
      <w:bookmarkEnd w:id="11"/>
    </w:tbl>
    <w:p w14:paraId="24C85A65" w14:textId="4BEAC095" w:rsidR="00B20162" w:rsidRDefault="00B20162" w:rsidP="00EB53FF"/>
    <w:tbl>
      <w:tblPr>
        <w:tblW w:w="1540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08"/>
      </w:tblGrid>
      <w:tr w:rsidR="00B20162" w:rsidRPr="00F556CE" w14:paraId="097DB6BC" w14:textId="77777777" w:rsidTr="00B41ABF">
        <w:trPr>
          <w:trHeight w:val="298"/>
        </w:trPr>
        <w:tc>
          <w:tcPr>
            <w:tcW w:w="15408" w:type="dxa"/>
            <w:shd w:val="clear" w:color="auto" w:fill="D9D9D9" w:themeFill="background1" w:themeFillShade="D9"/>
          </w:tcPr>
          <w:p w14:paraId="35409415" w14:textId="77777777" w:rsidR="00B20162" w:rsidRPr="00F556CE" w:rsidRDefault="00B20162" w:rsidP="00DA2849">
            <w:pPr>
              <w:tabs>
                <w:tab w:val="left" w:pos="-720"/>
                <w:tab w:val="left" w:pos="0"/>
              </w:tabs>
              <w:suppressAutoHyphens/>
              <w:spacing w:before="60" w:after="60"/>
              <w:rPr>
                <w:rFonts w:cs="Arial"/>
                <w:b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1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, please provide here:</w:t>
            </w:r>
          </w:p>
        </w:tc>
      </w:tr>
      <w:tr w:rsidR="00B20162" w:rsidRPr="00F556CE" w14:paraId="0C2A6953" w14:textId="77777777" w:rsidTr="00705816">
        <w:trPr>
          <w:trHeight w:val="1214"/>
        </w:trPr>
        <w:tc>
          <w:tcPr>
            <w:tcW w:w="15408" w:type="dxa"/>
            <w:shd w:val="clear" w:color="auto" w:fill="auto"/>
          </w:tcPr>
          <w:p w14:paraId="36D7FA40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6A84CAF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51928A79" w14:textId="77777777" w:rsidR="00B41ABF" w:rsidRDefault="00B41ABF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7DD726EF" w14:textId="77777777" w:rsidR="003D7AF9" w:rsidRDefault="003D7AF9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1FD9D01" w14:textId="77777777" w:rsidR="003D7AF9" w:rsidRDefault="003D7AF9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97D04B5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52175943" w14:textId="77777777" w:rsidR="00681963" w:rsidRPr="00681963" w:rsidRDefault="00681963" w:rsidP="00B3554A">
      <w:pPr>
        <w:keepNext/>
        <w:spacing w:before="24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r w:rsidRPr="00681963">
        <w:rPr>
          <w:rFonts w:cs="Arial"/>
          <w:b/>
          <w:bCs/>
          <w:iCs/>
          <w:noProof/>
          <w:szCs w:val="28"/>
        </w:rPr>
        <w:t>Section 2: Facilities and Infrastructure</w:t>
      </w:r>
      <w:bookmarkEnd w:id="9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663FFBC2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64C83D73" w14:textId="77777777" w:rsidR="00C51B3E" w:rsidRPr="0064151D" w:rsidRDefault="00C51B3E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FD1BF9" w:rsidRPr="00FD1BF9">
              <w:rPr>
                <w:rFonts w:cs="Arial"/>
                <w:b/>
                <w:sz w:val="20"/>
                <w:szCs w:val="20"/>
              </w:rPr>
              <w:t>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70EA4402" w14:textId="77777777" w:rsidR="00C51B3E" w:rsidRPr="00BC4E1D" w:rsidRDefault="00C51B3E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 complete</w:t>
            </w:r>
            <w:r w:rsidRPr="00BC4E1D">
              <w:rPr>
                <w:rFonts w:cs="Arial"/>
                <w:sz w:val="20"/>
                <w:szCs w:val="20"/>
              </w:rPr>
              <w:t xml:space="preserve"> column 1 (</w:t>
            </w:r>
            <w:r w:rsidR="00FD1BF9">
              <w:rPr>
                <w:rFonts w:cs="Arial"/>
                <w:sz w:val="20"/>
                <w:szCs w:val="20"/>
              </w:rPr>
              <w:t>setting</w:t>
            </w:r>
            <w:r w:rsidRPr="00BC4E1D">
              <w:rPr>
                <w:rFonts w:cs="Arial"/>
                <w:sz w:val="20"/>
                <w:szCs w:val="20"/>
              </w:rPr>
              <w:t xml:space="preserve"> 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5D39A7A5" w14:textId="77777777" w:rsidTr="00BC4E1D">
        <w:trPr>
          <w:trHeight w:val="546"/>
        </w:trPr>
        <w:tc>
          <w:tcPr>
            <w:tcW w:w="6069" w:type="dxa"/>
            <w:gridSpan w:val="2"/>
            <w:shd w:val="clear" w:color="auto" w:fill="E0E0E0"/>
          </w:tcPr>
          <w:p w14:paraId="3FAA2535" w14:textId="77777777" w:rsidR="00681963" w:rsidRPr="00681963" w:rsidRDefault="00681963" w:rsidP="00B3554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623306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4C660A" w14:textId="77777777" w:rsidR="00BC4E1D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2</w:t>
            </w:r>
            <w:r w:rsidR="00BC4E1D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14:paraId="7CF36705" w14:textId="77777777" w:rsidR="00681963" w:rsidRPr="00681963" w:rsidRDefault="00BC4E1D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C41F68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>3</w:t>
            </w:r>
          </w:p>
          <w:p w14:paraId="1EF5A48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5E7BF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6D886B4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880A96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6F0AF22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F7F3CC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70508C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63B965D9" w14:textId="77777777" w:rsidTr="004A0874">
        <w:trPr>
          <w:trHeight w:val="546"/>
        </w:trPr>
        <w:tc>
          <w:tcPr>
            <w:tcW w:w="900" w:type="dxa"/>
            <w:shd w:val="clear" w:color="auto" w:fill="D9D9D9"/>
          </w:tcPr>
          <w:p w14:paraId="07E1545D" w14:textId="77777777" w:rsidR="00681963" w:rsidRPr="00681963" w:rsidRDefault="00681963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E0E0E0"/>
          </w:tcPr>
          <w:p w14:paraId="6A6E2B14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DC58D4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7A06B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EFE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D5241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3936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4D642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C95BD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379D2A0" w14:textId="77777777" w:rsidTr="004A0874">
        <w:tc>
          <w:tcPr>
            <w:tcW w:w="900" w:type="dxa"/>
            <w:vMerge w:val="restart"/>
            <w:shd w:val="clear" w:color="auto" w:fill="auto"/>
          </w:tcPr>
          <w:p w14:paraId="5A852F24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2.1.1</w:t>
            </w:r>
          </w:p>
        </w:tc>
        <w:tc>
          <w:tcPr>
            <w:tcW w:w="5169" w:type="dxa"/>
            <w:shd w:val="clear" w:color="auto" w:fill="auto"/>
          </w:tcPr>
          <w:p w14:paraId="426E54D7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provided with the following within two weeks of commencement:  </w:t>
            </w:r>
          </w:p>
        </w:tc>
        <w:tc>
          <w:tcPr>
            <w:tcW w:w="1701" w:type="dxa"/>
            <w:shd w:val="thinReverseDiagStripe" w:color="auto" w:fill="D9D9D9" w:themeFill="background1" w:themeFillShade="D9"/>
            <w:vAlign w:val="center"/>
          </w:tcPr>
          <w:p w14:paraId="1DB9910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2FC7F1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5BA5A51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CBB8C0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thinReverseDiagStripe" w:color="auto" w:fill="D9D9D9" w:themeFill="background1" w:themeFillShade="D9"/>
            <w:vAlign w:val="center"/>
          </w:tcPr>
          <w:p w14:paraId="41F770C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thinReverseDiagStripe" w:color="auto" w:fill="D9D9D9" w:themeFill="background1" w:themeFillShade="D9"/>
            <w:vAlign w:val="center"/>
          </w:tcPr>
          <w:p w14:paraId="4CAEA84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963" w:rsidRPr="00681963" w14:paraId="78229809" w14:textId="77777777" w:rsidTr="00BC4E1D">
        <w:tc>
          <w:tcPr>
            <w:tcW w:w="900" w:type="dxa"/>
            <w:vMerge/>
            <w:shd w:val="clear" w:color="auto" w:fill="auto"/>
          </w:tcPr>
          <w:p w14:paraId="53923E7B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2C73E647" w14:textId="77777777" w:rsidR="00681963" w:rsidRPr="00681963" w:rsidRDefault="00681963" w:rsidP="00B3554A">
            <w:pPr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spacing w:before="20" w:after="20"/>
              <w:ind w:left="241" w:hanging="218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Software for public health purposes, including statistical software when require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55F35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65C16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BA44A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E843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811C0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1E0E9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632F241" w14:textId="77777777" w:rsidTr="00BC4E1D">
        <w:tc>
          <w:tcPr>
            <w:tcW w:w="900" w:type="dxa"/>
            <w:vMerge/>
            <w:shd w:val="clear" w:color="auto" w:fill="auto"/>
          </w:tcPr>
          <w:p w14:paraId="622F81A9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538E1BEA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383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ccess to printing, fax and photocopying facilit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D1D2F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96802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C03E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2F58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6D2C7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4FEC8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51D2A11A" w14:textId="77777777" w:rsidTr="00BC4E1D">
        <w:tc>
          <w:tcPr>
            <w:tcW w:w="900" w:type="dxa"/>
            <w:vMerge/>
            <w:shd w:val="clear" w:color="auto" w:fill="auto"/>
          </w:tcPr>
          <w:p w14:paraId="1B848C5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4707DE0F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383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ccess to rooms for meeting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DECF1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BBD04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31A6E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CE2D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CF6C30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1A569A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0B00E81B" w14:textId="77777777" w:rsidTr="004A0874">
        <w:tc>
          <w:tcPr>
            <w:tcW w:w="900" w:type="dxa"/>
            <w:vMerge/>
            <w:shd w:val="clear" w:color="auto" w:fill="auto"/>
          </w:tcPr>
          <w:p w14:paraId="187B4B33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4D009474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  <w:tab w:val="num" w:pos="241"/>
              </w:tabs>
              <w:autoSpaceDE w:val="0"/>
              <w:autoSpaceDN w:val="0"/>
              <w:adjustRightInd w:val="0"/>
              <w:spacing w:before="20" w:after="20"/>
              <w:ind w:left="241" w:hanging="218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 xml:space="preserve">Internet access </w:t>
            </w:r>
            <w:r w:rsidR="00B3554A">
              <w:rPr>
                <w:rFonts w:cs="Arial"/>
                <w:color w:val="000000"/>
                <w:sz w:val="20"/>
                <w:szCs w:val="20"/>
              </w:rPr>
              <w:t xml:space="preserve">to common information databases </w:t>
            </w:r>
            <w:r w:rsidRPr="00681963">
              <w:rPr>
                <w:rFonts w:cs="Arial"/>
                <w:color w:val="000000"/>
                <w:sz w:val="20"/>
                <w:szCs w:val="20"/>
              </w:rPr>
              <w:t>such as the Cochrane databas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C176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2BC96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D94FB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462F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9A1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56121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02916096" w14:textId="77777777" w:rsidTr="004A0874">
        <w:tc>
          <w:tcPr>
            <w:tcW w:w="900" w:type="dxa"/>
            <w:vMerge w:val="restart"/>
            <w:shd w:val="clear" w:color="auto" w:fill="auto"/>
          </w:tcPr>
          <w:p w14:paraId="3CD50EE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2.2.1</w:t>
            </w:r>
          </w:p>
        </w:tc>
        <w:tc>
          <w:tcPr>
            <w:tcW w:w="5169" w:type="dxa"/>
            <w:shd w:val="clear" w:color="auto" w:fill="auto"/>
          </w:tcPr>
          <w:p w14:paraId="54AA8000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provided with the following within two weeks of commencement:  </w:t>
            </w:r>
          </w:p>
        </w:tc>
        <w:tc>
          <w:tcPr>
            <w:tcW w:w="1701" w:type="dxa"/>
            <w:shd w:val="thinReverseDiagStripe" w:color="auto" w:fill="D9D9D9" w:themeFill="background1" w:themeFillShade="D9"/>
            <w:vAlign w:val="center"/>
          </w:tcPr>
          <w:p w14:paraId="2BFD5B0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319A5CB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09E36FF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thinReverseDiagStripe" w:color="auto" w:fill="D9D9D9" w:themeFill="background1" w:themeFillShade="D9"/>
            <w:vAlign w:val="center"/>
          </w:tcPr>
          <w:p w14:paraId="7549F80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60" w:type="dxa"/>
            <w:shd w:val="thinReverseDiagStripe" w:color="auto" w:fill="D9D9D9" w:themeFill="background1" w:themeFillShade="D9"/>
            <w:vAlign w:val="center"/>
          </w:tcPr>
          <w:p w14:paraId="31BD9E2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thinReverseDiagStripe" w:color="auto" w:fill="D9D9D9" w:themeFill="background1" w:themeFillShade="D9"/>
            <w:vAlign w:val="center"/>
          </w:tcPr>
          <w:p w14:paraId="526833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681963" w:rsidRPr="00681963" w14:paraId="7FDF95B9" w14:textId="77777777" w:rsidTr="00BC4E1D">
        <w:tc>
          <w:tcPr>
            <w:tcW w:w="900" w:type="dxa"/>
            <w:vMerge/>
            <w:shd w:val="clear" w:color="auto" w:fill="auto"/>
          </w:tcPr>
          <w:p w14:paraId="1E331DB5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2A07599C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A dedicated workstation or offi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0590A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8A8453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03262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DBF413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42F361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3A411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sz w:val="18"/>
                <w:szCs w:val="18"/>
                <w:lang w:eastAsia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ascii="Times New Roman" w:hAnsi="Times New Roman"/>
              </w:rPr>
              <w:fldChar w:fldCharType="end"/>
            </w:r>
          </w:p>
        </w:tc>
      </w:tr>
      <w:tr w:rsidR="00681963" w:rsidRPr="00681963" w14:paraId="19BACFBA" w14:textId="77777777" w:rsidTr="00BC4E1D">
        <w:tc>
          <w:tcPr>
            <w:tcW w:w="900" w:type="dxa"/>
            <w:vMerge/>
            <w:shd w:val="clear" w:color="auto" w:fill="auto"/>
          </w:tcPr>
          <w:p w14:paraId="3F7FC4E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23B1C4EF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 dedicated desk top or laptop computer with access to software for word processing, spreadsheets and databas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DCD7B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4B9D7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E46A9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DA21E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754AA0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0CF25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2FCA7007" w14:textId="77777777" w:rsidTr="00BC4E1D">
        <w:tc>
          <w:tcPr>
            <w:tcW w:w="900" w:type="dxa"/>
            <w:vMerge/>
            <w:shd w:val="clear" w:color="auto" w:fill="auto"/>
          </w:tcPr>
          <w:p w14:paraId="2EBFC24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0D8DD280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 work e-mail addres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D139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9A1CFB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A9C20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0CCA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7A597B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B95A5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426C27A2" w14:textId="77777777" w:rsidTr="00BC4E1D">
        <w:tc>
          <w:tcPr>
            <w:tcW w:w="900" w:type="dxa"/>
            <w:vMerge/>
            <w:shd w:val="clear" w:color="auto" w:fill="auto"/>
          </w:tcPr>
          <w:p w14:paraId="0438828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06F4418C" w14:textId="77777777" w:rsidR="00681963" w:rsidRPr="00681963" w:rsidRDefault="00681963" w:rsidP="00B3554A">
            <w:pPr>
              <w:widowControl w:val="0"/>
              <w:numPr>
                <w:ilvl w:val="0"/>
                <w:numId w:val="2"/>
              </w:numPr>
              <w:tabs>
                <w:tab w:val="clear" w:pos="1080"/>
              </w:tabs>
              <w:autoSpaceDE w:val="0"/>
              <w:autoSpaceDN w:val="0"/>
              <w:adjustRightInd w:val="0"/>
              <w:spacing w:before="20" w:after="20"/>
              <w:ind w:left="241" w:hanging="241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Access to a telephone, teleconferencing or videoconferencing facilitie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835CC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18BB5C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C991E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EFE38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F86E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8C2C0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43C033C" w14:textId="77777777" w:rsidTr="00BC4E1D">
        <w:tc>
          <w:tcPr>
            <w:tcW w:w="900" w:type="dxa"/>
            <w:shd w:val="clear" w:color="auto" w:fill="auto"/>
          </w:tcPr>
          <w:p w14:paraId="4A39488B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lastRenderedPageBreak/>
              <w:t>2.3.1</w:t>
            </w:r>
          </w:p>
        </w:tc>
        <w:tc>
          <w:tcPr>
            <w:tcW w:w="5169" w:type="dxa"/>
            <w:shd w:val="clear" w:color="auto" w:fill="auto"/>
          </w:tcPr>
          <w:p w14:paraId="12A0DC68" w14:textId="77777777" w:rsidR="00681963" w:rsidRPr="00681963" w:rsidRDefault="00681963" w:rsidP="00B3554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color w:val="000000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When the Trainee is working away from the principal site, the trainee will have access to resources supporting remote electronic learning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4487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CBD58B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CBFBB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A8409C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78B60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ECA32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7D54D635" w14:textId="77777777" w:rsidR="00681963" w:rsidRPr="00681963" w:rsidRDefault="00681963" w:rsidP="00681963">
      <w:pPr>
        <w:rPr>
          <w:rFonts w:cs="Arial"/>
          <w:sz w:val="20"/>
          <w:szCs w:val="20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3EA46980" w14:textId="77777777" w:rsidTr="00B41ABF">
        <w:trPr>
          <w:trHeight w:val="290"/>
        </w:trPr>
        <w:tc>
          <w:tcPr>
            <w:tcW w:w="15424" w:type="dxa"/>
            <w:shd w:val="clear" w:color="auto" w:fill="D9D9D9" w:themeFill="background1" w:themeFillShade="D9"/>
            <w:vAlign w:val="center"/>
          </w:tcPr>
          <w:p w14:paraId="3AAA9F0C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2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172CBED9" w14:textId="77777777" w:rsidTr="005F3DBE">
        <w:trPr>
          <w:trHeight w:val="1214"/>
        </w:trPr>
        <w:tc>
          <w:tcPr>
            <w:tcW w:w="15424" w:type="dxa"/>
            <w:shd w:val="clear" w:color="auto" w:fill="auto"/>
          </w:tcPr>
          <w:p w14:paraId="44701AAF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1BBC747B" w14:textId="77777777" w:rsid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7CD6269" w14:textId="77777777" w:rsidR="00191C9D" w:rsidRPr="00681963" w:rsidRDefault="00191C9D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0D4513D0" w14:textId="77777777" w:rsidR="00191C9D" w:rsidRDefault="00191C9D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E15D8D9" w14:textId="77777777" w:rsidR="00B20162" w:rsidRPr="00681963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2AA23F49" w14:textId="77777777" w:rsidR="00681963" w:rsidRPr="00191C9D" w:rsidRDefault="00681963" w:rsidP="00B3554A">
      <w:pPr>
        <w:keepNext/>
        <w:spacing w:before="24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bookmarkStart w:id="13" w:name="_Toc301794085"/>
      <w:r w:rsidRPr="00681963">
        <w:rPr>
          <w:rFonts w:cs="Arial"/>
          <w:b/>
          <w:bCs/>
          <w:iCs/>
          <w:noProof/>
          <w:szCs w:val="28"/>
        </w:rPr>
        <w:t>Section 3: Profile of Work</w:t>
      </w:r>
      <w:bookmarkEnd w:id="13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26033DC8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2D628CB1" w14:textId="77777777" w:rsidR="00C51B3E" w:rsidRPr="0064151D" w:rsidRDefault="00C51B3E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38BC2C7B" w14:textId="77777777" w:rsidR="00C51B3E" w:rsidRPr="00B3554A" w:rsidRDefault="00C51B3E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4151D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sz w:val="20"/>
                <w:szCs w:val="20"/>
              </w:rPr>
              <w:t xml:space="preserve"> 1); and for networks please</w:t>
            </w:r>
            <w:r>
              <w:rPr>
                <w:rFonts w:cs="Arial"/>
                <w:sz w:val="20"/>
                <w:szCs w:val="20"/>
              </w:rPr>
              <w:t xml:space="preserve">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B3554A">
              <w:rPr>
                <w:rFonts w:cs="Arial"/>
                <w:sz w:val="20"/>
                <w:szCs w:val="20"/>
              </w:rPr>
              <w:t>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2B4F2DC8" w14:textId="77777777" w:rsidTr="00191C9D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565E5FD" w14:textId="77777777" w:rsidR="00681963" w:rsidRPr="00681963" w:rsidRDefault="00681963" w:rsidP="00B3554A">
            <w:pPr>
              <w:spacing w:before="20" w:after="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1350DEE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B640FF8" w14:textId="77777777" w:rsid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08C572E4" w14:textId="77777777" w:rsidR="00B3554A" w:rsidRPr="00681963" w:rsidRDefault="00B3554A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9D5477B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26240B6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D75B51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13D722E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627752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3F884D3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083629" w14:textId="77777777" w:rsidR="00681963" w:rsidRPr="00681963" w:rsidRDefault="00FD1BF9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3512BFA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3EFFD949" w14:textId="77777777" w:rsidTr="00191C9D">
        <w:trPr>
          <w:trHeight w:val="546"/>
        </w:trPr>
        <w:tc>
          <w:tcPr>
            <w:tcW w:w="900" w:type="dxa"/>
            <w:shd w:val="clear" w:color="auto" w:fill="auto"/>
          </w:tcPr>
          <w:p w14:paraId="179C0968" w14:textId="77777777" w:rsidR="00681963" w:rsidRPr="00681963" w:rsidRDefault="00681963" w:rsidP="00B3554A">
            <w:pPr>
              <w:spacing w:before="20" w:after="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582193A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DC58D4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2A425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: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3FC0D2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D5217E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29327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83F15E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CF97D0" w14:textId="77777777" w:rsidR="00681963" w:rsidRPr="00681963" w:rsidRDefault="00681963" w:rsidP="00B3554A">
            <w:pPr>
              <w:spacing w:before="20" w:after="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9DDFE50" w14:textId="77777777" w:rsidTr="00191C9D">
        <w:tc>
          <w:tcPr>
            <w:tcW w:w="900" w:type="dxa"/>
            <w:shd w:val="clear" w:color="auto" w:fill="auto"/>
          </w:tcPr>
          <w:p w14:paraId="783F8D5F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1</w:t>
            </w:r>
          </w:p>
        </w:tc>
        <w:tc>
          <w:tcPr>
            <w:tcW w:w="5169" w:type="dxa"/>
            <w:shd w:val="clear" w:color="auto" w:fill="auto"/>
          </w:tcPr>
          <w:p w14:paraId="391F7D2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public health outputs from a placement at this 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681963">
              <w:rPr>
                <w:rFonts w:cs="Arial"/>
                <w:sz w:val="20"/>
                <w:szCs w:val="20"/>
              </w:rPr>
              <w:t xml:space="preserve"> align with the AFPHM Curriculum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10528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9C779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A6580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8BF41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20C1C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3B6761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5379D520" w14:textId="77777777" w:rsidTr="00191C9D">
        <w:tc>
          <w:tcPr>
            <w:tcW w:w="900" w:type="dxa"/>
            <w:shd w:val="clear" w:color="auto" w:fill="auto"/>
          </w:tcPr>
          <w:p w14:paraId="047243B8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2</w:t>
            </w:r>
          </w:p>
        </w:tc>
        <w:tc>
          <w:tcPr>
            <w:tcW w:w="5169" w:type="dxa"/>
            <w:shd w:val="clear" w:color="auto" w:fill="auto"/>
          </w:tcPr>
          <w:p w14:paraId="2E9C989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trainee will be able to undertake projects covering a range of public health competencies.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970C9C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5CB8D2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F2A16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27BC6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6735AC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6FBB8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174015F" w14:textId="77777777" w:rsidTr="00191C9D">
        <w:tc>
          <w:tcPr>
            <w:tcW w:w="900" w:type="dxa"/>
            <w:shd w:val="clear" w:color="auto" w:fill="auto"/>
          </w:tcPr>
          <w:p w14:paraId="03F2177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3</w:t>
            </w:r>
          </w:p>
        </w:tc>
        <w:tc>
          <w:tcPr>
            <w:tcW w:w="5169" w:type="dxa"/>
            <w:shd w:val="clear" w:color="auto" w:fill="auto"/>
          </w:tcPr>
          <w:p w14:paraId="797B578B" w14:textId="77777777" w:rsidR="00681963" w:rsidRPr="00681963" w:rsidRDefault="00681963" w:rsidP="00B3554A">
            <w:pPr>
              <w:widowControl w:val="0"/>
              <w:autoSpaceDE w:val="0"/>
              <w:autoSpaceDN w:val="0"/>
              <w:adjustRightInd w:val="0"/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 xml:space="preserve">In addition to completing larger projects, the Trainee will have the opportunity to become involved in day-to-day public health issues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DA607E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B471F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846F9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BAA8F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6EFBCE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2FC3B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7FE6862" w14:textId="77777777" w:rsidTr="00191C9D">
        <w:tc>
          <w:tcPr>
            <w:tcW w:w="900" w:type="dxa"/>
            <w:shd w:val="clear" w:color="auto" w:fill="auto"/>
          </w:tcPr>
          <w:p w14:paraId="3A6574B3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4a</w:t>
            </w:r>
          </w:p>
        </w:tc>
        <w:tc>
          <w:tcPr>
            <w:tcW w:w="5169" w:type="dxa"/>
            <w:shd w:val="clear" w:color="auto" w:fill="auto"/>
          </w:tcPr>
          <w:p w14:paraId="613AD30A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 xml:space="preserve">The manager of the workplace (if not the Supervisor) is aware that the employee is undertaking advanced training in Public Health Medicine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BF029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D2700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E1FD5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5A8BA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ABEED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F5926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7C927A52" w14:textId="77777777" w:rsidTr="00191C9D">
        <w:tc>
          <w:tcPr>
            <w:tcW w:w="900" w:type="dxa"/>
            <w:shd w:val="clear" w:color="auto" w:fill="auto"/>
          </w:tcPr>
          <w:p w14:paraId="75F7782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4b</w:t>
            </w:r>
          </w:p>
        </w:tc>
        <w:tc>
          <w:tcPr>
            <w:tcW w:w="5169" w:type="dxa"/>
            <w:shd w:val="clear" w:color="auto" w:fill="auto"/>
          </w:tcPr>
          <w:p w14:paraId="31CA4ADD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manager of the workplace is supportive of the Trainee’s professional development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6C525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E5F38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0BB9E9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0C58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66936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30A0B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568B62B" w14:textId="77777777" w:rsidTr="00191C9D">
        <w:tc>
          <w:tcPr>
            <w:tcW w:w="900" w:type="dxa"/>
            <w:shd w:val="clear" w:color="auto" w:fill="auto"/>
          </w:tcPr>
          <w:p w14:paraId="1A6BA715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5a</w:t>
            </w:r>
          </w:p>
        </w:tc>
        <w:tc>
          <w:tcPr>
            <w:tcW w:w="5169" w:type="dxa"/>
            <w:shd w:val="clear" w:color="auto" w:fill="auto"/>
          </w:tcPr>
          <w:p w14:paraId="2EF59DE2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Supervisor has access to the AFPHM Curriculum and assessment guideline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B6A4FF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E47F7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FAADE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D6CAD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6EFDD2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0C1404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0AC612A" w14:textId="77777777" w:rsidTr="00191C9D">
        <w:tc>
          <w:tcPr>
            <w:tcW w:w="900" w:type="dxa"/>
            <w:shd w:val="clear" w:color="auto" w:fill="auto"/>
          </w:tcPr>
          <w:p w14:paraId="0D216BDC" w14:textId="77777777" w:rsidR="00681963" w:rsidRPr="00681963" w:rsidRDefault="00681963" w:rsidP="00B3554A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3.1.5b</w:t>
            </w:r>
          </w:p>
        </w:tc>
        <w:tc>
          <w:tcPr>
            <w:tcW w:w="5169" w:type="dxa"/>
            <w:shd w:val="clear" w:color="auto" w:fill="auto"/>
          </w:tcPr>
          <w:p w14:paraId="5633A166" w14:textId="77777777" w:rsidR="00681963" w:rsidRPr="00681963" w:rsidRDefault="00681963" w:rsidP="00B3554A">
            <w:pPr>
              <w:spacing w:before="20" w:after="20"/>
              <w:rPr>
                <w:rFonts w:cs="Arial"/>
                <w:i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The Supervisor is familiar with the AFPHM Curriculum and assessment requirements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C3B507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004816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E4CDD8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B99C41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AC39B6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2EDBA0" w14:textId="77777777" w:rsidR="00681963" w:rsidRPr="00681963" w:rsidRDefault="00681963" w:rsidP="00B3554A">
            <w:pPr>
              <w:spacing w:before="20" w:after="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4C22DEDE" w14:textId="77777777" w:rsidR="00681963" w:rsidRPr="00681963" w:rsidRDefault="00681963" w:rsidP="00681963">
      <w:pPr>
        <w:spacing w:beforeLines="20" w:before="48" w:afterLines="20" w:after="48"/>
        <w:rPr>
          <w:sz w:val="16"/>
          <w:szCs w:val="16"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7C60ECA5" w14:textId="77777777" w:rsidTr="00B41ABF">
        <w:trPr>
          <w:trHeight w:val="293"/>
        </w:trPr>
        <w:tc>
          <w:tcPr>
            <w:tcW w:w="15424" w:type="dxa"/>
            <w:shd w:val="clear" w:color="auto" w:fill="D9D9D9" w:themeFill="background1" w:themeFillShade="D9"/>
          </w:tcPr>
          <w:p w14:paraId="70CCD053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3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17A070FC" w14:textId="77777777" w:rsidTr="005F3DBE">
        <w:trPr>
          <w:trHeight w:val="1214"/>
        </w:trPr>
        <w:tc>
          <w:tcPr>
            <w:tcW w:w="15424" w:type="dxa"/>
            <w:shd w:val="clear" w:color="auto" w:fill="auto"/>
          </w:tcPr>
          <w:p w14:paraId="2D6376BF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BCF3A27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7F6CFEC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12935DD7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A83B10F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92C6FE0" w14:textId="77777777" w:rsidR="00B20162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8CCE600" w14:textId="77777777" w:rsidR="00B20162" w:rsidRPr="00681963" w:rsidRDefault="00B20162" w:rsidP="00681963">
            <w:pPr>
              <w:tabs>
                <w:tab w:val="left" w:pos="-720"/>
                <w:tab w:val="left" w:pos="0"/>
              </w:tabs>
              <w:suppressAutoHyphens/>
              <w:spacing w:beforeLines="20" w:before="48" w:afterLines="20" w:after="48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011B2501" w14:textId="77777777" w:rsidR="00681963" w:rsidRPr="00B20162" w:rsidRDefault="00681963" w:rsidP="00B3554A">
      <w:pPr>
        <w:keepNext/>
        <w:spacing w:before="200" w:after="120"/>
        <w:ind w:left="-567"/>
        <w:outlineLvl w:val="1"/>
        <w:rPr>
          <w:rFonts w:cs="Arial"/>
          <w:b/>
          <w:bCs/>
          <w:iCs/>
          <w:noProof/>
          <w:szCs w:val="28"/>
        </w:rPr>
      </w:pPr>
      <w:bookmarkStart w:id="14" w:name="_Toc301794086"/>
      <w:r w:rsidRPr="00681963">
        <w:rPr>
          <w:rFonts w:cs="Arial"/>
          <w:b/>
          <w:bCs/>
          <w:iCs/>
          <w:noProof/>
          <w:szCs w:val="28"/>
        </w:rPr>
        <w:t>Section 4: Teaching and Learning</w:t>
      </w:r>
      <w:bookmarkEnd w:id="14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5169"/>
        <w:gridCol w:w="1701"/>
        <w:gridCol w:w="1559"/>
        <w:gridCol w:w="1559"/>
        <w:gridCol w:w="1559"/>
        <w:gridCol w:w="1560"/>
        <w:gridCol w:w="1417"/>
      </w:tblGrid>
      <w:tr w:rsidR="00C51B3E" w:rsidRPr="00681963" w14:paraId="2B1744BF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09674659" w14:textId="77777777" w:rsidR="00C51B3E" w:rsidRPr="00681963" w:rsidRDefault="00C51B3E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5A027389" w14:textId="77777777" w:rsidR="00C51B3E" w:rsidRPr="00B3554A" w:rsidRDefault="00C51B3E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554A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061D10">
              <w:rPr>
                <w:rFonts w:cs="Arial"/>
                <w:sz w:val="20"/>
                <w:szCs w:val="20"/>
              </w:rPr>
              <w:t xml:space="preserve">training setting </w:t>
            </w:r>
            <w:r w:rsidRPr="00B3554A">
              <w:rPr>
                <w:rFonts w:cs="Arial"/>
                <w:sz w:val="20"/>
                <w:szCs w:val="20"/>
              </w:rPr>
              <w:t>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681963" w:rsidRPr="00681963" w14:paraId="6253F00E" w14:textId="77777777" w:rsidTr="00B20162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6B519D2" w14:textId="77777777" w:rsidR="00681963" w:rsidRPr="00681963" w:rsidRDefault="00681963" w:rsidP="007C6BE3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CAC5D3C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81BFBB" w14:textId="77777777" w:rsidR="00B41ABF" w:rsidRDefault="00061D10" w:rsidP="00B41ABF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>2</w:t>
            </w:r>
          </w:p>
          <w:p w14:paraId="1BA54938" w14:textId="77777777" w:rsidR="00B3554A" w:rsidRPr="00681963" w:rsidRDefault="00B3554A" w:rsidP="00B41ABF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EF6AC7B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3</w:t>
            </w:r>
          </w:p>
          <w:p w14:paraId="4843BAEE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9672AE7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35E5D615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D52A843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770DFAD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E5DD908" w14:textId="77777777" w:rsidR="00681963" w:rsidRPr="00681963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681963" w:rsidRPr="00681963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215C05B7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681963" w:rsidRPr="00681963" w14:paraId="7FBE7F00" w14:textId="77777777" w:rsidTr="00B20162">
        <w:trPr>
          <w:trHeight w:val="546"/>
        </w:trPr>
        <w:tc>
          <w:tcPr>
            <w:tcW w:w="900" w:type="dxa"/>
            <w:shd w:val="clear" w:color="auto" w:fill="auto"/>
          </w:tcPr>
          <w:p w14:paraId="492D3A3A" w14:textId="77777777" w:rsidR="00681963" w:rsidRPr="00681963" w:rsidRDefault="00681963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169" w:type="dxa"/>
            <w:shd w:val="clear" w:color="auto" w:fill="auto"/>
          </w:tcPr>
          <w:p w14:paraId="671FA78C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6B95F4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48149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C0D0F2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C9E78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4F8312C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8314B7" w14:textId="77777777" w:rsidR="00681963" w:rsidRPr="00681963" w:rsidRDefault="00681963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20"/>
                <w:szCs w:val="20"/>
              </w:rPr>
              <w:t>Name: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45B89FED" w14:textId="77777777" w:rsidTr="00B20162">
        <w:tc>
          <w:tcPr>
            <w:tcW w:w="900" w:type="dxa"/>
            <w:shd w:val="clear" w:color="auto" w:fill="auto"/>
            <w:vAlign w:val="center"/>
          </w:tcPr>
          <w:p w14:paraId="4A1B30FD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1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10333BD8" w14:textId="77777777" w:rsidR="00681963" w:rsidRPr="00681963" w:rsidRDefault="00681963" w:rsidP="007C6BE3">
            <w:pPr>
              <w:spacing w:before="120" w:after="12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The Trainee has access to educational activities on </w:t>
            </w:r>
            <w:r w:rsidR="00061D10">
              <w:rPr>
                <w:rFonts w:cs="Arial"/>
                <w:color w:val="000000"/>
                <w:sz w:val="20"/>
                <w:szCs w:val="20"/>
                <w:lang w:val="en-US"/>
              </w:rPr>
              <w:t>training setting</w:t>
            </w: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or opportunities to attend at other appropriate </w:t>
            </w:r>
            <w:r w:rsidR="00061D10">
              <w:rPr>
                <w:rFonts w:cs="Arial"/>
                <w:color w:val="000000"/>
                <w:sz w:val="20"/>
                <w:szCs w:val="20"/>
                <w:lang w:val="en-US"/>
              </w:rPr>
              <w:t>training settings</w:t>
            </w:r>
            <w:r w:rsidRPr="00681963">
              <w:rPr>
                <w:rFonts w:cs="Arial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8B9075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319AD1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0D144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EAA4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6817A6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6026AE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6BE13DEC" w14:textId="77777777" w:rsidTr="00B20162">
        <w:tc>
          <w:tcPr>
            <w:tcW w:w="900" w:type="dxa"/>
            <w:shd w:val="clear" w:color="auto" w:fill="auto"/>
            <w:vAlign w:val="center"/>
          </w:tcPr>
          <w:p w14:paraId="56DC2236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2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561946A9" w14:textId="77777777" w:rsidR="00681963" w:rsidRPr="00681963" w:rsidRDefault="00681963" w:rsidP="007C6BE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Arial"/>
                <w:color w:val="000000"/>
                <w:sz w:val="20"/>
                <w:szCs w:val="20"/>
              </w:rPr>
            </w:pPr>
            <w:r w:rsidRPr="00681963">
              <w:rPr>
                <w:rFonts w:cs="Arial"/>
                <w:color w:val="000000"/>
                <w:sz w:val="20"/>
                <w:szCs w:val="20"/>
              </w:rPr>
              <w:t>The Trainee has the opportunity to participate in national and state based learning ac</w:t>
            </w:r>
            <w:r w:rsidR="004A0874">
              <w:rPr>
                <w:rFonts w:cs="Arial"/>
                <w:color w:val="000000"/>
                <w:sz w:val="20"/>
                <w:szCs w:val="20"/>
              </w:rPr>
              <w:t>tivities organised by the AFPHM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B8A174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16B3B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1FA0FE9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141249B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B26025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336CC9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681963" w:rsidRPr="00681963" w14:paraId="36DF168C" w14:textId="77777777" w:rsidTr="00B20162">
        <w:tc>
          <w:tcPr>
            <w:tcW w:w="900" w:type="dxa"/>
            <w:shd w:val="clear" w:color="auto" w:fill="auto"/>
            <w:vAlign w:val="center"/>
          </w:tcPr>
          <w:p w14:paraId="3B117DF2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4.3.1</w:t>
            </w:r>
          </w:p>
        </w:tc>
        <w:tc>
          <w:tcPr>
            <w:tcW w:w="5169" w:type="dxa"/>
            <w:shd w:val="clear" w:color="auto" w:fill="auto"/>
            <w:vAlign w:val="center"/>
          </w:tcPr>
          <w:p w14:paraId="29198675" w14:textId="77777777" w:rsidR="00681963" w:rsidRPr="00681963" w:rsidRDefault="00681963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681963">
              <w:rPr>
                <w:rFonts w:cs="Arial"/>
                <w:sz w:val="20"/>
                <w:szCs w:val="20"/>
              </w:rPr>
              <w:t>Within two weeks of commencement, the Trainee has access to a library facility - either a local area health service, university library or access to an e-library facility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47EC4D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412FD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D56490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7F9BC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F88660F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C0007A" w14:textId="77777777" w:rsidR="00681963" w:rsidRPr="00681963" w:rsidRDefault="00681963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sz w:val="18"/>
                <w:szCs w:val="18"/>
                <w:lang w:eastAsia="en-US"/>
              </w:rPr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681963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2770C49D" w14:textId="77777777" w:rsidR="00681963" w:rsidRPr="00681963" w:rsidRDefault="00681963" w:rsidP="00681963">
      <w:pPr>
        <w:spacing w:beforeLines="60" w:before="144" w:afterLines="60" w:after="144"/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681963" w:rsidRPr="00681963" w14:paraId="4FCF5EF9" w14:textId="77777777" w:rsidTr="00B41ABF">
        <w:trPr>
          <w:trHeight w:val="451"/>
        </w:trPr>
        <w:tc>
          <w:tcPr>
            <w:tcW w:w="15424" w:type="dxa"/>
            <w:shd w:val="clear" w:color="auto" w:fill="D9D9D9" w:themeFill="background1" w:themeFillShade="D9"/>
          </w:tcPr>
          <w:p w14:paraId="2C338704" w14:textId="77777777" w:rsidR="00681963" w:rsidRPr="00681963" w:rsidRDefault="0068196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val="en-US"/>
              </w:rPr>
              <w:lastRenderedPageBreak/>
              <w:t>If you have any additional comments for Section 4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681963" w:rsidRPr="00681963" w14:paraId="76C88D01" w14:textId="77777777" w:rsidTr="005F3DBE">
        <w:trPr>
          <w:trHeight w:val="1214"/>
        </w:trPr>
        <w:tc>
          <w:tcPr>
            <w:tcW w:w="15424" w:type="dxa"/>
            <w:shd w:val="clear" w:color="auto" w:fill="auto"/>
          </w:tcPr>
          <w:p w14:paraId="617B4AF9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sz w:val="20"/>
                <w:szCs w:val="20"/>
                <w:lang w:val="en-US"/>
              </w:rPr>
            </w:pP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681963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51F82E76" w14:textId="77777777" w:rsidR="00B3554A" w:rsidRDefault="00B3554A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91B564F" w14:textId="77777777" w:rsidR="00B3554A" w:rsidRPr="00681963" w:rsidRDefault="00B3554A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68CAEEB0" w14:textId="77777777" w:rsid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4C33B58C" w14:textId="77777777" w:rsidR="00681963" w:rsidRPr="00681963" w:rsidRDefault="00681963" w:rsidP="00681963">
            <w:pPr>
              <w:tabs>
                <w:tab w:val="left" w:pos="-720"/>
                <w:tab w:val="left" w:pos="0"/>
              </w:tabs>
              <w:suppressAutoHyphens/>
              <w:spacing w:beforeLines="60" w:before="144" w:afterLines="60" w:after="144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06D654B4" w14:textId="77777777" w:rsidR="00B20162" w:rsidRPr="00B3554A" w:rsidRDefault="00B20162" w:rsidP="00B3554A">
      <w:pPr>
        <w:pStyle w:val="Heading2"/>
        <w:spacing w:after="120"/>
        <w:ind w:left="-567"/>
        <w:rPr>
          <w:rFonts w:ascii="Arial" w:hAnsi="Arial" w:cs="Arial"/>
          <w:noProof/>
          <w:color w:val="auto"/>
          <w:sz w:val="24"/>
          <w:szCs w:val="24"/>
        </w:rPr>
      </w:pPr>
      <w:bookmarkStart w:id="15" w:name="_Toc301794087"/>
      <w:r w:rsidRPr="00B3554A">
        <w:rPr>
          <w:rFonts w:ascii="Arial" w:hAnsi="Arial" w:cs="Arial"/>
          <w:noProof/>
          <w:color w:val="auto"/>
          <w:sz w:val="24"/>
          <w:szCs w:val="24"/>
        </w:rPr>
        <w:t>Section 5: Trainee Safety and Support Services</w:t>
      </w:r>
      <w:bookmarkEnd w:id="15"/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"/>
        <w:gridCol w:w="5096"/>
        <w:gridCol w:w="1701"/>
        <w:gridCol w:w="1559"/>
        <w:gridCol w:w="1559"/>
        <w:gridCol w:w="1559"/>
        <w:gridCol w:w="1560"/>
        <w:gridCol w:w="1417"/>
      </w:tblGrid>
      <w:tr w:rsidR="00C51B3E" w:rsidRPr="00F556CE" w14:paraId="01DCC7D1" w14:textId="77777777" w:rsidTr="002A01FB">
        <w:trPr>
          <w:trHeight w:val="604"/>
        </w:trPr>
        <w:tc>
          <w:tcPr>
            <w:tcW w:w="15424" w:type="dxa"/>
            <w:gridSpan w:val="8"/>
            <w:shd w:val="clear" w:color="auto" w:fill="E0E0E0"/>
          </w:tcPr>
          <w:p w14:paraId="677C423F" w14:textId="77777777" w:rsidR="00C51B3E" w:rsidRPr="00F556CE" w:rsidRDefault="00C51B3E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64151D">
              <w:rPr>
                <w:rFonts w:cs="Arial"/>
                <w:b/>
                <w:sz w:val="20"/>
                <w:szCs w:val="20"/>
              </w:rPr>
              <w:t xml:space="preserve">For each site, please write either Yes/No to indicate if the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Pr="0064151D">
              <w:rPr>
                <w:rFonts w:cs="Arial"/>
                <w:b/>
                <w:sz w:val="20"/>
                <w:szCs w:val="20"/>
              </w:rPr>
              <w:t xml:space="preserve"> meets the criteria.</w:t>
            </w:r>
          </w:p>
          <w:p w14:paraId="25066852" w14:textId="77777777" w:rsidR="00C51B3E" w:rsidRPr="00B3554A" w:rsidRDefault="00C51B3E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B3554A">
              <w:rPr>
                <w:rFonts w:cs="Arial"/>
                <w:sz w:val="20"/>
                <w:szCs w:val="20"/>
              </w:rPr>
              <w:t>Note: For individual training positions only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; and for networks please complete column 1 (</w:t>
            </w:r>
            <w:r w:rsidR="00061D10">
              <w:rPr>
                <w:rFonts w:cs="Arial"/>
                <w:sz w:val="20"/>
                <w:szCs w:val="20"/>
              </w:rPr>
              <w:t>training setting</w:t>
            </w:r>
            <w:r w:rsidRPr="00B3554A">
              <w:rPr>
                <w:rFonts w:cs="Arial"/>
                <w:sz w:val="20"/>
                <w:szCs w:val="20"/>
              </w:rPr>
              <w:t xml:space="preserve"> 1) and additional columns as applicabl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B20162" w:rsidRPr="00F556CE" w14:paraId="3C5ED103" w14:textId="77777777" w:rsidTr="00B20162">
        <w:trPr>
          <w:trHeight w:val="546"/>
        </w:trPr>
        <w:tc>
          <w:tcPr>
            <w:tcW w:w="60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0DEA4EFB" w14:textId="77777777" w:rsidR="00B20162" w:rsidRPr="00F556CE" w:rsidRDefault="00B20162" w:rsidP="007C6BE3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0E4B38C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0C8F3D4" w14:textId="77777777" w:rsidR="00B20162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2</w:t>
            </w:r>
          </w:p>
          <w:p w14:paraId="083ECA23" w14:textId="77777777" w:rsidR="00294400" w:rsidRPr="00F556CE" w:rsidRDefault="0029440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681963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BDD4414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Pr="00681963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>3</w:t>
            </w:r>
          </w:p>
          <w:p w14:paraId="2289A948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16"/>
                <w:szCs w:val="16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FE5EF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4</w:t>
            </w:r>
          </w:p>
          <w:p w14:paraId="4694ACD5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B74B42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5</w:t>
            </w:r>
          </w:p>
          <w:p w14:paraId="22CF01B0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08730" w14:textId="77777777" w:rsidR="00B20162" w:rsidRPr="00F556CE" w:rsidRDefault="00061D10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D1BF9">
              <w:rPr>
                <w:rFonts w:cs="Arial"/>
                <w:b/>
                <w:sz w:val="20"/>
                <w:szCs w:val="20"/>
              </w:rPr>
              <w:t>Training Setting</w:t>
            </w:r>
            <w:r w:rsidR="00B20162" w:rsidRPr="00F556CE">
              <w:rPr>
                <w:rFonts w:cs="Arial"/>
                <w:b/>
                <w:sz w:val="20"/>
                <w:szCs w:val="20"/>
              </w:rPr>
              <w:t xml:space="preserve"> 6</w:t>
            </w:r>
          </w:p>
          <w:p w14:paraId="2FCF3CD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16"/>
                <w:szCs w:val="16"/>
              </w:rPr>
              <w:t>(if applicable)</w:t>
            </w:r>
          </w:p>
        </w:tc>
      </w:tr>
      <w:tr w:rsidR="00B20162" w:rsidRPr="00F556CE" w14:paraId="0D12253A" w14:textId="77777777" w:rsidTr="00B20162">
        <w:trPr>
          <w:trHeight w:val="546"/>
        </w:trPr>
        <w:tc>
          <w:tcPr>
            <w:tcW w:w="973" w:type="dxa"/>
            <w:shd w:val="clear" w:color="auto" w:fill="auto"/>
          </w:tcPr>
          <w:p w14:paraId="1C853B0E" w14:textId="77777777" w:rsidR="00B20162" w:rsidRPr="00F556CE" w:rsidRDefault="00B20162" w:rsidP="007C6BE3">
            <w:pPr>
              <w:spacing w:before="120" w:after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096" w:type="dxa"/>
            <w:shd w:val="clear" w:color="auto" w:fill="auto"/>
          </w:tcPr>
          <w:p w14:paraId="3E374F31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 xml:space="preserve">Name of person completing this section of the Survey for each </w:t>
            </w:r>
            <w:r w:rsidR="00061D10">
              <w:rPr>
                <w:rFonts w:cs="Arial"/>
                <w:b/>
                <w:sz w:val="20"/>
                <w:szCs w:val="20"/>
              </w:rPr>
              <w:t>training setting</w:t>
            </w:r>
            <w:r w:rsidR="00B41ABF">
              <w:rPr>
                <w:rFonts w:cs="Arial"/>
                <w:b/>
                <w:sz w:val="20"/>
                <w:szCs w:val="20"/>
              </w:rPr>
              <w:t xml:space="preserve"> 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E5F319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2AC004B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93FA9C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0229CF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0ABCD9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FB91B8" w14:textId="77777777" w:rsidR="00B20162" w:rsidRPr="00F556CE" w:rsidRDefault="00B20162" w:rsidP="007C6BE3">
            <w:pPr>
              <w:spacing w:before="120" w:after="120"/>
              <w:ind w:left="13" w:hanging="13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b/>
                <w:sz w:val="20"/>
                <w:szCs w:val="20"/>
              </w:rPr>
              <w:t>Name: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t xml:space="preserve"> 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36388815" w14:textId="77777777" w:rsidTr="00B20162">
        <w:tc>
          <w:tcPr>
            <w:tcW w:w="973" w:type="dxa"/>
            <w:shd w:val="clear" w:color="auto" w:fill="auto"/>
          </w:tcPr>
          <w:p w14:paraId="0C2ACC55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1.1</w:t>
            </w:r>
          </w:p>
        </w:tc>
        <w:tc>
          <w:tcPr>
            <w:tcW w:w="5096" w:type="dxa"/>
            <w:shd w:val="clear" w:color="auto" w:fill="auto"/>
          </w:tcPr>
          <w:p w14:paraId="60ED9D70" w14:textId="77777777" w:rsidR="00B20162" w:rsidRPr="00F556CE" w:rsidRDefault="00B20162" w:rsidP="007C6BE3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The Trainee will have access to occupational health and safety support if required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BDB33F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6923E66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707F9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DC521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474FE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D1D080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1622BABC" w14:textId="77777777" w:rsidTr="00B20162">
        <w:tc>
          <w:tcPr>
            <w:tcW w:w="973" w:type="dxa"/>
            <w:shd w:val="clear" w:color="auto" w:fill="auto"/>
          </w:tcPr>
          <w:p w14:paraId="31C94F58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2.1</w:t>
            </w:r>
          </w:p>
        </w:tc>
        <w:tc>
          <w:tcPr>
            <w:tcW w:w="5096" w:type="dxa"/>
            <w:shd w:val="clear" w:color="auto" w:fill="auto"/>
          </w:tcPr>
          <w:p w14:paraId="12F5A1E9" w14:textId="77777777" w:rsidR="00B20162" w:rsidRPr="00F556CE" w:rsidRDefault="00B20162" w:rsidP="007C6BE3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 xml:space="preserve">Within two weeks of commencement, the Trainee will be provided with an orientation to the </w:t>
            </w:r>
            <w:r>
              <w:rPr>
                <w:sz w:val="20"/>
                <w:szCs w:val="20"/>
              </w:rPr>
              <w:t>organisation and to the princip</w:t>
            </w:r>
            <w:r w:rsidRPr="00FC491E">
              <w:rPr>
                <w:sz w:val="20"/>
                <w:szCs w:val="20"/>
              </w:rPr>
              <w:t>al</w:t>
            </w:r>
            <w:r w:rsidRPr="00F556CE">
              <w:rPr>
                <w:sz w:val="20"/>
                <w:szCs w:val="20"/>
              </w:rPr>
              <w:t xml:space="preserve"> training </w:t>
            </w:r>
            <w:r w:rsidR="00061D10">
              <w:rPr>
                <w:sz w:val="20"/>
                <w:szCs w:val="20"/>
              </w:rPr>
              <w:t>setting</w:t>
            </w:r>
            <w:r w:rsidRPr="00F556CE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51314C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DD1FA7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3142AFF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7C276F8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5AC503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44D16B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  <w:tr w:rsidR="00B20162" w:rsidRPr="00F556CE" w14:paraId="2B5C2B6E" w14:textId="77777777" w:rsidTr="00B20162">
        <w:tc>
          <w:tcPr>
            <w:tcW w:w="973" w:type="dxa"/>
            <w:shd w:val="clear" w:color="auto" w:fill="auto"/>
          </w:tcPr>
          <w:p w14:paraId="4D626F00" w14:textId="77777777" w:rsidR="00B20162" w:rsidRPr="00F556CE" w:rsidRDefault="00B20162" w:rsidP="007C6BE3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F556CE">
              <w:rPr>
                <w:rFonts w:cs="Arial"/>
                <w:sz w:val="20"/>
                <w:szCs w:val="20"/>
              </w:rPr>
              <w:t>5.2.2</w:t>
            </w:r>
          </w:p>
        </w:tc>
        <w:tc>
          <w:tcPr>
            <w:tcW w:w="5096" w:type="dxa"/>
            <w:shd w:val="clear" w:color="auto" w:fill="auto"/>
          </w:tcPr>
          <w:p w14:paraId="54492F63" w14:textId="77777777" w:rsidR="00B20162" w:rsidRPr="00F556CE" w:rsidRDefault="00B20162" w:rsidP="009C4D00">
            <w:pPr>
              <w:pStyle w:val="Default"/>
              <w:spacing w:before="120" w:after="120"/>
              <w:rPr>
                <w:sz w:val="20"/>
                <w:szCs w:val="20"/>
              </w:rPr>
            </w:pPr>
            <w:r w:rsidRPr="00F556CE">
              <w:rPr>
                <w:sz w:val="20"/>
                <w:szCs w:val="20"/>
              </w:rPr>
              <w:t xml:space="preserve">The Trainee will be able to </w:t>
            </w:r>
            <w:r w:rsidR="009C4D00">
              <w:rPr>
                <w:sz w:val="20"/>
                <w:szCs w:val="20"/>
              </w:rPr>
              <w:t xml:space="preserve">attend </w:t>
            </w:r>
            <w:r>
              <w:rPr>
                <w:sz w:val="20"/>
                <w:szCs w:val="20"/>
              </w:rPr>
              <w:t>the National Training Days</w:t>
            </w:r>
            <w:r w:rsidRPr="00F556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ABC162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268CF7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BAB2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0D905C5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0BF3ED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DB9E7E" w14:textId="77777777" w:rsidR="00B20162" w:rsidRPr="00F556CE" w:rsidRDefault="00B20162" w:rsidP="007C6BE3">
            <w:pPr>
              <w:spacing w:before="120" w:after="120"/>
              <w:ind w:left="13" w:hanging="13"/>
              <w:jc w:val="center"/>
              <w:rPr>
                <w:rFonts w:cs="Arial"/>
                <w:b/>
                <w:sz w:val="20"/>
                <w:szCs w:val="20"/>
              </w:rPr>
            </w:pP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sz w:val="18"/>
                <w:szCs w:val="18"/>
                <w:lang w:eastAsia="en-US"/>
              </w:rPr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separate"/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noProof/>
                <w:sz w:val="18"/>
                <w:szCs w:val="18"/>
                <w:lang w:eastAsia="en-US"/>
              </w:rPr>
              <w:t> </w:t>
            </w:r>
            <w:r w:rsidRPr="00F556CE">
              <w:rPr>
                <w:rFonts w:cs="Arial"/>
                <w:sz w:val="18"/>
                <w:szCs w:val="18"/>
                <w:lang w:eastAsia="en-US"/>
              </w:rPr>
              <w:fldChar w:fldCharType="end"/>
            </w:r>
          </w:p>
        </w:tc>
      </w:tr>
    </w:tbl>
    <w:p w14:paraId="09FAE4C5" w14:textId="77777777" w:rsidR="00B20162" w:rsidRDefault="00B20162" w:rsidP="00B20162"/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4"/>
      </w:tblGrid>
      <w:tr w:rsidR="00B20162" w:rsidRPr="00F556CE" w14:paraId="69B0963A" w14:textId="77777777" w:rsidTr="00B41ABF">
        <w:trPr>
          <w:trHeight w:val="510"/>
        </w:trPr>
        <w:tc>
          <w:tcPr>
            <w:tcW w:w="15424" w:type="dxa"/>
            <w:shd w:val="clear" w:color="auto" w:fill="D9D9D9" w:themeFill="background1" w:themeFillShade="D9"/>
          </w:tcPr>
          <w:p w14:paraId="792709D1" w14:textId="77777777" w:rsidR="00B20162" w:rsidRPr="00F556CE" w:rsidRDefault="00B20162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val="en-US"/>
              </w:rPr>
              <w:t>If you have any additional comments for Section 5, please provide here</w:t>
            </w:r>
            <w:r w:rsidR="00B41ABF">
              <w:rPr>
                <w:rFonts w:cs="Arial"/>
                <w:b/>
                <w:sz w:val="20"/>
                <w:szCs w:val="20"/>
                <w:lang w:val="en-US"/>
              </w:rPr>
              <w:t>:</w:t>
            </w:r>
          </w:p>
        </w:tc>
      </w:tr>
      <w:tr w:rsidR="00B20162" w:rsidRPr="00F556CE" w14:paraId="5734B764" w14:textId="77777777" w:rsidTr="00705816">
        <w:trPr>
          <w:trHeight w:val="1214"/>
        </w:trPr>
        <w:tc>
          <w:tcPr>
            <w:tcW w:w="15424" w:type="dxa"/>
            <w:shd w:val="clear" w:color="auto" w:fill="auto"/>
          </w:tcPr>
          <w:p w14:paraId="3680204A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sz w:val="20"/>
                <w:szCs w:val="20"/>
                <w:lang w:val="en-US"/>
              </w:rPr>
            </w:pP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instrText xml:space="preserve"> FORMTEXT </w:instrTex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separate"/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noProof/>
                <w:sz w:val="20"/>
                <w:szCs w:val="20"/>
                <w:lang w:eastAsia="en-US"/>
              </w:rPr>
              <w:t> </w:t>
            </w:r>
            <w:r w:rsidRPr="00F556CE">
              <w:rPr>
                <w:rFonts w:cs="Arial"/>
                <w:b/>
                <w:sz w:val="20"/>
                <w:szCs w:val="20"/>
                <w:lang w:eastAsia="en-US"/>
              </w:rPr>
              <w:fldChar w:fldCharType="end"/>
            </w:r>
          </w:p>
          <w:p w14:paraId="6C637BF7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F979EB4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6B02F7D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201AAEEC" w14:textId="77777777" w:rsidR="00B20162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  <w:p w14:paraId="3AB5456A" w14:textId="77777777" w:rsidR="00B20162" w:rsidRPr="00F556CE" w:rsidRDefault="00B20162" w:rsidP="00705816">
            <w:pPr>
              <w:tabs>
                <w:tab w:val="left" w:pos="-720"/>
                <w:tab w:val="left" w:pos="0"/>
              </w:tabs>
              <w:suppressAutoHyphens/>
              <w:spacing w:before="120" w:after="120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1C6C66E6" w14:textId="77777777" w:rsidR="00B20162" w:rsidRDefault="00B20162" w:rsidP="00B20162"/>
    <w:p w14:paraId="05B44ACB" w14:textId="77777777" w:rsidR="00526D4A" w:rsidRPr="00EE21AB" w:rsidRDefault="00526D4A" w:rsidP="00526D4A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>Thank you for completing the Public Health Medicine Accreditation Assessment Form.</w:t>
      </w:r>
    </w:p>
    <w:p w14:paraId="70A5FAED" w14:textId="77777777" w:rsidR="00526D4A" w:rsidRPr="00EE21AB" w:rsidRDefault="00526D4A" w:rsidP="00526D4A">
      <w:pPr>
        <w:rPr>
          <w:rFonts w:cs="Arial"/>
          <w:sz w:val="20"/>
          <w:szCs w:val="20"/>
        </w:rPr>
      </w:pPr>
    </w:p>
    <w:p w14:paraId="2A98443E" w14:textId="77777777" w:rsidR="00681963" w:rsidRPr="00526D4A" w:rsidRDefault="00526D4A" w:rsidP="00526D4A">
      <w:pPr>
        <w:jc w:val="center"/>
        <w:rPr>
          <w:rFonts w:cs="Arial"/>
          <w:b/>
          <w:sz w:val="20"/>
          <w:szCs w:val="20"/>
        </w:rPr>
      </w:pPr>
      <w:r w:rsidRPr="00EE21AB">
        <w:rPr>
          <w:rFonts w:cs="Arial"/>
          <w:b/>
          <w:sz w:val="20"/>
          <w:szCs w:val="20"/>
        </w:rPr>
        <w:t>Please return via email to</w:t>
      </w:r>
      <w:r w:rsidRPr="00EE21AB">
        <w:rPr>
          <w:rFonts w:cs="Arial"/>
          <w:sz w:val="20"/>
          <w:szCs w:val="20"/>
        </w:rPr>
        <w:t xml:space="preserve">: </w:t>
      </w:r>
      <w:r w:rsidRPr="00EE21AB">
        <w:rPr>
          <w:rFonts w:cs="Arial"/>
          <w:color w:val="0000FF"/>
          <w:sz w:val="20"/>
          <w:szCs w:val="20"/>
        </w:rPr>
        <w:t>accreditation@racp.edu.au</w:t>
      </w:r>
    </w:p>
    <w:sectPr w:rsidR="00681963" w:rsidRPr="00526D4A" w:rsidSect="00B20162">
      <w:pgSz w:w="16838" w:h="11906" w:orient="landscape" w:code="9"/>
      <w:pgMar w:top="851" w:right="1134" w:bottom="1134" w:left="1134" w:header="709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E5D2A" w14:textId="77777777" w:rsidR="00851D51" w:rsidRDefault="00851D51" w:rsidP="00DF73AC">
      <w:r>
        <w:separator/>
      </w:r>
    </w:p>
  </w:endnote>
  <w:endnote w:type="continuationSeparator" w:id="0">
    <w:p w14:paraId="05296850" w14:textId="77777777" w:rsidR="00851D51" w:rsidRDefault="00851D51" w:rsidP="00DF7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54043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sz w:val="18"/>
        <w:szCs w:val="18"/>
      </w:rPr>
    </w:sdtEndPr>
    <w:sdtContent>
      <w:p w14:paraId="5378C3D5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z w:val="4"/>
            <w:szCs w:val="4"/>
          </w:rPr>
        </w:pPr>
        <w:r w:rsidRPr="00BC4E1D">
          <w:rPr>
            <w:sz w:val="18"/>
            <w:szCs w:val="18"/>
          </w:rPr>
          <w:fldChar w:fldCharType="begin"/>
        </w:r>
        <w:r w:rsidRPr="00BC4E1D">
          <w:rPr>
            <w:sz w:val="18"/>
            <w:szCs w:val="18"/>
          </w:rPr>
          <w:instrText xml:space="preserve"> PAGE   \* MERGEFORMAT </w:instrText>
        </w:r>
        <w:r w:rsidRPr="00BC4E1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BC4E1D">
          <w:rPr>
            <w:noProof/>
            <w:sz w:val="18"/>
            <w:szCs w:val="18"/>
          </w:rPr>
          <w:fldChar w:fldCharType="end"/>
        </w:r>
        <w:r w:rsidRPr="00BC4E1D">
          <w:rPr>
            <w:sz w:val="18"/>
            <w:szCs w:val="18"/>
          </w:rPr>
          <w:t xml:space="preserve"> | Page</w:t>
        </w:r>
      </w:p>
      <w:p w14:paraId="5AFD9B64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4E3F4370" w14:textId="77777777" w:rsidR="00851D51" w:rsidRPr="00BC4E1D" w:rsidRDefault="00851D51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spacing w:val="60"/>
            <w:sz w:val="4"/>
            <w:szCs w:val="4"/>
          </w:rPr>
        </w:pPr>
      </w:p>
      <w:p w14:paraId="6C0B000B" w14:textId="3D7F2610" w:rsidR="00851D51" w:rsidRPr="00BC4E1D" w:rsidRDefault="00702849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rFonts w:cs="Arial"/>
            <w:sz w:val="12"/>
            <w:szCs w:val="12"/>
          </w:rPr>
        </w:pPr>
        <w:r>
          <w:rPr>
            <w:rFonts w:cs="Arial"/>
            <w:sz w:val="12"/>
            <w:szCs w:val="12"/>
          </w:rPr>
          <w:t>Updated: September</w:t>
        </w:r>
        <w:r w:rsidR="00CB31A0">
          <w:rPr>
            <w:rFonts w:cs="Arial"/>
            <w:sz w:val="12"/>
            <w:szCs w:val="12"/>
          </w:rPr>
          <w:t xml:space="preserve"> </w:t>
        </w:r>
        <w:r w:rsidR="00AF62E9">
          <w:rPr>
            <w:rFonts w:cs="Arial"/>
            <w:sz w:val="12"/>
            <w:szCs w:val="12"/>
          </w:rPr>
          <w:t>202</w:t>
        </w:r>
        <w:r w:rsidR="00CB31A0">
          <w:rPr>
            <w:rFonts w:cs="Arial"/>
            <w:sz w:val="12"/>
            <w:szCs w:val="12"/>
          </w:rPr>
          <w:t>2</w:t>
        </w:r>
      </w:p>
      <w:p w14:paraId="7D0D9676" w14:textId="77777777" w:rsidR="00851D51" w:rsidRPr="00FF3604" w:rsidRDefault="00591FF0" w:rsidP="00FF3604">
        <w:pPr>
          <w:pBdr>
            <w:top w:val="single" w:sz="4" w:space="1" w:color="D9D9D9" w:themeColor="background1" w:themeShade="D9"/>
          </w:pBdr>
          <w:tabs>
            <w:tab w:val="center" w:pos="4153"/>
            <w:tab w:val="right" w:pos="8306"/>
          </w:tabs>
          <w:jc w:val="right"/>
          <w:rPr>
            <w:color w:val="808080" w:themeColor="background1" w:themeShade="80"/>
            <w:spacing w:val="60"/>
            <w:sz w:val="18"/>
            <w:szCs w:val="18"/>
          </w:rPr>
        </w:pPr>
      </w:p>
    </w:sdtContent>
  </w:sdt>
  <w:p w14:paraId="0D521F70" w14:textId="77777777" w:rsidR="00851D51" w:rsidRDefault="00851D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503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38C08B70" w14:textId="77777777" w:rsidR="00851D51" w:rsidRPr="0053559E" w:rsidRDefault="00851D51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  <w:r w:rsidRPr="0053559E">
          <w:rPr>
            <w:sz w:val="18"/>
            <w:szCs w:val="18"/>
          </w:rPr>
          <w:fldChar w:fldCharType="begin"/>
        </w:r>
        <w:r w:rsidRPr="0053559E">
          <w:rPr>
            <w:sz w:val="18"/>
            <w:szCs w:val="18"/>
          </w:rPr>
          <w:instrText xml:space="preserve"> PAGE   \* MERGEFORMAT </w:instrText>
        </w:r>
        <w:r w:rsidRPr="0053559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53559E">
          <w:rPr>
            <w:noProof/>
            <w:sz w:val="18"/>
            <w:szCs w:val="18"/>
          </w:rPr>
          <w:fldChar w:fldCharType="end"/>
        </w:r>
        <w:r w:rsidRPr="0053559E">
          <w:rPr>
            <w:sz w:val="18"/>
            <w:szCs w:val="18"/>
          </w:rPr>
          <w:t xml:space="preserve"> | Page</w:t>
        </w:r>
      </w:p>
      <w:p w14:paraId="4DB22D11" w14:textId="77777777" w:rsidR="00851D51" w:rsidRPr="0053559E" w:rsidRDefault="00851D51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  <w:p w14:paraId="4777B5CC" w14:textId="77777777" w:rsidR="00851D51" w:rsidRPr="0053559E" w:rsidRDefault="00591FF0" w:rsidP="00BC4E1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4"/>
            <w:szCs w:val="4"/>
          </w:rPr>
        </w:pPr>
      </w:p>
    </w:sdtContent>
  </w:sdt>
  <w:p w14:paraId="77069A76" w14:textId="31956884" w:rsidR="00851D51" w:rsidRDefault="00851D51" w:rsidP="006A1C07">
    <w:pPr>
      <w:pBdr>
        <w:top w:val="single" w:sz="4" w:space="1" w:color="D9D9D9" w:themeColor="background1" w:themeShade="D9"/>
      </w:pBdr>
      <w:tabs>
        <w:tab w:val="center" w:pos="4153"/>
        <w:tab w:val="right" w:pos="8306"/>
      </w:tabs>
      <w:jc w:val="right"/>
    </w:pPr>
    <w:r>
      <w:rPr>
        <w:rFonts w:cs="Arial"/>
        <w:sz w:val="12"/>
        <w:szCs w:val="12"/>
      </w:rPr>
      <w:t xml:space="preserve">Updated: </w:t>
    </w:r>
    <w:r w:rsidR="00702849">
      <w:rPr>
        <w:rFonts w:cs="Arial"/>
        <w:sz w:val="12"/>
        <w:szCs w:val="12"/>
      </w:rPr>
      <w:t xml:space="preserve">September </w:t>
    </w:r>
    <w:r w:rsidR="006A1C07">
      <w:rPr>
        <w:rFonts w:cs="Arial"/>
        <w:sz w:val="12"/>
        <w:szCs w:val="12"/>
      </w:rPr>
      <w:t>202</w:t>
    </w:r>
    <w:r w:rsidR="007D4AFC">
      <w:rPr>
        <w:rFonts w:cs="Arial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1893" w14:textId="77777777" w:rsidR="00851D51" w:rsidRDefault="00851D51" w:rsidP="00DF73AC">
      <w:r>
        <w:separator/>
      </w:r>
    </w:p>
  </w:footnote>
  <w:footnote w:type="continuationSeparator" w:id="0">
    <w:p w14:paraId="22F8BA91" w14:textId="77777777" w:rsidR="00851D51" w:rsidRDefault="00851D51" w:rsidP="00DF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1C8" w14:textId="77777777" w:rsidR="00851D51" w:rsidRDefault="00851D51" w:rsidP="00BE4A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5BC"/>
    <w:multiLevelType w:val="multilevel"/>
    <w:tmpl w:val="E9F867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7F5659"/>
    <w:multiLevelType w:val="multilevel"/>
    <w:tmpl w:val="E392EBC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EF01DA"/>
    <w:multiLevelType w:val="multilevel"/>
    <w:tmpl w:val="78C221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5065FC"/>
    <w:multiLevelType w:val="multilevel"/>
    <w:tmpl w:val="8EC2418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B3A18DA"/>
    <w:multiLevelType w:val="multilevel"/>
    <w:tmpl w:val="201C5B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D739F0"/>
    <w:multiLevelType w:val="multilevel"/>
    <w:tmpl w:val="379A769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442B5C67"/>
    <w:multiLevelType w:val="multilevel"/>
    <w:tmpl w:val="999A3D6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i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4EE770D"/>
    <w:multiLevelType w:val="hybridMultilevel"/>
    <w:tmpl w:val="1446116E"/>
    <w:lvl w:ilvl="0" w:tplc="1B282A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  <w:szCs w:val="16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F808D6"/>
    <w:multiLevelType w:val="hybridMultilevel"/>
    <w:tmpl w:val="4B6E4D0A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74EC6457"/>
    <w:multiLevelType w:val="multilevel"/>
    <w:tmpl w:val="901E62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F4D7C4B"/>
    <w:multiLevelType w:val="multilevel"/>
    <w:tmpl w:val="1DF6A7E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240875526">
    <w:abstractNumId w:val="9"/>
  </w:num>
  <w:num w:numId="2" w16cid:durableId="1842112679">
    <w:abstractNumId w:val="7"/>
  </w:num>
  <w:num w:numId="3" w16cid:durableId="511335051">
    <w:abstractNumId w:val="1"/>
  </w:num>
  <w:num w:numId="4" w16cid:durableId="1420981354">
    <w:abstractNumId w:val="3"/>
  </w:num>
  <w:num w:numId="5" w16cid:durableId="163975738">
    <w:abstractNumId w:val="6"/>
  </w:num>
  <w:num w:numId="6" w16cid:durableId="2133984293">
    <w:abstractNumId w:val="10"/>
  </w:num>
  <w:num w:numId="7" w16cid:durableId="428046448">
    <w:abstractNumId w:val="4"/>
  </w:num>
  <w:num w:numId="8" w16cid:durableId="342440199">
    <w:abstractNumId w:val="0"/>
  </w:num>
  <w:num w:numId="9" w16cid:durableId="546140841">
    <w:abstractNumId w:val="2"/>
  </w:num>
  <w:num w:numId="10" w16cid:durableId="812790688">
    <w:abstractNumId w:val="5"/>
  </w:num>
  <w:num w:numId="11" w16cid:durableId="2098791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AC"/>
    <w:rsid w:val="000143A1"/>
    <w:rsid w:val="00017108"/>
    <w:rsid w:val="000475CE"/>
    <w:rsid w:val="00061D10"/>
    <w:rsid w:val="000A1274"/>
    <w:rsid w:val="000B5F37"/>
    <w:rsid w:val="000D1E53"/>
    <w:rsid w:val="000F6C7F"/>
    <w:rsid w:val="00150307"/>
    <w:rsid w:val="00191C9D"/>
    <w:rsid w:val="001A01A9"/>
    <w:rsid w:val="001C0A67"/>
    <w:rsid w:val="001D7E9A"/>
    <w:rsid w:val="002168A4"/>
    <w:rsid w:val="002403DF"/>
    <w:rsid w:val="00277AD0"/>
    <w:rsid w:val="00294400"/>
    <w:rsid w:val="002A003B"/>
    <w:rsid w:val="002A01FB"/>
    <w:rsid w:val="002F037F"/>
    <w:rsid w:val="00303B28"/>
    <w:rsid w:val="00331CD0"/>
    <w:rsid w:val="003554E5"/>
    <w:rsid w:val="00386B47"/>
    <w:rsid w:val="003B5B64"/>
    <w:rsid w:val="003C5167"/>
    <w:rsid w:val="003D31FD"/>
    <w:rsid w:val="003D7AF9"/>
    <w:rsid w:val="003D7B0D"/>
    <w:rsid w:val="004064B7"/>
    <w:rsid w:val="00437EB0"/>
    <w:rsid w:val="00483376"/>
    <w:rsid w:val="00497B13"/>
    <w:rsid w:val="004A0874"/>
    <w:rsid w:val="004D4AA8"/>
    <w:rsid w:val="004F665B"/>
    <w:rsid w:val="00515FCD"/>
    <w:rsid w:val="00526D4A"/>
    <w:rsid w:val="0053559E"/>
    <w:rsid w:val="005357E1"/>
    <w:rsid w:val="00537E29"/>
    <w:rsid w:val="005402AF"/>
    <w:rsid w:val="0056163A"/>
    <w:rsid w:val="005741E9"/>
    <w:rsid w:val="0058352F"/>
    <w:rsid w:val="00583E98"/>
    <w:rsid w:val="00591FF0"/>
    <w:rsid w:val="005B1F21"/>
    <w:rsid w:val="005D1134"/>
    <w:rsid w:val="005D6DA7"/>
    <w:rsid w:val="005F3DBE"/>
    <w:rsid w:val="00632554"/>
    <w:rsid w:val="0064151D"/>
    <w:rsid w:val="00666502"/>
    <w:rsid w:val="00681963"/>
    <w:rsid w:val="00691AC8"/>
    <w:rsid w:val="006A1C07"/>
    <w:rsid w:val="006A60EA"/>
    <w:rsid w:val="006B6B22"/>
    <w:rsid w:val="006C5413"/>
    <w:rsid w:val="006D4152"/>
    <w:rsid w:val="006D7254"/>
    <w:rsid w:val="007026DB"/>
    <w:rsid w:val="00702849"/>
    <w:rsid w:val="00705816"/>
    <w:rsid w:val="00724352"/>
    <w:rsid w:val="0076404F"/>
    <w:rsid w:val="00785B91"/>
    <w:rsid w:val="007913B2"/>
    <w:rsid w:val="007C6BE3"/>
    <w:rsid w:val="007D4AFC"/>
    <w:rsid w:val="00813B5E"/>
    <w:rsid w:val="00835C61"/>
    <w:rsid w:val="00851D51"/>
    <w:rsid w:val="00856B14"/>
    <w:rsid w:val="0087243D"/>
    <w:rsid w:val="008A1D43"/>
    <w:rsid w:val="008B1D0F"/>
    <w:rsid w:val="008E3DC0"/>
    <w:rsid w:val="00936815"/>
    <w:rsid w:val="009375A9"/>
    <w:rsid w:val="00946B7D"/>
    <w:rsid w:val="00953BE2"/>
    <w:rsid w:val="00961475"/>
    <w:rsid w:val="00970DF9"/>
    <w:rsid w:val="00975AD2"/>
    <w:rsid w:val="00994725"/>
    <w:rsid w:val="009C4D00"/>
    <w:rsid w:val="00A11161"/>
    <w:rsid w:val="00A21B5A"/>
    <w:rsid w:val="00A2469C"/>
    <w:rsid w:val="00A42B06"/>
    <w:rsid w:val="00A65AF2"/>
    <w:rsid w:val="00AA53B9"/>
    <w:rsid w:val="00AB241E"/>
    <w:rsid w:val="00AE32CC"/>
    <w:rsid w:val="00AE4AF7"/>
    <w:rsid w:val="00AF62E9"/>
    <w:rsid w:val="00B20162"/>
    <w:rsid w:val="00B3554A"/>
    <w:rsid w:val="00B41ABF"/>
    <w:rsid w:val="00B52710"/>
    <w:rsid w:val="00B54497"/>
    <w:rsid w:val="00BC4E1D"/>
    <w:rsid w:val="00BE4AD0"/>
    <w:rsid w:val="00BF4F8C"/>
    <w:rsid w:val="00C05D36"/>
    <w:rsid w:val="00C07EEF"/>
    <w:rsid w:val="00C3056A"/>
    <w:rsid w:val="00C50625"/>
    <w:rsid w:val="00C51B3E"/>
    <w:rsid w:val="00C84E45"/>
    <w:rsid w:val="00CA25F1"/>
    <w:rsid w:val="00CB31A0"/>
    <w:rsid w:val="00CC2B8A"/>
    <w:rsid w:val="00CC5049"/>
    <w:rsid w:val="00D02AAF"/>
    <w:rsid w:val="00D20664"/>
    <w:rsid w:val="00D33357"/>
    <w:rsid w:val="00D34DEC"/>
    <w:rsid w:val="00D50AD3"/>
    <w:rsid w:val="00D57A1B"/>
    <w:rsid w:val="00D77383"/>
    <w:rsid w:val="00DA2849"/>
    <w:rsid w:val="00DC58D4"/>
    <w:rsid w:val="00DF73AC"/>
    <w:rsid w:val="00E0593C"/>
    <w:rsid w:val="00E1707A"/>
    <w:rsid w:val="00E35AB3"/>
    <w:rsid w:val="00E42A45"/>
    <w:rsid w:val="00EA554F"/>
    <w:rsid w:val="00EB53FF"/>
    <w:rsid w:val="00EC0794"/>
    <w:rsid w:val="00EC3F3D"/>
    <w:rsid w:val="00ED172F"/>
    <w:rsid w:val="00F33259"/>
    <w:rsid w:val="00F55BB0"/>
    <w:rsid w:val="00FA6A40"/>
    <w:rsid w:val="00FB3180"/>
    <w:rsid w:val="00FD1BF9"/>
    <w:rsid w:val="00FE1F73"/>
    <w:rsid w:val="00FF3604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A1A0688"/>
  <w15:docId w15:val="{58312193-48AC-4D0B-8CC7-48656209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AC"/>
    <w:rPr>
      <w:rFonts w:ascii="Arial" w:eastAsia="Times New Roman" w:hAnsi="Arial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F73AC"/>
    <w:pPr>
      <w:keepNext/>
      <w:spacing w:before="240" w:after="60"/>
      <w:ind w:hanging="1260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819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F3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8196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3AC"/>
  </w:style>
  <w:style w:type="paragraph" w:styleId="Footer">
    <w:name w:val="footer"/>
    <w:basedOn w:val="Normal"/>
    <w:link w:val="FooterChar"/>
    <w:uiPriority w:val="99"/>
    <w:unhideWhenUsed/>
    <w:rsid w:val="00DF73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3AC"/>
  </w:style>
  <w:style w:type="character" w:customStyle="1" w:styleId="Heading1Char">
    <w:name w:val="Heading 1 Char"/>
    <w:basedOn w:val="DefaultParagraphFont"/>
    <w:link w:val="Heading1"/>
    <w:rsid w:val="00DF73AC"/>
    <w:rPr>
      <w:rFonts w:ascii="Arial" w:eastAsia="Times New Roman" w:hAnsi="Arial" w:cs="Arial"/>
      <w:b/>
      <w:bCs/>
      <w:kern w:val="32"/>
      <w:sz w:val="28"/>
      <w:szCs w:val="32"/>
    </w:rPr>
  </w:style>
  <w:style w:type="character" w:styleId="Hyperlink">
    <w:name w:val="Hyperlink"/>
    <w:uiPriority w:val="99"/>
    <w:rsid w:val="00DF73AC"/>
    <w:rPr>
      <w:color w:val="0000FF"/>
      <w:u w:val="single"/>
    </w:rPr>
  </w:style>
  <w:style w:type="table" w:styleId="TableGrid">
    <w:name w:val="Table Grid"/>
    <w:basedOn w:val="TableNormal"/>
    <w:uiPriority w:val="59"/>
    <w:rsid w:val="00DF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F73AC"/>
    <w:pPr>
      <w:jc w:val="center"/>
    </w:pPr>
    <w:rPr>
      <w:b/>
      <w:sz w:val="3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F73AC"/>
    <w:rPr>
      <w:rFonts w:ascii="Arial" w:eastAsia="Times New Roman" w:hAnsi="Arial" w:cs="Times New Roman"/>
      <w:b/>
      <w:sz w:val="32"/>
      <w:szCs w:val="20"/>
    </w:rPr>
  </w:style>
  <w:style w:type="paragraph" w:customStyle="1" w:styleId="Default">
    <w:name w:val="Default"/>
    <w:rsid w:val="00DF73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AU"/>
    </w:rPr>
  </w:style>
  <w:style w:type="paragraph" w:customStyle="1" w:styleId="CM4">
    <w:name w:val="CM4"/>
    <w:basedOn w:val="Default"/>
    <w:next w:val="Default"/>
    <w:rsid w:val="00DF73AC"/>
    <w:pPr>
      <w:spacing w:line="268" w:lineRule="atLeast"/>
    </w:pPr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DF73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F36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AU"/>
    </w:rPr>
  </w:style>
  <w:style w:type="table" w:styleId="TableContemporary">
    <w:name w:val="Table Contemporary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681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rsid w:val="00681963"/>
    <w:rPr>
      <w:rFonts w:ascii="Arial" w:eastAsia="Times New Roman" w:hAnsi="Arial" w:cs="Times New Roman"/>
      <w:b/>
      <w:bCs/>
      <w:sz w:val="28"/>
      <w:szCs w:val="28"/>
      <w:lang w:eastAsia="en-AU"/>
    </w:rPr>
  </w:style>
  <w:style w:type="table" w:customStyle="1" w:styleId="TableGrid1">
    <w:name w:val="Table Grid1"/>
    <w:basedOn w:val="TableNormal"/>
    <w:next w:val="TableGrid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8196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81963"/>
    <w:rPr>
      <w:rFonts w:ascii="Arial" w:eastAsia="Times New Roman" w:hAnsi="Arial" w:cs="Times New Roman"/>
      <w:sz w:val="24"/>
      <w:szCs w:val="24"/>
      <w:lang w:eastAsia="en-AU"/>
    </w:rPr>
  </w:style>
  <w:style w:type="character" w:styleId="CommentReference">
    <w:name w:val="annotation reference"/>
    <w:semiHidden/>
    <w:rsid w:val="0068196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8196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8196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681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1963"/>
    <w:rPr>
      <w:rFonts w:ascii="Tahoma" w:eastAsia="Times New Roman" w:hAnsi="Tahoma" w:cs="Tahoma"/>
      <w:sz w:val="16"/>
      <w:szCs w:val="16"/>
      <w:lang w:eastAsia="en-AU"/>
    </w:rPr>
  </w:style>
  <w:style w:type="character" w:styleId="PageNumber">
    <w:name w:val="page number"/>
    <w:basedOn w:val="DefaultParagraphFont"/>
    <w:rsid w:val="00681963"/>
  </w:style>
  <w:style w:type="paragraph" w:styleId="TOC1">
    <w:name w:val="toc 1"/>
    <w:basedOn w:val="Normal"/>
    <w:next w:val="Normal"/>
    <w:autoRedefine/>
    <w:semiHidden/>
    <w:rsid w:val="00681963"/>
    <w:pPr>
      <w:tabs>
        <w:tab w:val="right" w:leader="dot" w:pos="8302"/>
      </w:tabs>
      <w:spacing w:line="360" w:lineRule="auto"/>
    </w:pPr>
  </w:style>
  <w:style w:type="paragraph" w:styleId="TOC2">
    <w:name w:val="toc 2"/>
    <w:basedOn w:val="Normal"/>
    <w:next w:val="Normal"/>
    <w:autoRedefine/>
    <w:semiHidden/>
    <w:rsid w:val="00681963"/>
    <w:pPr>
      <w:ind w:left="240"/>
    </w:pPr>
  </w:style>
  <w:style w:type="paragraph" w:customStyle="1" w:styleId="PublicationBodyText">
    <w:name w:val="Publication Body Text"/>
    <w:basedOn w:val="Normal"/>
    <w:rsid w:val="00681963"/>
    <w:pPr>
      <w:spacing w:after="120"/>
    </w:pPr>
    <w:rPr>
      <w:rFonts w:ascii="Lucida Sans" w:hAnsi="Lucida Sans"/>
      <w:sz w:val="18"/>
    </w:rPr>
  </w:style>
  <w:style w:type="paragraph" w:customStyle="1" w:styleId="XDomainHeading">
    <w:name w:val="X Domain Heading"/>
    <w:basedOn w:val="Normal"/>
    <w:rsid w:val="00681963"/>
    <w:pPr>
      <w:spacing w:before="240" w:after="60"/>
    </w:pPr>
    <w:rPr>
      <w:rFonts w:ascii="Lucida Sans" w:hAnsi="Lucida Sans" w:cs="Arial"/>
      <w:b/>
      <w:smallCaps/>
      <w:color w:val="FFFFFF"/>
    </w:rPr>
  </w:style>
  <w:style w:type="paragraph" w:customStyle="1" w:styleId="XThemeHeading">
    <w:name w:val="X Theme Heading"/>
    <w:basedOn w:val="Normal"/>
    <w:rsid w:val="00681963"/>
    <w:pPr>
      <w:spacing w:before="120" w:after="60"/>
    </w:pPr>
    <w:rPr>
      <w:rFonts w:ascii="Lucida Sans" w:hAnsi="Lucida Sans" w:cs="Arial"/>
      <w:b/>
      <w:color w:val="003366"/>
      <w:sz w:val="20"/>
      <w:szCs w:val="20"/>
    </w:rPr>
  </w:style>
  <w:style w:type="paragraph" w:customStyle="1" w:styleId="XLearningObjectiveHeading">
    <w:name w:val="X Learning Objective Heading"/>
    <w:basedOn w:val="Normal"/>
    <w:rsid w:val="00681963"/>
    <w:pPr>
      <w:spacing w:before="120" w:after="60"/>
    </w:pPr>
    <w:rPr>
      <w:rFonts w:ascii="Lucida Sans" w:hAnsi="Lucida Sans" w:cs="Arial"/>
      <w:color w:val="FFFFFF"/>
      <w:sz w:val="20"/>
      <w:szCs w:val="20"/>
    </w:rPr>
  </w:style>
  <w:style w:type="table" w:styleId="Table3Deffects1">
    <w:name w:val="Table 3D effects 1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681963"/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">
    <w:name w:val="Medium List 1"/>
    <w:basedOn w:val="TableNormal"/>
    <w:uiPriority w:val="65"/>
    <w:rsid w:val="00681963"/>
    <w:rPr>
      <w:rFonts w:ascii="Times New Roman" w:eastAsia="Times New Roman" w:hAnsi="Times New Roman" w:cs="Times New Roman"/>
      <w:color w:val="000000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5AB3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50307"/>
    <w:pPr>
      <w:widowControl w:val="0"/>
      <w:autoSpaceDE w:val="0"/>
      <w:autoSpaceDN w:val="0"/>
    </w:pPr>
    <w:rPr>
      <w:rFonts w:eastAsia="Arial" w:cs="Arial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691AC8"/>
    <w:rPr>
      <w:rFonts w:ascii="Arial" w:eastAsia="Times New Roman" w:hAnsi="Arial" w:cs="Times New Roman"/>
      <w:sz w:val="24"/>
      <w:szCs w:val="24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741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cp.edu.au/docs/default-source/default-document-library/at-afphm-public-health-medicine-advanced-training-curriculum.pdf?sfvrsn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racp.edu.au/fellows/supervision/supervisor-professional-development-program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acp.edu.au/docs/default-source/default-document-library/ppf-booklet.pdf?sfvrsn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4460-BD9A-4A89-98FC-0459CB5C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3559</Words>
  <Characters>20359</Characters>
  <Application>Microsoft Office Word</Application>
  <DocSecurity>0</DocSecurity>
  <Lines>581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Australasian College of Physicians</Company>
  <LinksUpToDate>false</LinksUpToDate>
  <CharactersWithSpaces>2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Harburg</dc:creator>
  <cp:lastModifiedBy>Sunita Pandey</cp:lastModifiedBy>
  <cp:revision>17</cp:revision>
  <cp:lastPrinted>2017-11-20T03:37:00Z</cp:lastPrinted>
  <dcterms:created xsi:type="dcterms:W3CDTF">2022-08-01T04:25:00Z</dcterms:created>
  <dcterms:modified xsi:type="dcterms:W3CDTF">2022-10-24T06:02:00Z</dcterms:modified>
</cp:coreProperties>
</file>